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2311303"/>
      <w:r>
        <w:t>Introduction</w:t>
      </w:r>
      <w:bookmarkEnd w:id="0"/>
    </w:p>
    <w:p w14:paraId="30024952" w14:textId="4D1994BC" w:rsidR="00CD2C2B" w:rsidRDefault="00CD2C2B" w:rsidP="00CD2C2B">
      <w:r>
        <w:t>This manual describes a Python library for analysing datasets from the HSR1 radiometer, 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2311304"/>
      <w:r>
        <w:t>Version</w:t>
      </w:r>
      <w:bookmarkEnd w:id="1"/>
    </w:p>
    <w:p w14:paraId="14CFD453" w14:textId="18A0442E" w:rsidR="00771B31" w:rsidRDefault="00771B31">
      <w:r>
        <w:t>This manual describes version 0.4.8 of the python library</w:t>
      </w:r>
    </w:p>
    <w:p w14:paraId="640F03C5" w14:textId="34E2E884" w:rsidR="00771B31" w:rsidRDefault="00771B31" w:rsidP="00771B31">
      <w:pPr>
        <w:pStyle w:val="Heading2"/>
      </w:pPr>
      <w:bookmarkStart w:id="2" w:name="_Toc17231130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130402D" w14:textId="62F766A1" w:rsidR="00ED6827"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311303" w:history="1">
            <w:r w:rsidR="00ED6827" w:rsidRPr="00D41067">
              <w:rPr>
                <w:rStyle w:val="Hyperlink"/>
                <w:noProof/>
              </w:rPr>
              <w:t>Introduction</w:t>
            </w:r>
            <w:r w:rsidR="00ED6827">
              <w:rPr>
                <w:noProof/>
                <w:webHidden/>
              </w:rPr>
              <w:tab/>
            </w:r>
            <w:r w:rsidR="00ED6827">
              <w:rPr>
                <w:noProof/>
                <w:webHidden/>
              </w:rPr>
              <w:fldChar w:fldCharType="begin"/>
            </w:r>
            <w:r w:rsidR="00ED6827">
              <w:rPr>
                <w:noProof/>
                <w:webHidden/>
              </w:rPr>
              <w:instrText xml:space="preserve"> PAGEREF _Toc172311303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031AB2BA" w14:textId="37213DAE"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04" w:history="1">
            <w:r w:rsidRPr="00D41067">
              <w:rPr>
                <w:rStyle w:val="Hyperlink"/>
                <w:noProof/>
              </w:rPr>
              <w:t>Version</w:t>
            </w:r>
            <w:r>
              <w:rPr>
                <w:noProof/>
                <w:webHidden/>
              </w:rPr>
              <w:tab/>
            </w:r>
            <w:r>
              <w:rPr>
                <w:noProof/>
                <w:webHidden/>
              </w:rPr>
              <w:fldChar w:fldCharType="begin"/>
            </w:r>
            <w:r>
              <w:rPr>
                <w:noProof/>
                <w:webHidden/>
              </w:rPr>
              <w:instrText xml:space="preserve"> PAGEREF _Toc172311304 \h </w:instrText>
            </w:r>
            <w:r>
              <w:rPr>
                <w:noProof/>
                <w:webHidden/>
              </w:rPr>
            </w:r>
            <w:r>
              <w:rPr>
                <w:noProof/>
                <w:webHidden/>
              </w:rPr>
              <w:fldChar w:fldCharType="separate"/>
            </w:r>
            <w:r>
              <w:rPr>
                <w:noProof/>
                <w:webHidden/>
              </w:rPr>
              <w:t>1</w:t>
            </w:r>
            <w:r>
              <w:rPr>
                <w:noProof/>
                <w:webHidden/>
              </w:rPr>
              <w:fldChar w:fldCharType="end"/>
            </w:r>
          </w:hyperlink>
        </w:p>
        <w:p w14:paraId="32473BC6" w14:textId="44B4E124"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05" w:history="1">
            <w:r w:rsidRPr="00D41067">
              <w:rPr>
                <w:rStyle w:val="Hyperlink"/>
                <w:noProof/>
              </w:rPr>
              <w:t>Authors</w:t>
            </w:r>
            <w:r>
              <w:rPr>
                <w:noProof/>
                <w:webHidden/>
              </w:rPr>
              <w:tab/>
            </w:r>
            <w:r>
              <w:rPr>
                <w:noProof/>
                <w:webHidden/>
              </w:rPr>
              <w:fldChar w:fldCharType="begin"/>
            </w:r>
            <w:r>
              <w:rPr>
                <w:noProof/>
                <w:webHidden/>
              </w:rPr>
              <w:instrText xml:space="preserve"> PAGEREF _Toc172311305 \h </w:instrText>
            </w:r>
            <w:r>
              <w:rPr>
                <w:noProof/>
                <w:webHidden/>
              </w:rPr>
            </w:r>
            <w:r>
              <w:rPr>
                <w:noProof/>
                <w:webHidden/>
              </w:rPr>
              <w:fldChar w:fldCharType="separate"/>
            </w:r>
            <w:r>
              <w:rPr>
                <w:noProof/>
                <w:webHidden/>
              </w:rPr>
              <w:t>1</w:t>
            </w:r>
            <w:r>
              <w:rPr>
                <w:noProof/>
                <w:webHidden/>
              </w:rPr>
              <w:fldChar w:fldCharType="end"/>
            </w:r>
          </w:hyperlink>
        </w:p>
        <w:p w14:paraId="71CCE93B" w14:textId="2BF099A9"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6" w:history="1">
            <w:r w:rsidRPr="00D41067">
              <w:rPr>
                <w:rStyle w:val="Hyperlink"/>
                <w:noProof/>
              </w:rPr>
              <w:t>Installation</w:t>
            </w:r>
            <w:r>
              <w:rPr>
                <w:noProof/>
                <w:webHidden/>
              </w:rPr>
              <w:tab/>
            </w:r>
            <w:r>
              <w:rPr>
                <w:noProof/>
                <w:webHidden/>
              </w:rPr>
              <w:fldChar w:fldCharType="begin"/>
            </w:r>
            <w:r>
              <w:rPr>
                <w:noProof/>
                <w:webHidden/>
              </w:rPr>
              <w:instrText xml:space="preserve"> PAGEREF _Toc172311306 \h </w:instrText>
            </w:r>
            <w:r>
              <w:rPr>
                <w:noProof/>
                <w:webHidden/>
              </w:rPr>
            </w:r>
            <w:r>
              <w:rPr>
                <w:noProof/>
                <w:webHidden/>
              </w:rPr>
              <w:fldChar w:fldCharType="separate"/>
            </w:r>
            <w:r>
              <w:rPr>
                <w:noProof/>
                <w:webHidden/>
              </w:rPr>
              <w:t>3</w:t>
            </w:r>
            <w:r>
              <w:rPr>
                <w:noProof/>
                <w:webHidden/>
              </w:rPr>
              <w:fldChar w:fldCharType="end"/>
            </w:r>
          </w:hyperlink>
        </w:p>
        <w:p w14:paraId="5D1C6628" w14:textId="32577843"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07" w:history="1">
            <w:r w:rsidRPr="00D41067">
              <w:rPr>
                <w:rStyle w:val="Hyperlink"/>
                <w:noProof/>
              </w:rPr>
              <w:t>pip</w:t>
            </w:r>
            <w:r>
              <w:rPr>
                <w:noProof/>
                <w:webHidden/>
              </w:rPr>
              <w:tab/>
            </w:r>
            <w:r>
              <w:rPr>
                <w:noProof/>
                <w:webHidden/>
              </w:rPr>
              <w:fldChar w:fldCharType="begin"/>
            </w:r>
            <w:r>
              <w:rPr>
                <w:noProof/>
                <w:webHidden/>
              </w:rPr>
              <w:instrText xml:space="preserve"> PAGEREF _Toc172311307 \h </w:instrText>
            </w:r>
            <w:r>
              <w:rPr>
                <w:noProof/>
                <w:webHidden/>
              </w:rPr>
            </w:r>
            <w:r>
              <w:rPr>
                <w:noProof/>
                <w:webHidden/>
              </w:rPr>
              <w:fldChar w:fldCharType="separate"/>
            </w:r>
            <w:r>
              <w:rPr>
                <w:noProof/>
                <w:webHidden/>
              </w:rPr>
              <w:t>3</w:t>
            </w:r>
            <w:r>
              <w:rPr>
                <w:noProof/>
                <w:webHidden/>
              </w:rPr>
              <w:fldChar w:fldCharType="end"/>
            </w:r>
          </w:hyperlink>
        </w:p>
        <w:p w14:paraId="2587F1C3" w14:textId="31F64559"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08" w:history="1">
            <w:r w:rsidRPr="00D41067">
              <w:rPr>
                <w:rStyle w:val="Hyperlink"/>
                <w:noProof/>
              </w:rPr>
              <w:t>conda</w:t>
            </w:r>
            <w:r>
              <w:rPr>
                <w:noProof/>
                <w:webHidden/>
              </w:rPr>
              <w:tab/>
            </w:r>
            <w:r>
              <w:rPr>
                <w:noProof/>
                <w:webHidden/>
              </w:rPr>
              <w:fldChar w:fldCharType="begin"/>
            </w:r>
            <w:r>
              <w:rPr>
                <w:noProof/>
                <w:webHidden/>
              </w:rPr>
              <w:instrText xml:space="preserve"> PAGEREF _Toc172311308 \h </w:instrText>
            </w:r>
            <w:r>
              <w:rPr>
                <w:noProof/>
                <w:webHidden/>
              </w:rPr>
            </w:r>
            <w:r>
              <w:rPr>
                <w:noProof/>
                <w:webHidden/>
              </w:rPr>
              <w:fldChar w:fldCharType="separate"/>
            </w:r>
            <w:r>
              <w:rPr>
                <w:noProof/>
                <w:webHidden/>
              </w:rPr>
              <w:t>3</w:t>
            </w:r>
            <w:r>
              <w:rPr>
                <w:noProof/>
                <w:webHidden/>
              </w:rPr>
              <w:fldChar w:fldCharType="end"/>
            </w:r>
          </w:hyperlink>
        </w:p>
        <w:p w14:paraId="6B528886" w14:textId="654A2B29"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9" w:history="1">
            <w:r w:rsidRPr="00D41067">
              <w:rPr>
                <w:rStyle w:val="Hyperlink"/>
                <w:noProof/>
              </w:rPr>
              <w:t>Timezones</w:t>
            </w:r>
            <w:r>
              <w:rPr>
                <w:noProof/>
                <w:webHidden/>
              </w:rPr>
              <w:tab/>
            </w:r>
            <w:r>
              <w:rPr>
                <w:noProof/>
                <w:webHidden/>
              </w:rPr>
              <w:fldChar w:fldCharType="begin"/>
            </w:r>
            <w:r>
              <w:rPr>
                <w:noProof/>
                <w:webHidden/>
              </w:rPr>
              <w:instrText xml:space="preserve"> PAGEREF _Toc172311309 \h </w:instrText>
            </w:r>
            <w:r>
              <w:rPr>
                <w:noProof/>
                <w:webHidden/>
              </w:rPr>
            </w:r>
            <w:r>
              <w:rPr>
                <w:noProof/>
                <w:webHidden/>
              </w:rPr>
              <w:fldChar w:fldCharType="separate"/>
            </w:r>
            <w:r>
              <w:rPr>
                <w:noProof/>
                <w:webHidden/>
              </w:rPr>
              <w:t>4</w:t>
            </w:r>
            <w:r>
              <w:rPr>
                <w:noProof/>
                <w:webHidden/>
              </w:rPr>
              <w:fldChar w:fldCharType="end"/>
            </w:r>
          </w:hyperlink>
        </w:p>
        <w:p w14:paraId="584C6FD8" w14:textId="18E93E34"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10" w:history="1">
            <w:r w:rsidRPr="00D41067">
              <w:rPr>
                <w:rStyle w:val="Hyperlink"/>
                <w:noProof/>
              </w:rPr>
              <w:t>HSR1 Timezone settings</w:t>
            </w:r>
            <w:r>
              <w:rPr>
                <w:noProof/>
                <w:webHidden/>
              </w:rPr>
              <w:tab/>
            </w:r>
            <w:r>
              <w:rPr>
                <w:noProof/>
                <w:webHidden/>
              </w:rPr>
              <w:fldChar w:fldCharType="begin"/>
            </w:r>
            <w:r>
              <w:rPr>
                <w:noProof/>
                <w:webHidden/>
              </w:rPr>
              <w:instrText xml:space="preserve"> PAGEREF _Toc172311310 \h </w:instrText>
            </w:r>
            <w:r>
              <w:rPr>
                <w:noProof/>
                <w:webHidden/>
              </w:rPr>
            </w:r>
            <w:r>
              <w:rPr>
                <w:noProof/>
                <w:webHidden/>
              </w:rPr>
              <w:fldChar w:fldCharType="separate"/>
            </w:r>
            <w:r>
              <w:rPr>
                <w:noProof/>
                <w:webHidden/>
              </w:rPr>
              <w:t>4</w:t>
            </w:r>
            <w:r>
              <w:rPr>
                <w:noProof/>
                <w:webHidden/>
              </w:rPr>
              <w:fldChar w:fldCharType="end"/>
            </w:r>
          </w:hyperlink>
        </w:p>
        <w:p w14:paraId="076B925B" w14:textId="2F312B26"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11" w:history="1">
            <w:r w:rsidRPr="00D41067">
              <w:rPr>
                <w:rStyle w:val="Hyperlink"/>
                <w:noProof/>
              </w:rPr>
              <w:t>Database timezone settings</w:t>
            </w:r>
            <w:r>
              <w:rPr>
                <w:noProof/>
                <w:webHidden/>
              </w:rPr>
              <w:tab/>
            </w:r>
            <w:r>
              <w:rPr>
                <w:noProof/>
                <w:webHidden/>
              </w:rPr>
              <w:fldChar w:fldCharType="begin"/>
            </w:r>
            <w:r>
              <w:rPr>
                <w:noProof/>
                <w:webHidden/>
              </w:rPr>
              <w:instrText xml:space="preserve"> PAGEREF _Toc172311311 \h </w:instrText>
            </w:r>
            <w:r>
              <w:rPr>
                <w:noProof/>
                <w:webHidden/>
              </w:rPr>
            </w:r>
            <w:r>
              <w:rPr>
                <w:noProof/>
                <w:webHidden/>
              </w:rPr>
              <w:fldChar w:fldCharType="separate"/>
            </w:r>
            <w:r>
              <w:rPr>
                <w:noProof/>
                <w:webHidden/>
              </w:rPr>
              <w:t>4</w:t>
            </w:r>
            <w:r>
              <w:rPr>
                <w:noProof/>
                <w:webHidden/>
              </w:rPr>
              <w:fldChar w:fldCharType="end"/>
            </w:r>
          </w:hyperlink>
        </w:p>
        <w:p w14:paraId="44DA5B37" w14:textId="5CEC97E3"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2" w:history="1">
            <w:r w:rsidRPr="00D41067">
              <w:rPr>
                <w:rStyle w:val="Hyperlink"/>
                <w:noProof/>
              </w:rPr>
              <w:t>Angles</w:t>
            </w:r>
            <w:r>
              <w:rPr>
                <w:noProof/>
                <w:webHidden/>
              </w:rPr>
              <w:tab/>
            </w:r>
            <w:r>
              <w:rPr>
                <w:noProof/>
                <w:webHidden/>
              </w:rPr>
              <w:fldChar w:fldCharType="begin"/>
            </w:r>
            <w:r>
              <w:rPr>
                <w:noProof/>
                <w:webHidden/>
              </w:rPr>
              <w:instrText xml:space="preserve"> PAGEREF _Toc172311312 \h </w:instrText>
            </w:r>
            <w:r>
              <w:rPr>
                <w:noProof/>
                <w:webHidden/>
              </w:rPr>
            </w:r>
            <w:r>
              <w:rPr>
                <w:noProof/>
                <w:webHidden/>
              </w:rPr>
              <w:fldChar w:fldCharType="separate"/>
            </w:r>
            <w:r>
              <w:rPr>
                <w:noProof/>
                <w:webHidden/>
              </w:rPr>
              <w:t>4</w:t>
            </w:r>
            <w:r>
              <w:rPr>
                <w:noProof/>
                <w:webHidden/>
              </w:rPr>
              <w:fldChar w:fldCharType="end"/>
            </w:r>
          </w:hyperlink>
        </w:p>
        <w:p w14:paraId="07EA22A1" w14:textId="2FA4EBB6"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3" w:history="1">
            <w:r w:rsidRPr="00D41067">
              <w:rPr>
                <w:rStyle w:val="Hyperlink"/>
                <w:noProof/>
              </w:rPr>
              <w:t>Flags</w:t>
            </w:r>
            <w:r>
              <w:rPr>
                <w:noProof/>
                <w:webHidden/>
              </w:rPr>
              <w:tab/>
            </w:r>
            <w:r>
              <w:rPr>
                <w:noProof/>
                <w:webHidden/>
              </w:rPr>
              <w:fldChar w:fldCharType="begin"/>
            </w:r>
            <w:r>
              <w:rPr>
                <w:noProof/>
                <w:webHidden/>
              </w:rPr>
              <w:instrText xml:space="preserve"> PAGEREF _Toc172311313 \h </w:instrText>
            </w:r>
            <w:r>
              <w:rPr>
                <w:noProof/>
                <w:webHidden/>
              </w:rPr>
            </w:r>
            <w:r>
              <w:rPr>
                <w:noProof/>
                <w:webHidden/>
              </w:rPr>
              <w:fldChar w:fldCharType="separate"/>
            </w:r>
            <w:r>
              <w:rPr>
                <w:noProof/>
                <w:webHidden/>
              </w:rPr>
              <w:t>4</w:t>
            </w:r>
            <w:r>
              <w:rPr>
                <w:noProof/>
                <w:webHidden/>
              </w:rPr>
              <w:fldChar w:fldCharType="end"/>
            </w:r>
          </w:hyperlink>
        </w:p>
        <w:p w14:paraId="3C3F1F34" w14:textId="32F0D305"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4" w:history="1">
            <w:r w:rsidRPr="00D41067">
              <w:rPr>
                <w:rStyle w:val="Hyperlink"/>
                <w:noProof/>
              </w:rPr>
              <w:t>Examples</w:t>
            </w:r>
            <w:r>
              <w:rPr>
                <w:noProof/>
                <w:webHidden/>
              </w:rPr>
              <w:tab/>
            </w:r>
            <w:r>
              <w:rPr>
                <w:noProof/>
                <w:webHidden/>
              </w:rPr>
              <w:fldChar w:fldCharType="begin"/>
            </w:r>
            <w:r>
              <w:rPr>
                <w:noProof/>
                <w:webHidden/>
              </w:rPr>
              <w:instrText xml:space="preserve"> PAGEREF _Toc172311314 \h </w:instrText>
            </w:r>
            <w:r>
              <w:rPr>
                <w:noProof/>
                <w:webHidden/>
              </w:rPr>
            </w:r>
            <w:r>
              <w:rPr>
                <w:noProof/>
                <w:webHidden/>
              </w:rPr>
              <w:fldChar w:fldCharType="separate"/>
            </w:r>
            <w:r>
              <w:rPr>
                <w:noProof/>
                <w:webHidden/>
              </w:rPr>
              <w:t>4</w:t>
            </w:r>
            <w:r>
              <w:rPr>
                <w:noProof/>
                <w:webHidden/>
              </w:rPr>
              <w:fldChar w:fldCharType="end"/>
            </w:r>
          </w:hyperlink>
        </w:p>
        <w:p w14:paraId="5C9CE7E1" w14:textId="268AEDB8"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15" w:history="1">
            <w:r w:rsidRPr="00D41067">
              <w:rPr>
                <w:rStyle w:val="Hyperlink"/>
                <w:noProof/>
              </w:rPr>
              <w:t>Storing .txt files to the database</w:t>
            </w:r>
            <w:r>
              <w:rPr>
                <w:noProof/>
                <w:webHidden/>
              </w:rPr>
              <w:tab/>
            </w:r>
            <w:r>
              <w:rPr>
                <w:noProof/>
                <w:webHidden/>
              </w:rPr>
              <w:fldChar w:fldCharType="begin"/>
            </w:r>
            <w:r>
              <w:rPr>
                <w:noProof/>
                <w:webHidden/>
              </w:rPr>
              <w:instrText xml:space="preserve"> PAGEREF _Toc172311315 \h </w:instrText>
            </w:r>
            <w:r>
              <w:rPr>
                <w:noProof/>
                <w:webHidden/>
              </w:rPr>
            </w:r>
            <w:r>
              <w:rPr>
                <w:noProof/>
                <w:webHidden/>
              </w:rPr>
              <w:fldChar w:fldCharType="separate"/>
            </w:r>
            <w:r>
              <w:rPr>
                <w:noProof/>
                <w:webHidden/>
              </w:rPr>
              <w:t>4</w:t>
            </w:r>
            <w:r>
              <w:rPr>
                <w:noProof/>
                <w:webHidden/>
              </w:rPr>
              <w:fldChar w:fldCharType="end"/>
            </w:r>
          </w:hyperlink>
        </w:p>
        <w:p w14:paraId="0A78825A" w14:textId="2D1E81EB"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16" w:history="1">
            <w:r w:rsidRPr="00D41067">
              <w:rPr>
                <w:rStyle w:val="Hyperlink"/>
                <w:noProof/>
              </w:rPr>
              <w:t>Loading data from the database</w:t>
            </w:r>
            <w:r>
              <w:rPr>
                <w:noProof/>
                <w:webHidden/>
              </w:rPr>
              <w:tab/>
            </w:r>
            <w:r>
              <w:rPr>
                <w:noProof/>
                <w:webHidden/>
              </w:rPr>
              <w:fldChar w:fldCharType="begin"/>
            </w:r>
            <w:r>
              <w:rPr>
                <w:noProof/>
                <w:webHidden/>
              </w:rPr>
              <w:instrText xml:space="preserve"> PAGEREF _Toc172311316 \h </w:instrText>
            </w:r>
            <w:r>
              <w:rPr>
                <w:noProof/>
                <w:webHidden/>
              </w:rPr>
            </w:r>
            <w:r>
              <w:rPr>
                <w:noProof/>
                <w:webHidden/>
              </w:rPr>
              <w:fldChar w:fldCharType="separate"/>
            </w:r>
            <w:r>
              <w:rPr>
                <w:noProof/>
                <w:webHidden/>
              </w:rPr>
              <w:t>5</w:t>
            </w:r>
            <w:r>
              <w:rPr>
                <w:noProof/>
                <w:webHidden/>
              </w:rPr>
              <w:fldChar w:fldCharType="end"/>
            </w:r>
          </w:hyperlink>
        </w:p>
        <w:p w14:paraId="4C2D617B" w14:textId="06AE506C"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17" w:history="1">
            <w:r w:rsidRPr="00D41067">
              <w:rPr>
                <w:rStyle w:val="Hyperlink"/>
                <w:noProof/>
              </w:rPr>
              <w:t>Making graphs from a database</w:t>
            </w:r>
            <w:r>
              <w:rPr>
                <w:noProof/>
                <w:webHidden/>
              </w:rPr>
              <w:tab/>
            </w:r>
            <w:r>
              <w:rPr>
                <w:noProof/>
                <w:webHidden/>
              </w:rPr>
              <w:fldChar w:fldCharType="begin"/>
            </w:r>
            <w:r>
              <w:rPr>
                <w:noProof/>
                <w:webHidden/>
              </w:rPr>
              <w:instrText xml:space="preserve"> PAGEREF _Toc172311317 \h </w:instrText>
            </w:r>
            <w:r>
              <w:rPr>
                <w:noProof/>
                <w:webHidden/>
              </w:rPr>
            </w:r>
            <w:r>
              <w:rPr>
                <w:noProof/>
                <w:webHidden/>
              </w:rPr>
              <w:fldChar w:fldCharType="separate"/>
            </w:r>
            <w:r>
              <w:rPr>
                <w:noProof/>
                <w:webHidden/>
              </w:rPr>
              <w:t>5</w:t>
            </w:r>
            <w:r>
              <w:rPr>
                <w:noProof/>
                <w:webHidden/>
              </w:rPr>
              <w:fldChar w:fldCharType="end"/>
            </w:r>
          </w:hyperlink>
        </w:p>
        <w:p w14:paraId="04017AA9" w14:textId="681E0883"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18" w:history="1">
            <w:r w:rsidRPr="00D41067">
              <w:rPr>
                <w:rStyle w:val="Hyperlink"/>
                <w:noProof/>
              </w:rPr>
              <w:t>Making a custom graph</w:t>
            </w:r>
            <w:r>
              <w:rPr>
                <w:noProof/>
                <w:webHidden/>
              </w:rPr>
              <w:tab/>
            </w:r>
            <w:r>
              <w:rPr>
                <w:noProof/>
                <w:webHidden/>
              </w:rPr>
              <w:fldChar w:fldCharType="begin"/>
            </w:r>
            <w:r>
              <w:rPr>
                <w:noProof/>
                <w:webHidden/>
              </w:rPr>
              <w:instrText xml:space="preserve"> PAGEREF _Toc172311318 \h </w:instrText>
            </w:r>
            <w:r>
              <w:rPr>
                <w:noProof/>
                <w:webHidden/>
              </w:rPr>
            </w:r>
            <w:r>
              <w:rPr>
                <w:noProof/>
                <w:webHidden/>
              </w:rPr>
              <w:fldChar w:fldCharType="separate"/>
            </w:r>
            <w:r>
              <w:rPr>
                <w:noProof/>
                <w:webHidden/>
              </w:rPr>
              <w:t>6</w:t>
            </w:r>
            <w:r>
              <w:rPr>
                <w:noProof/>
                <w:webHidden/>
              </w:rPr>
              <w:fldChar w:fldCharType="end"/>
            </w:r>
          </w:hyperlink>
        </w:p>
        <w:p w14:paraId="47CB6A1B" w14:textId="2797AEE3"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9" w:history="1">
            <w:r w:rsidRPr="00D41067">
              <w:rPr>
                <w:rStyle w:val="Hyperlink"/>
                <w:noProof/>
              </w:rPr>
              <w:t>Reference</w:t>
            </w:r>
            <w:r>
              <w:rPr>
                <w:noProof/>
                <w:webHidden/>
              </w:rPr>
              <w:tab/>
            </w:r>
            <w:r>
              <w:rPr>
                <w:noProof/>
                <w:webHidden/>
              </w:rPr>
              <w:fldChar w:fldCharType="begin"/>
            </w:r>
            <w:r>
              <w:rPr>
                <w:noProof/>
                <w:webHidden/>
              </w:rPr>
              <w:instrText xml:space="preserve"> PAGEREF _Toc172311319 \h </w:instrText>
            </w:r>
            <w:r>
              <w:rPr>
                <w:noProof/>
                <w:webHidden/>
              </w:rPr>
            </w:r>
            <w:r>
              <w:rPr>
                <w:noProof/>
                <w:webHidden/>
              </w:rPr>
              <w:fldChar w:fldCharType="separate"/>
            </w:r>
            <w:r>
              <w:rPr>
                <w:noProof/>
                <w:webHidden/>
              </w:rPr>
              <w:t>7</w:t>
            </w:r>
            <w:r>
              <w:rPr>
                <w:noProof/>
                <w:webHidden/>
              </w:rPr>
              <w:fldChar w:fldCharType="end"/>
            </w:r>
          </w:hyperlink>
        </w:p>
        <w:p w14:paraId="61B256F0" w14:textId="6435542F"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20" w:history="1">
            <w:r w:rsidRPr="00D41067">
              <w:rPr>
                <w:rStyle w:val="Hyperlink"/>
                <w:noProof/>
              </w:rPr>
              <w:t>DBDriver</w:t>
            </w:r>
            <w:r>
              <w:rPr>
                <w:noProof/>
                <w:webHidden/>
              </w:rPr>
              <w:tab/>
            </w:r>
            <w:r>
              <w:rPr>
                <w:noProof/>
                <w:webHidden/>
              </w:rPr>
              <w:fldChar w:fldCharType="begin"/>
            </w:r>
            <w:r>
              <w:rPr>
                <w:noProof/>
                <w:webHidden/>
              </w:rPr>
              <w:instrText xml:space="preserve"> PAGEREF _Toc172311320 \h </w:instrText>
            </w:r>
            <w:r>
              <w:rPr>
                <w:noProof/>
                <w:webHidden/>
              </w:rPr>
            </w:r>
            <w:r>
              <w:rPr>
                <w:noProof/>
                <w:webHidden/>
              </w:rPr>
              <w:fldChar w:fldCharType="separate"/>
            </w:r>
            <w:r>
              <w:rPr>
                <w:noProof/>
                <w:webHidden/>
              </w:rPr>
              <w:t>7</w:t>
            </w:r>
            <w:r>
              <w:rPr>
                <w:noProof/>
                <w:webHidden/>
              </w:rPr>
              <w:fldChar w:fldCharType="end"/>
            </w:r>
          </w:hyperlink>
        </w:p>
        <w:p w14:paraId="11BE19D2" w14:textId="7D70734A"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1" w:history="1">
            <w:r w:rsidRPr="00D41067">
              <w:rPr>
                <w:rStyle w:val="Hyperlink"/>
                <w:noProof/>
              </w:rPr>
              <w:t>add_precalculated_values</w:t>
            </w:r>
            <w:r>
              <w:rPr>
                <w:noProof/>
                <w:webHidden/>
              </w:rPr>
              <w:tab/>
            </w:r>
            <w:r>
              <w:rPr>
                <w:noProof/>
                <w:webHidden/>
              </w:rPr>
              <w:fldChar w:fldCharType="begin"/>
            </w:r>
            <w:r>
              <w:rPr>
                <w:noProof/>
                <w:webHidden/>
              </w:rPr>
              <w:instrText xml:space="preserve"> PAGEREF _Toc172311321 \h </w:instrText>
            </w:r>
            <w:r>
              <w:rPr>
                <w:noProof/>
                <w:webHidden/>
              </w:rPr>
            </w:r>
            <w:r>
              <w:rPr>
                <w:noProof/>
                <w:webHidden/>
              </w:rPr>
              <w:fldChar w:fldCharType="separate"/>
            </w:r>
            <w:r>
              <w:rPr>
                <w:noProof/>
                <w:webHidden/>
              </w:rPr>
              <w:t>7</w:t>
            </w:r>
            <w:r>
              <w:rPr>
                <w:noProof/>
                <w:webHidden/>
              </w:rPr>
              <w:fldChar w:fldCharType="end"/>
            </w:r>
          </w:hyperlink>
        </w:p>
        <w:p w14:paraId="44F13E98" w14:textId="4833CBF7"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2" w:history="1">
            <w:r w:rsidRPr="00D41067">
              <w:rPr>
                <w:rStyle w:val="Hyperlink"/>
                <w:noProof/>
              </w:rPr>
              <w:t>make_gpx</w:t>
            </w:r>
            <w:r>
              <w:rPr>
                <w:noProof/>
                <w:webHidden/>
              </w:rPr>
              <w:tab/>
            </w:r>
            <w:r>
              <w:rPr>
                <w:noProof/>
                <w:webHidden/>
              </w:rPr>
              <w:fldChar w:fldCharType="begin"/>
            </w:r>
            <w:r>
              <w:rPr>
                <w:noProof/>
                <w:webHidden/>
              </w:rPr>
              <w:instrText xml:space="preserve"> PAGEREF _Toc172311322 \h </w:instrText>
            </w:r>
            <w:r>
              <w:rPr>
                <w:noProof/>
                <w:webHidden/>
              </w:rPr>
            </w:r>
            <w:r>
              <w:rPr>
                <w:noProof/>
                <w:webHidden/>
              </w:rPr>
              <w:fldChar w:fldCharType="separate"/>
            </w:r>
            <w:r>
              <w:rPr>
                <w:noProof/>
                <w:webHidden/>
              </w:rPr>
              <w:t>8</w:t>
            </w:r>
            <w:r>
              <w:rPr>
                <w:noProof/>
                <w:webHidden/>
              </w:rPr>
              <w:fldChar w:fldCharType="end"/>
            </w:r>
          </w:hyperlink>
        </w:p>
        <w:p w14:paraId="75FB149F" w14:textId="7ABEA998"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3" w:history="1">
            <w:r w:rsidRPr="00D41067">
              <w:rPr>
                <w:rStyle w:val="Hyperlink"/>
                <w:noProof/>
              </w:rPr>
              <w:t>store</w:t>
            </w:r>
            <w:r>
              <w:rPr>
                <w:noProof/>
                <w:webHidden/>
              </w:rPr>
              <w:tab/>
            </w:r>
            <w:r>
              <w:rPr>
                <w:noProof/>
                <w:webHidden/>
              </w:rPr>
              <w:fldChar w:fldCharType="begin"/>
            </w:r>
            <w:r>
              <w:rPr>
                <w:noProof/>
                <w:webHidden/>
              </w:rPr>
              <w:instrText xml:space="preserve"> PAGEREF _Toc172311323 \h </w:instrText>
            </w:r>
            <w:r>
              <w:rPr>
                <w:noProof/>
                <w:webHidden/>
              </w:rPr>
            </w:r>
            <w:r>
              <w:rPr>
                <w:noProof/>
                <w:webHidden/>
              </w:rPr>
              <w:fldChar w:fldCharType="separate"/>
            </w:r>
            <w:r>
              <w:rPr>
                <w:noProof/>
                <w:webHidden/>
              </w:rPr>
              <w:t>8</w:t>
            </w:r>
            <w:r>
              <w:rPr>
                <w:noProof/>
                <w:webHidden/>
              </w:rPr>
              <w:fldChar w:fldCharType="end"/>
            </w:r>
          </w:hyperlink>
        </w:p>
        <w:p w14:paraId="3C531BF0" w14:textId="7FEE88E8"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4" w:history="1">
            <w:r w:rsidRPr="00D41067">
              <w:rPr>
                <w:rStyle w:val="Hyperlink"/>
                <w:noProof/>
              </w:rPr>
              <w:t>load</w:t>
            </w:r>
            <w:r>
              <w:rPr>
                <w:noProof/>
                <w:webHidden/>
              </w:rPr>
              <w:tab/>
            </w:r>
            <w:r>
              <w:rPr>
                <w:noProof/>
                <w:webHidden/>
              </w:rPr>
              <w:fldChar w:fldCharType="begin"/>
            </w:r>
            <w:r>
              <w:rPr>
                <w:noProof/>
                <w:webHidden/>
              </w:rPr>
              <w:instrText xml:space="preserve"> PAGEREF _Toc172311324 \h </w:instrText>
            </w:r>
            <w:r>
              <w:rPr>
                <w:noProof/>
                <w:webHidden/>
              </w:rPr>
            </w:r>
            <w:r>
              <w:rPr>
                <w:noProof/>
                <w:webHidden/>
              </w:rPr>
              <w:fldChar w:fldCharType="separate"/>
            </w:r>
            <w:r>
              <w:rPr>
                <w:noProof/>
                <w:webHidden/>
              </w:rPr>
              <w:t>8</w:t>
            </w:r>
            <w:r>
              <w:rPr>
                <w:noProof/>
                <w:webHidden/>
              </w:rPr>
              <w:fldChar w:fldCharType="end"/>
            </w:r>
          </w:hyperlink>
        </w:p>
        <w:p w14:paraId="5B63898C" w14:textId="3FEB47FC"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5" w:history="1">
            <w:r w:rsidRPr="00D41067">
              <w:rPr>
                <w:rStyle w:val="Hyperlink"/>
                <w:noProof/>
              </w:rPr>
              <w:t>load_table_names</w:t>
            </w:r>
            <w:r>
              <w:rPr>
                <w:noProof/>
                <w:webHidden/>
              </w:rPr>
              <w:tab/>
            </w:r>
            <w:r>
              <w:rPr>
                <w:noProof/>
                <w:webHidden/>
              </w:rPr>
              <w:fldChar w:fldCharType="begin"/>
            </w:r>
            <w:r>
              <w:rPr>
                <w:noProof/>
                <w:webHidden/>
              </w:rPr>
              <w:instrText xml:space="preserve"> PAGEREF _Toc172311325 \h </w:instrText>
            </w:r>
            <w:r>
              <w:rPr>
                <w:noProof/>
                <w:webHidden/>
              </w:rPr>
            </w:r>
            <w:r>
              <w:rPr>
                <w:noProof/>
                <w:webHidden/>
              </w:rPr>
              <w:fldChar w:fldCharType="separate"/>
            </w:r>
            <w:r>
              <w:rPr>
                <w:noProof/>
                <w:webHidden/>
              </w:rPr>
              <w:t>8</w:t>
            </w:r>
            <w:r>
              <w:rPr>
                <w:noProof/>
                <w:webHidden/>
              </w:rPr>
              <w:fldChar w:fldCharType="end"/>
            </w:r>
          </w:hyperlink>
        </w:p>
        <w:p w14:paraId="14A0A504" w14:textId="659AAD74"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6" w:history="1">
            <w:r w:rsidRPr="00D41067">
              <w:rPr>
                <w:rStyle w:val="Hyperlink"/>
                <w:noProof/>
              </w:rPr>
              <w:t>load_accessory</w:t>
            </w:r>
            <w:r>
              <w:rPr>
                <w:noProof/>
                <w:webHidden/>
              </w:rPr>
              <w:tab/>
            </w:r>
            <w:r>
              <w:rPr>
                <w:noProof/>
                <w:webHidden/>
              </w:rPr>
              <w:fldChar w:fldCharType="begin"/>
            </w:r>
            <w:r>
              <w:rPr>
                <w:noProof/>
                <w:webHidden/>
              </w:rPr>
              <w:instrText xml:space="preserve"> PAGEREF _Toc172311326 \h </w:instrText>
            </w:r>
            <w:r>
              <w:rPr>
                <w:noProof/>
                <w:webHidden/>
              </w:rPr>
            </w:r>
            <w:r>
              <w:rPr>
                <w:noProof/>
                <w:webHidden/>
              </w:rPr>
              <w:fldChar w:fldCharType="separate"/>
            </w:r>
            <w:r>
              <w:rPr>
                <w:noProof/>
                <w:webHidden/>
              </w:rPr>
              <w:t>9</w:t>
            </w:r>
            <w:r>
              <w:rPr>
                <w:noProof/>
                <w:webHidden/>
              </w:rPr>
              <w:fldChar w:fldCharType="end"/>
            </w:r>
          </w:hyperlink>
        </w:p>
        <w:p w14:paraId="71E7462B" w14:textId="68B2F359"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7" w:history="1">
            <w:r w:rsidRPr="00D41067">
              <w:rPr>
                <w:rStyle w:val="Hyperlink"/>
                <w:noProof/>
              </w:rPr>
              <w:t>load_metadata</w:t>
            </w:r>
            <w:r>
              <w:rPr>
                <w:noProof/>
                <w:webHidden/>
              </w:rPr>
              <w:tab/>
            </w:r>
            <w:r>
              <w:rPr>
                <w:noProof/>
                <w:webHidden/>
              </w:rPr>
              <w:fldChar w:fldCharType="begin"/>
            </w:r>
            <w:r>
              <w:rPr>
                <w:noProof/>
                <w:webHidden/>
              </w:rPr>
              <w:instrText xml:space="preserve"> PAGEREF _Toc172311327 \h </w:instrText>
            </w:r>
            <w:r>
              <w:rPr>
                <w:noProof/>
                <w:webHidden/>
              </w:rPr>
            </w:r>
            <w:r>
              <w:rPr>
                <w:noProof/>
                <w:webHidden/>
              </w:rPr>
              <w:fldChar w:fldCharType="separate"/>
            </w:r>
            <w:r>
              <w:rPr>
                <w:noProof/>
                <w:webHidden/>
              </w:rPr>
              <w:t>9</w:t>
            </w:r>
            <w:r>
              <w:rPr>
                <w:noProof/>
                <w:webHidden/>
              </w:rPr>
              <w:fldChar w:fldCharType="end"/>
            </w:r>
          </w:hyperlink>
        </w:p>
        <w:p w14:paraId="507BD6E8" w14:textId="20EDEE2D"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28" w:history="1">
            <w:r w:rsidRPr="00D41067">
              <w:rPr>
                <w:rStyle w:val="Hyperlink"/>
                <w:noProof/>
              </w:rPr>
              <w:t>Store</w:t>
            </w:r>
            <w:r>
              <w:rPr>
                <w:noProof/>
                <w:webHidden/>
              </w:rPr>
              <w:tab/>
            </w:r>
            <w:r>
              <w:rPr>
                <w:noProof/>
                <w:webHidden/>
              </w:rPr>
              <w:fldChar w:fldCharType="begin"/>
            </w:r>
            <w:r>
              <w:rPr>
                <w:noProof/>
                <w:webHidden/>
              </w:rPr>
              <w:instrText xml:space="preserve"> PAGEREF _Toc172311328 \h </w:instrText>
            </w:r>
            <w:r>
              <w:rPr>
                <w:noProof/>
                <w:webHidden/>
              </w:rPr>
            </w:r>
            <w:r>
              <w:rPr>
                <w:noProof/>
                <w:webHidden/>
              </w:rPr>
              <w:fldChar w:fldCharType="separate"/>
            </w:r>
            <w:r>
              <w:rPr>
                <w:noProof/>
                <w:webHidden/>
              </w:rPr>
              <w:t>9</w:t>
            </w:r>
            <w:r>
              <w:rPr>
                <w:noProof/>
                <w:webHidden/>
              </w:rPr>
              <w:fldChar w:fldCharType="end"/>
            </w:r>
          </w:hyperlink>
        </w:p>
        <w:p w14:paraId="39F062B7" w14:textId="12D04827"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9" w:history="1">
            <w:r w:rsidRPr="00D41067">
              <w:rPr>
                <w:rStyle w:val="Hyperlink"/>
                <w:noProof/>
              </w:rPr>
              <w:t>store</w:t>
            </w:r>
            <w:r>
              <w:rPr>
                <w:noProof/>
                <w:webHidden/>
              </w:rPr>
              <w:tab/>
            </w:r>
            <w:r>
              <w:rPr>
                <w:noProof/>
                <w:webHidden/>
              </w:rPr>
              <w:fldChar w:fldCharType="begin"/>
            </w:r>
            <w:r>
              <w:rPr>
                <w:noProof/>
                <w:webHidden/>
              </w:rPr>
              <w:instrText xml:space="preserve"> PAGEREF _Toc172311329 \h </w:instrText>
            </w:r>
            <w:r>
              <w:rPr>
                <w:noProof/>
                <w:webHidden/>
              </w:rPr>
            </w:r>
            <w:r>
              <w:rPr>
                <w:noProof/>
                <w:webHidden/>
              </w:rPr>
              <w:fldChar w:fldCharType="separate"/>
            </w:r>
            <w:r>
              <w:rPr>
                <w:noProof/>
                <w:webHidden/>
              </w:rPr>
              <w:t>9</w:t>
            </w:r>
            <w:r>
              <w:rPr>
                <w:noProof/>
                <w:webHidden/>
              </w:rPr>
              <w:fldChar w:fldCharType="end"/>
            </w:r>
          </w:hyperlink>
        </w:p>
        <w:p w14:paraId="5607D78D" w14:textId="156E0D41"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0" w:history="1">
            <w:r w:rsidRPr="00D41067">
              <w:rPr>
                <w:rStyle w:val="Hyperlink"/>
                <w:noProof/>
              </w:rPr>
              <w:t>combine_database</w:t>
            </w:r>
            <w:r>
              <w:rPr>
                <w:noProof/>
                <w:webHidden/>
              </w:rPr>
              <w:tab/>
            </w:r>
            <w:r>
              <w:rPr>
                <w:noProof/>
                <w:webHidden/>
              </w:rPr>
              <w:fldChar w:fldCharType="begin"/>
            </w:r>
            <w:r>
              <w:rPr>
                <w:noProof/>
                <w:webHidden/>
              </w:rPr>
              <w:instrText xml:space="preserve"> PAGEREF _Toc172311330 \h </w:instrText>
            </w:r>
            <w:r>
              <w:rPr>
                <w:noProof/>
                <w:webHidden/>
              </w:rPr>
            </w:r>
            <w:r>
              <w:rPr>
                <w:noProof/>
                <w:webHidden/>
              </w:rPr>
              <w:fldChar w:fldCharType="separate"/>
            </w:r>
            <w:r>
              <w:rPr>
                <w:noProof/>
                <w:webHidden/>
              </w:rPr>
              <w:t>10</w:t>
            </w:r>
            <w:r>
              <w:rPr>
                <w:noProof/>
                <w:webHidden/>
              </w:rPr>
              <w:fldChar w:fldCharType="end"/>
            </w:r>
          </w:hyperlink>
        </w:p>
        <w:p w14:paraId="05E52A99" w14:textId="6A28B6D6"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1" w:history="1">
            <w:r w:rsidRPr="00D41067">
              <w:rPr>
                <w:rStyle w:val="Hyperlink"/>
                <w:noProof/>
              </w:rPr>
              <w:t>combine_database_folder</w:t>
            </w:r>
            <w:r>
              <w:rPr>
                <w:noProof/>
                <w:webHidden/>
              </w:rPr>
              <w:tab/>
            </w:r>
            <w:r>
              <w:rPr>
                <w:noProof/>
                <w:webHidden/>
              </w:rPr>
              <w:fldChar w:fldCharType="begin"/>
            </w:r>
            <w:r>
              <w:rPr>
                <w:noProof/>
                <w:webHidden/>
              </w:rPr>
              <w:instrText xml:space="preserve"> PAGEREF _Toc172311331 \h </w:instrText>
            </w:r>
            <w:r>
              <w:rPr>
                <w:noProof/>
                <w:webHidden/>
              </w:rPr>
            </w:r>
            <w:r>
              <w:rPr>
                <w:noProof/>
                <w:webHidden/>
              </w:rPr>
              <w:fldChar w:fldCharType="separate"/>
            </w:r>
            <w:r>
              <w:rPr>
                <w:noProof/>
                <w:webHidden/>
              </w:rPr>
              <w:t>10</w:t>
            </w:r>
            <w:r>
              <w:rPr>
                <w:noProof/>
                <w:webHidden/>
              </w:rPr>
              <w:fldChar w:fldCharType="end"/>
            </w:r>
          </w:hyperlink>
        </w:p>
        <w:p w14:paraId="439FD20D" w14:textId="381F6D5D"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2" w:history="1">
            <w:r w:rsidRPr="00D41067">
              <w:rPr>
                <w:rStyle w:val="Hyperlink"/>
                <w:noProof/>
              </w:rPr>
              <w:t>drop_table</w:t>
            </w:r>
            <w:r>
              <w:rPr>
                <w:noProof/>
                <w:webHidden/>
              </w:rPr>
              <w:tab/>
            </w:r>
            <w:r>
              <w:rPr>
                <w:noProof/>
                <w:webHidden/>
              </w:rPr>
              <w:fldChar w:fldCharType="begin"/>
            </w:r>
            <w:r>
              <w:rPr>
                <w:noProof/>
                <w:webHidden/>
              </w:rPr>
              <w:instrText xml:space="preserve"> PAGEREF _Toc172311332 \h </w:instrText>
            </w:r>
            <w:r>
              <w:rPr>
                <w:noProof/>
                <w:webHidden/>
              </w:rPr>
            </w:r>
            <w:r>
              <w:rPr>
                <w:noProof/>
                <w:webHidden/>
              </w:rPr>
              <w:fldChar w:fldCharType="separate"/>
            </w:r>
            <w:r>
              <w:rPr>
                <w:noProof/>
                <w:webHidden/>
              </w:rPr>
              <w:t>10</w:t>
            </w:r>
            <w:r>
              <w:rPr>
                <w:noProof/>
                <w:webHidden/>
              </w:rPr>
              <w:fldChar w:fldCharType="end"/>
            </w:r>
          </w:hyperlink>
        </w:p>
        <w:p w14:paraId="654A057A" w14:textId="11A79EDF"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33" w:history="1">
            <w:r w:rsidRPr="00D41067">
              <w:rPr>
                <w:rStyle w:val="Hyperlink"/>
                <w:noProof/>
              </w:rPr>
              <w:t>Load</w:t>
            </w:r>
            <w:r>
              <w:rPr>
                <w:noProof/>
                <w:webHidden/>
              </w:rPr>
              <w:tab/>
            </w:r>
            <w:r>
              <w:rPr>
                <w:noProof/>
                <w:webHidden/>
              </w:rPr>
              <w:fldChar w:fldCharType="begin"/>
            </w:r>
            <w:r>
              <w:rPr>
                <w:noProof/>
                <w:webHidden/>
              </w:rPr>
              <w:instrText xml:space="preserve"> PAGEREF _Toc172311333 \h </w:instrText>
            </w:r>
            <w:r>
              <w:rPr>
                <w:noProof/>
                <w:webHidden/>
              </w:rPr>
            </w:r>
            <w:r>
              <w:rPr>
                <w:noProof/>
                <w:webHidden/>
              </w:rPr>
              <w:fldChar w:fldCharType="separate"/>
            </w:r>
            <w:r>
              <w:rPr>
                <w:noProof/>
                <w:webHidden/>
              </w:rPr>
              <w:t>11</w:t>
            </w:r>
            <w:r>
              <w:rPr>
                <w:noProof/>
                <w:webHidden/>
              </w:rPr>
              <w:fldChar w:fldCharType="end"/>
            </w:r>
          </w:hyperlink>
        </w:p>
        <w:p w14:paraId="63C10178" w14:textId="70F25324"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4" w:history="1">
            <w:r w:rsidRPr="00D41067">
              <w:rPr>
                <w:rStyle w:val="Hyperlink"/>
                <w:noProof/>
              </w:rPr>
              <w:t>load</w:t>
            </w:r>
            <w:r>
              <w:rPr>
                <w:noProof/>
                <w:webHidden/>
              </w:rPr>
              <w:tab/>
            </w:r>
            <w:r>
              <w:rPr>
                <w:noProof/>
                <w:webHidden/>
              </w:rPr>
              <w:fldChar w:fldCharType="begin"/>
            </w:r>
            <w:r>
              <w:rPr>
                <w:noProof/>
                <w:webHidden/>
              </w:rPr>
              <w:instrText xml:space="preserve"> PAGEREF _Toc172311334 \h </w:instrText>
            </w:r>
            <w:r>
              <w:rPr>
                <w:noProof/>
                <w:webHidden/>
              </w:rPr>
            </w:r>
            <w:r>
              <w:rPr>
                <w:noProof/>
                <w:webHidden/>
              </w:rPr>
              <w:fldChar w:fldCharType="separate"/>
            </w:r>
            <w:r>
              <w:rPr>
                <w:noProof/>
                <w:webHidden/>
              </w:rPr>
              <w:t>11</w:t>
            </w:r>
            <w:r>
              <w:rPr>
                <w:noProof/>
                <w:webHidden/>
              </w:rPr>
              <w:fldChar w:fldCharType="end"/>
            </w:r>
          </w:hyperlink>
        </w:p>
        <w:p w14:paraId="7E6244DD" w14:textId="019E434D"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5" w:history="1">
            <w:r w:rsidRPr="00D41067">
              <w:rPr>
                <w:rStyle w:val="Hyperlink"/>
                <w:noProof/>
              </w:rPr>
              <w:t>load_metadata</w:t>
            </w:r>
            <w:r>
              <w:rPr>
                <w:noProof/>
                <w:webHidden/>
              </w:rPr>
              <w:tab/>
            </w:r>
            <w:r>
              <w:rPr>
                <w:noProof/>
                <w:webHidden/>
              </w:rPr>
              <w:fldChar w:fldCharType="begin"/>
            </w:r>
            <w:r>
              <w:rPr>
                <w:noProof/>
                <w:webHidden/>
              </w:rPr>
              <w:instrText xml:space="preserve"> PAGEREF _Toc172311335 \h </w:instrText>
            </w:r>
            <w:r>
              <w:rPr>
                <w:noProof/>
                <w:webHidden/>
              </w:rPr>
            </w:r>
            <w:r>
              <w:rPr>
                <w:noProof/>
                <w:webHidden/>
              </w:rPr>
              <w:fldChar w:fldCharType="separate"/>
            </w:r>
            <w:r>
              <w:rPr>
                <w:noProof/>
                <w:webHidden/>
              </w:rPr>
              <w:t>13</w:t>
            </w:r>
            <w:r>
              <w:rPr>
                <w:noProof/>
                <w:webHidden/>
              </w:rPr>
              <w:fldChar w:fldCharType="end"/>
            </w:r>
          </w:hyperlink>
        </w:p>
        <w:p w14:paraId="1AF8BE2F" w14:textId="61350211"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6" w:history="1">
            <w:r w:rsidRPr="00D41067">
              <w:rPr>
                <w:rStyle w:val="Hyperlink"/>
                <w:noProof/>
              </w:rPr>
              <w:t>load_accessory</w:t>
            </w:r>
            <w:r>
              <w:rPr>
                <w:noProof/>
                <w:webHidden/>
              </w:rPr>
              <w:tab/>
            </w:r>
            <w:r>
              <w:rPr>
                <w:noProof/>
                <w:webHidden/>
              </w:rPr>
              <w:fldChar w:fldCharType="begin"/>
            </w:r>
            <w:r>
              <w:rPr>
                <w:noProof/>
                <w:webHidden/>
              </w:rPr>
              <w:instrText xml:space="preserve"> PAGEREF _Toc172311336 \h </w:instrText>
            </w:r>
            <w:r>
              <w:rPr>
                <w:noProof/>
                <w:webHidden/>
              </w:rPr>
            </w:r>
            <w:r>
              <w:rPr>
                <w:noProof/>
                <w:webHidden/>
              </w:rPr>
              <w:fldChar w:fldCharType="separate"/>
            </w:r>
            <w:r>
              <w:rPr>
                <w:noProof/>
                <w:webHidden/>
              </w:rPr>
              <w:t>13</w:t>
            </w:r>
            <w:r>
              <w:rPr>
                <w:noProof/>
                <w:webHidden/>
              </w:rPr>
              <w:fldChar w:fldCharType="end"/>
            </w:r>
          </w:hyperlink>
        </w:p>
        <w:p w14:paraId="53A4DA21" w14:textId="13514AB2"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7" w:history="1">
            <w:r w:rsidRPr="00D41067">
              <w:rPr>
                <w:rStyle w:val="Hyperlink"/>
                <w:noProof/>
              </w:rPr>
              <w:t>load_table_names</w:t>
            </w:r>
            <w:r>
              <w:rPr>
                <w:noProof/>
                <w:webHidden/>
              </w:rPr>
              <w:tab/>
            </w:r>
            <w:r>
              <w:rPr>
                <w:noProof/>
                <w:webHidden/>
              </w:rPr>
              <w:fldChar w:fldCharType="begin"/>
            </w:r>
            <w:r>
              <w:rPr>
                <w:noProof/>
                <w:webHidden/>
              </w:rPr>
              <w:instrText xml:space="preserve"> PAGEREF _Toc172311337 \h </w:instrText>
            </w:r>
            <w:r>
              <w:rPr>
                <w:noProof/>
                <w:webHidden/>
              </w:rPr>
            </w:r>
            <w:r>
              <w:rPr>
                <w:noProof/>
                <w:webHidden/>
              </w:rPr>
              <w:fldChar w:fldCharType="separate"/>
            </w:r>
            <w:r>
              <w:rPr>
                <w:noProof/>
                <w:webHidden/>
              </w:rPr>
              <w:t>14</w:t>
            </w:r>
            <w:r>
              <w:rPr>
                <w:noProof/>
                <w:webHidden/>
              </w:rPr>
              <w:fldChar w:fldCharType="end"/>
            </w:r>
          </w:hyperlink>
        </w:p>
        <w:p w14:paraId="765101A5" w14:textId="1C5E4F1A"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8" w:history="1">
            <w:r w:rsidRPr="00D41067">
              <w:rPr>
                <w:rStyle w:val="Hyperlink"/>
                <w:noProof/>
              </w:rPr>
              <w:t>load_sql</w:t>
            </w:r>
            <w:r>
              <w:rPr>
                <w:noProof/>
                <w:webHidden/>
              </w:rPr>
              <w:tab/>
            </w:r>
            <w:r>
              <w:rPr>
                <w:noProof/>
                <w:webHidden/>
              </w:rPr>
              <w:fldChar w:fldCharType="begin"/>
            </w:r>
            <w:r>
              <w:rPr>
                <w:noProof/>
                <w:webHidden/>
              </w:rPr>
              <w:instrText xml:space="preserve"> PAGEREF _Toc172311338 \h </w:instrText>
            </w:r>
            <w:r>
              <w:rPr>
                <w:noProof/>
                <w:webHidden/>
              </w:rPr>
            </w:r>
            <w:r>
              <w:rPr>
                <w:noProof/>
                <w:webHidden/>
              </w:rPr>
              <w:fldChar w:fldCharType="separate"/>
            </w:r>
            <w:r>
              <w:rPr>
                <w:noProof/>
                <w:webHidden/>
              </w:rPr>
              <w:t>14</w:t>
            </w:r>
            <w:r>
              <w:rPr>
                <w:noProof/>
                <w:webHidden/>
              </w:rPr>
              <w:fldChar w:fldCharType="end"/>
            </w:r>
          </w:hyperlink>
        </w:p>
        <w:p w14:paraId="1CB91918" w14:textId="72DBBFE5"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39" w:history="1">
            <w:r w:rsidRPr="00D41067">
              <w:rPr>
                <w:rStyle w:val="Hyperlink"/>
                <w:noProof/>
              </w:rPr>
              <w:t>Graph</w:t>
            </w:r>
            <w:r>
              <w:rPr>
                <w:noProof/>
                <w:webHidden/>
              </w:rPr>
              <w:tab/>
            </w:r>
            <w:r>
              <w:rPr>
                <w:noProof/>
                <w:webHidden/>
              </w:rPr>
              <w:fldChar w:fldCharType="begin"/>
            </w:r>
            <w:r>
              <w:rPr>
                <w:noProof/>
                <w:webHidden/>
              </w:rPr>
              <w:instrText xml:space="preserve"> PAGEREF _Toc172311339 \h </w:instrText>
            </w:r>
            <w:r>
              <w:rPr>
                <w:noProof/>
                <w:webHidden/>
              </w:rPr>
            </w:r>
            <w:r>
              <w:rPr>
                <w:noProof/>
                <w:webHidden/>
              </w:rPr>
              <w:fldChar w:fldCharType="separate"/>
            </w:r>
            <w:r>
              <w:rPr>
                <w:noProof/>
                <w:webHidden/>
              </w:rPr>
              <w:t>14</w:t>
            </w:r>
            <w:r>
              <w:rPr>
                <w:noProof/>
                <w:webHidden/>
              </w:rPr>
              <w:fldChar w:fldCharType="end"/>
            </w:r>
          </w:hyperlink>
        </w:p>
        <w:p w14:paraId="040474D4" w14:textId="17F79987"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0" w:history="1">
            <w:r w:rsidRPr="00D41067">
              <w:rPr>
                <w:rStyle w:val="Hyperlink"/>
                <w:noProof/>
              </w:rPr>
              <w:t>plot_integral</w:t>
            </w:r>
            <w:r>
              <w:rPr>
                <w:noProof/>
                <w:webHidden/>
              </w:rPr>
              <w:tab/>
            </w:r>
            <w:r>
              <w:rPr>
                <w:noProof/>
                <w:webHidden/>
              </w:rPr>
              <w:fldChar w:fldCharType="begin"/>
            </w:r>
            <w:r>
              <w:rPr>
                <w:noProof/>
                <w:webHidden/>
              </w:rPr>
              <w:instrText xml:space="preserve"> PAGEREF _Toc172311340 \h </w:instrText>
            </w:r>
            <w:r>
              <w:rPr>
                <w:noProof/>
                <w:webHidden/>
              </w:rPr>
            </w:r>
            <w:r>
              <w:rPr>
                <w:noProof/>
                <w:webHidden/>
              </w:rPr>
              <w:fldChar w:fldCharType="separate"/>
            </w:r>
            <w:r>
              <w:rPr>
                <w:noProof/>
                <w:webHidden/>
              </w:rPr>
              <w:t>16</w:t>
            </w:r>
            <w:r>
              <w:rPr>
                <w:noProof/>
                <w:webHidden/>
              </w:rPr>
              <w:fldChar w:fldCharType="end"/>
            </w:r>
          </w:hyperlink>
        </w:p>
        <w:p w14:paraId="3A02AAF4" w14:textId="4A6676D8"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1" w:history="1">
            <w:r w:rsidRPr="00D41067">
              <w:rPr>
                <w:rStyle w:val="Hyperlink"/>
                <w:noProof/>
              </w:rPr>
              <w:t>plot_gps</w:t>
            </w:r>
            <w:r>
              <w:rPr>
                <w:noProof/>
                <w:webHidden/>
              </w:rPr>
              <w:tab/>
            </w:r>
            <w:r>
              <w:rPr>
                <w:noProof/>
                <w:webHidden/>
              </w:rPr>
              <w:fldChar w:fldCharType="begin"/>
            </w:r>
            <w:r>
              <w:rPr>
                <w:noProof/>
                <w:webHidden/>
              </w:rPr>
              <w:instrText xml:space="preserve"> PAGEREF _Toc172311341 \h </w:instrText>
            </w:r>
            <w:r>
              <w:rPr>
                <w:noProof/>
                <w:webHidden/>
              </w:rPr>
            </w:r>
            <w:r>
              <w:rPr>
                <w:noProof/>
                <w:webHidden/>
              </w:rPr>
              <w:fldChar w:fldCharType="separate"/>
            </w:r>
            <w:r>
              <w:rPr>
                <w:noProof/>
                <w:webHidden/>
              </w:rPr>
              <w:t>17</w:t>
            </w:r>
            <w:r>
              <w:rPr>
                <w:noProof/>
                <w:webHidden/>
              </w:rPr>
              <w:fldChar w:fldCharType="end"/>
            </w:r>
          </w:hyperlink>
        </w:p>
        <w:p w14:paraId="1365267D" w14:textId="0A565A98"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2" w:history="1">
            <w:r w:rsidRPr="00D41067">
              <w:rPr>
                <w:rStyle w:val="Hyperlink"/>
                <w:noProof/>
              </w:rPr>
              <w:t>plot_accessory</w:t>
            </w:r>
            <w:r>
              <w:rPr>
                <w:noProof/>
                <w:webHidden/>
              </w:rPr>
              <w:tab/>
            </w:r>
            <w:r>
              <w:rPr>
                <w:noProof/>
                <w:webHidden/>
              </w:rPr>
              <w:fldChar w:fldCharType="begin"/>
            </w:r>
            <w:r>
              <w:rPr>
                <w:noProof/>
                <w:webHidden/>
              </w:rPr>
              <w:instrText xml:space="preserve"> PAGEREF _Toc172311342 \h </w:instrText>
            </w:r>
            <w:r>
              <w:rPr>
                <w:noProof/>
                <w:webHidden/>
              </w:rPr>
            </w:r>
            <w:r>
              <w:rPr>
                <w:noProof/>
                <w:webHidden/>
              </w:rPr>
              <w:fldChar w:fldCharType="separate"/>
            </w:r>
            <w:r>
              <w:rPr>
                <w:noProof/>
                <w:webHidden/>
              </w:rPr>
              <w:t>19</w:t>
            </w:r>
            <w:r>
              <w:rPr>
                <w:noProof/>
                <w:webHidden/>
              </w:rPr>
              <w:fldChar w:fldCharType="end"/>
            </w:r>
          </w:hyperlink>
        </w:p>
        <w:p w14:paraId="2A8246B4" w14:textId="46F1C305"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3" w:history="1">
            <w:r w:rsidRPr="00D41067">
              <w:rPr>
                <w:rStyle w:val="Hyperlink"/>
                <w:noProof/>
              </w:rPr>
              <w:t>plot_dips_summary</w:t>
            </w:r>
            <w:r>
              <w:rPr>
                <w:noProof/>
                <w:webHidden/>
              </w:rPr>
              <w:tab/>
            </w:r>
            <w:r>
              <w:rPr>
                <w:noProof/>
                <w:webHidden/>
              </w:rPr>
              <w:fldChar w:fldCharType="begin"/>
            </w:r>
            <w:r>
              <w:rPr>
                <w:noProof/>
                <w:webHidden/>
              </w:rPr>
              <w:instrText xml:space="preserve"> PAGEREF _Toc172311343 \h </w:instrText>
            </w:r>
            <w:r>
              <w:rPr>
                <w:noProof/>
                <w:webHidden/>
              </w:rPr>
            </w:r>
            <w:r>
              <w:rPr>
                <w:noProof/>
                <w:webHidden/>
              </w:rPr>
              <w:fldChar w:fldCharType="separate"/>
            </w:r>
            <w:r>
              <w:rPr>
                <w:noProof/>
                <w:webHidden/>
              </w:rPr>
              <w:t>20</w:t>
            </w:r>
            <w:r>
              <w:rPr>
                <w:noProof/>
                <w:webHidden/>
              </w:rPr>
              <w:fldChar w:fldCharType="end"/>
            </w:r>
          </w:hyperlink>
        </w:p>
        <w:p w14:paraId="62DF3131" w14:textId="31E739AF"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4" w:history="1">
            <w:r w:rsidRPr="00D41067">
              <w:rPr>
                <w:rStyle w:val="Hyperlink"/>
                <w:noProof/>
              </w:rPr>
              <w:t>plot_daily_line</w:t>
            </w:r>
            <w:r>
              <w:rPr>
                <w:noProof/>
                <w:webHidden/>
              </w:rPr>
              <w:tab/>
            </w:r>
            <w:r>
              <w:rPr>
                <w:noProof/>
                <w:webHidden/>
              </w:rPr>
              <w:fldChar w:fldCharType="begin"/>
            </w:r>
            <w:r>
              <w:rPr>
                <w:noProof/>
                <w:webHidden/>
              </w:rPr>
              <w:instrText xml:space="preserve"> PAGEREF _Toc172311344 \h </w:instrText>
            </w:r>
            <w:r>
              <w:rPr>
                <w:noProof/>
                <w:webHidden/>
              </w:rPr>
            </w:r>
            <w:r>
              <w:rPr>
                <w:noProof/>
                <w:webHidden/>
              </w:rPr>
              <w:fldChar w:fldCharType="separate"/>
            </w:r>
            <w:r>
              <w:rPr>
                <w:noProof/>
                <w:webHidden/>
              </w:rPr>
              <w:t>21</w:t>
            </w:r>
            <w:r>
              <w:rPr>
                <w:noProof/>
                <w:webHidden/>
              </w:rPr>
              <w:fldChar w:fldCharType="end"/>
            </w:r>
          </w:hyperlink>
        </w:p>
        <w:p w14:paraId="276F21C8" w14:textId="49E3C993"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5" w:history="1">
            <w:r w:rsidRPr="00D41067">
              <w:rPr>
                <w:rStyle w:val="Hyperlink"/>
                <w:noProof/>
              </w:rPr>
              <w:t>plot_daily_hists</w:t>
            </w:r>
            <w:r>
              <w:rPr>
                <w:noProof/>
                <w:webHidden/>
              </w:rPr>
              <w:tab/>
            </w:r>
            <w:r>
              <w:rPr>
                <w:noProof/>
                <w:webHidden/>
              </w:rPr>
              <w:fldChar w:fldCharType="begin"/>
            </w:r>
            <w:r>
              <w:rPr>
                <w:noProof/>
                <w:webHidden/>
              </w:rPr>
              <w:instrText xml:space="preserve"> PAGEREF _Toc172311345 \h </w:instrText>
            </w:r>
            <w:r>
              <w:rPr>
                <w:noProof/>
                <w:webHidden/>
              </w:rPr>
            </w:r>
            <w:r>
              <w:rPr>
                <w:noProof/>
                <w:webHidden/>
              </w:rPr>
              <w:fldChar w:fldCharType="separate"/>
            </w:r>
            <w:r>
              <w:rPr>
                <w:noProof/>
                <w:webHidden/>
              </w:rPr>
              <w:t>22</w:t>
            </w:r>
            <w:r>
              <w:rPr>
                <w:noProof/>
                <w:webHidden/>
              </w:rPr>
              <w:fldChar w:fldCharType="end"/>
            </w:r>
          </w:hyperlink>
        </w:p>
        <w:p w14:paraId="6D6FCE98" w14:textId="44A871F0"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6" w:history="1">
            <w:r w:rsidRPr="00D41067">
              <w:rPr>
                <w:rStyle w:val="Hyperlink"/>
                <w:noProof/>
              </w:rPr>
              <w:t>biggest_dips</w:t>
            </w:r>
            <w:r>
              <w:rPr>
                <w:noProof/>
                <w:webHidden/>
              </w:rPr>
              <w:tab/>
            </w:r>
            <w:r>
              <w:rPr>
                <w:noProof/>
                <w:webHidden/>
              </w:rPr>
              <w:fldChar w:fldCharType="begin"/>
            </w:r>
            <w:r>
              <w:rPr>
                <w:noProof/>
                <w:webHidden/>
              </w:rPr>
              <w:instrText xml:space="preserve"> PAGEREF _Toc172311346 \h </w:instrText>
            </w:r>
            <w:r>
              <w:rPr>
                <w:noProof/>
                <w:webHidden/>
              </w:rPr>
            </w:r>
            <w:r>
              <w:rPr>
                <w:noProof/>
                <w:webHidden/>
              </w:rPr>
              <w:fldChar w:fldCharType="separate"/>
            </w:r>
            <w:r>
              <w:rPr>
                <w:noProof/>
                <w:webHidden/>
              </w:rPr>
              <w:t>23</w:t>
            </w:r>
            <w:r>
              <w:rPr>
                <w:noProof/>
                <w:webHidden/>
              </w:rPr>
              <w:fldChar w:fldCharType="end"/>
            </w:r>
          </w:hyperlink>
        </w:p>
        <w:p w14:paraId="75558E5C" w14:textId="3E0B1832"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7" w:history="1">
            <w:r w:rsidRPr="00D41067">
              <w:rPr>
                <w:rStyle w:val="Hyperlink"/>
                <w:noProof/>
              </w:rPr>
              <w:t>daily_biggest_dips</w:t>
            </w:r>
            <w:r>
              <w:rPr>
                <w:noProof/>
                <w:webHidden/>
              </w:rPr>
              <w:tab/>
            </w:r>
            <w:r>
              <w:rPr>
                <w:noProof/>
                <w:webHidden/>
              </w:rPr>
              <w:fldChar w:fldCharType="begin"/>
            </w:r>
            <w:r>
              <w:rPr>
                <w:noProof/>
                <w:webHidden/>
              </w:rPr>
              <w:instrText xml:space="preserve"> PAGEREF _Toc172311347 \h </w:instrText>
            </w:r>
            <w:r>
              <w:rPr>
                <w:noProof/>
                <w:webHidden/>
              </w:rPr>
            </w:r>
            <w:r>
              <w:rPr>
                <w:noProof/>
                <w:webHidden/>
              </w:rPr>
              <w:fldChar w:fldCharType="separate"/>
            </w:r>
            <w:r>
              <w:rPr>
                <w:noProof/>
                <w:webHidden/>
              </w:rPr>
              <w:t>24</w:t>
            </w:r>
            <w:r>
              <w:rPr>
                <w:noProof/>
                <w:webHidden/>
              </w:rPr>
              <w:fldChar w:fldCharType="end"/>
            </w:r>
          </w:hyperlink>
        </w:p>
        <w:p w14:paraId="6E43440C" w14:textId="0287C5C0"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8" w:history="1">
            <w:r w:rsidRPr="00D41067">
              <w:rPr>
                <w:rStyle w:val="Hyperlink"/>
                <w:noProof/>
              </w:rPr>
              <w:t>plot_time_day</w:t>
            </w:r>
            <w:r>
              <w:rPr>
                <w:noProof/>
                <w:webHidden/>
              </w:rPr>
              <w:tab/>
            </w:r>
            <w:r>
              <w:rPr>
                <w:noProof/>
                <w:webHidden/>
              </w:rPr>
              <w:fldChar w:fldCharType="begin"/>
            </w:r>
            <w:r>
              <w:rPr>
                <w:noProof/>
                <w:webHidden/>
              </w:rPr>
              <w:instrText xml:space="preserve"> PAGEREF _Toc172311348 \h </w:instrText>
            </w:r>
            <w:r>
              <w:rPr>
                <w:noProof/>
                <w:webHidden/>
              </w:rPr>
            </w:r>
            <w:r>
              <w:rPr>
                <w:noProof/>
                <w:webHidden/>
              </w:rPr>
              <w:fldChar w:fldCharType="separate"/>
            </w:r>
            <w:r>
              <w:rPr>
                <w:noProof/>
                <w:webHidden/>
              </w:rPr>
              <w:t>25</w:t>
            </w:r>
            <w:r>
              <w:rPr>
                <w:noProof/>
                <w:webHidden/>
              </w:rPr>
              <w:fldChar w:fldCharType="end"/>
            </w:r>
          </w:hyperlink>
        </w:p>
        <w:p w14:paraId="25967E77" w14:textId="74F587D7"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9" w:history="1">
            <w:r w:rsidRPr="00D41067">
              <w:rPr>
                <w:rStyle w:val="Hyperlink"/>
                <w:noProof/>
              </w:rPr>
              <w:t>Spectrum day plot</w:t>
            </w:r>
            <w:r>
              <w:rPr>
                <w:noProof/>
                <w:webHidden/>
              </w:rPr>
              <w:tab/>
            </w:r>
            <w:r>
              <w:rPr>
                <w:noProof/>
                <w:webHidden/>
              </w:rPr>
              <w:fldChar w:fldCharType="begin"/>
            </w:r>
            <w:r>
              <w:rPr>
                <w:noProof/>
                <w:webHidden/>
              </w:rPr>
              <w:instrText xml:space="preserve"> PAGEREF _Toc172311349 \h </w:instrText>
            </w:r>
            <w:r>
              <w:rPr>
                <w:noProof/>
                <w:webHidden/>
              </w:rPr>
            </w:r>
            <w:r>
              <w:rPr>
                <w:noProof/>
                <w:webHidden/>
              </w:rPr>
              <w:fldChar w:fldCharType="separate"/>
            </w:r>
            <w:r>
              <w:rPr>
                <w:noProof/>
                <w:webHidden/>
              </w:rPr>
              <w:t>26</w:t>
            </w:r>
            <w:r>
              <w:rPr>
                <w:noProof/>
                <w:webHidden/>
              </w:rPr>
              <w:fldChar w:fldCharType="end"/>
            </w:r>
          </w:hyperlink>
        </w:p>
        <w:p w14:paraId="197E69AF" w14:textId="1390BAF2"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0" w:history="1">
            <w:r w:rsidRPr="00D41067">
              <w:rPr>
                <w:rStyle w:val="Hyperlink"/>
                <w:noProof/>
              </w:rPr>
              <w:t>AOD day plot</w:t>
            </w:r>
            <w:r>
              <w:rPr>
                <w:noProof/>
                <w:webHidden/>
              </w:rPr>
              <w:tab/>
            </w:r>
            <w:r>
              <w:rPr>
                <w:noProof/>
                <w:webHidden/>
              </w:rPr>
              <w:fldChar w:fldCharType="begin"/>
            </w:r>
            <w:r>
              <w:rPr>
                <w:noProof/>
                <w:webHidden/>
              </w:rPr>
              <w:instrText xml:space="preserve"> PAGEREF _Toc172311350 \h </w:instrText>
            </w:r>
            <w:r>
              <w:rPr>
                <w:noProof/>
                <w:webHidden/>
              </w:rPr>
            </w:r>
            <w:r>
              <w:rPr>
                <w:noProof/>
                <w:webHidden/>
              </w:rPr>
              <w:fldChar w:fldCharType="separate"/>
            </w:r>
            <w:r>
              <w:rPr>
                <w:noProof/>
                <w:webHidden/>
              </w:rPr>
              <w:t>27</w:t>
            </w:r>
            <w:r>
              <w:rPr>
                <w:noProof/>
                <w:webHidden/>
              </w:rPr>
              <w:fldChar w:fldCharType="end"/>
            </w:r>
          </w:hyperlink>
        </w:p>
        <w:p w14:paraId="21A918DF" w14:textId="6CEEEEDE"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1" w:history="1">
            <w:r w:rsidRPr="00D41067">
              <w:rPr>
                <w:rStyle w:val="Hyperlink"/>
                <w:noProof/>
              </w:rPr>
              <w:t>Daily AOD line plot at specific wavelengths</w:t>
            </w:r>
            <w:r>
              <w:rPr>
                <w:noProof/>
                <w:webHidden/>
              </w:rPr>
              <w:tab/>
            </w:r>
            <w:r>
              <w:rPr>
                <w:noProof/>
                <w:webHidden/>
              </w:rPr>
              <w:fldChar w:fldCharType="begin"/>
            </w:r>
            <w:r>
              <w:rPr>
                <w:noProof/>
                <w:webHidden/>
              </w:rPr>
              <w:instrText xml:space="preserve"> PAGEREF _Toc172311351 \h </w:instrText>
            </w:r>
            <w:r>
              <w:rPr>
                <w:noProof/>
                <w:webHidden/>
              </w:rPr>
            </w:r>
            <w:r>
              <w:rPr>
                <w:noProof/>
                <w:webHidden/>
              </w:rPr>
              <w:fldChar w:fldCharType="separate"/>
            </w:r>
            <w:r>
              <w:rPr>
                <w:noProof/>
                <w:webHidden/>
              </w:rPr>
              <w:t>29</w:t>
            </w:r>
            <w:r>
              <w:rPr>
                <w:noProof/>
                <w:webHidden/>
              </w:rPr>
              <w:fldChar w:fldCharType="end"/>
            </w:r>
          </w:hyperlink>
        </w:p>
        <w:p w14:paraId="6F2BE2A0" w14:textId="0778E711"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52" w:history="1">
            <w:r w:rsidRPr="00D41067">
              <w:rPr>
                <w:rStyle w:val="Hyperlink"/>
                <w:noProof/>
              </w:rPr>
              <w:t>read_txt</w:t>
            </w:r>
            <w:r>
              <w:rPr>
                <w:noProof/>
                <w:webHidden/>
              </w:rPr>
              <w:tab/>
            </w:r>
            <w:r>
              <w:rPr>
                <w:noProof/>
                <w:webHidden/>
              </w:rPr>
              <w:fldChar w:fldCharType="begin"/>
            </w:r>
            <w:r>
              <w:rPr>
                <w:noProof/>
                <w:webHidden/>
              </w:rPr>
              <w:instrText xml:space="preserve"> PAGEREF _Toc172311352 \h </w:instrText>
            </w:r>
            <w:r>
              <w:rPr>
                <w:noProof/>
                <w:webHidden/>
              </w:rPr>
            </w:r>
            <w:r>
              <w:rPr>
                <w:noProof/>
                <w:webHidden/>
              </w:rPr>
              <w:fldChar w:fldCharType="separate"/>
            </w:r>
            <w:r>
              <w:rPr>
                <w:noProof/>
                <w:webHidden/>
              </w:rPr>
              <w:t>30</w:t>
            </w:r>
            <w:r>
              <w:rPr>
                <w:noProof/>
                <w:webHidden/>
              </w:rPr>
              <w:fldChar w:fldCharType="end"/>
            </w:r>
          </w:hyperlink>
        </w:p>
        <w:p w14:paraId="01A1F623" w14:textId="2FAD9878"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3" w:history="1">
            <w:r w:rsidRPr="00D41067">
              <w:rPr>
                <w:rStyle w:val="Hyperlink"/>
                <w:noProof/>
              </w:rPr>
              <w:t>read</w:t>
            </w:r>
            <w:r>
              <w:rPr>
                <w:noProof/>
                <w:webHidden/>
              </w:rPr>
              <w:tab/>
            </w:r>
            <w:r>
              <w:rPr>
                <w:noProof/>
                <w:webHidden/>
              </w:rPr>
              <w:fldChar w:fldCharType="begin"/>
            </w:r>
            <w:r>
              <w:rPr>
                <w:noProof/>
                <w:webHidden/>
              </w:rPr>
              <w:instrText xml:space="preserve"> PAGEREF _Toc172311353 \h </w:instrText>
            </w:r>
            <w:r>
              <w:rPr>
                <w:noProof/>
                <w:webHidden/>
              </w:rPr>
            </w:r>
            <w:r>
              <w:rPr>
                <w:noProof/>
                <w:webHidden/>
              </w:rPr>
              <w:fldChar w:fldCharType="separate"/>
            </w:r>
            <w:r>
              <w:rPr>
                <w:noProof/>
                <w:webHidden/>
              </w:rPr>
              <w:t>30</w:t>
            </w:r>
            <w:r>
              <w:rPr>
                <w:noProof/>
                <w:webHidden/>
              </w:rPr>
              <w:fldChar w:fldCharType="end"/>
            </w:r>
          </w:hyperlink>
        </w:p>
        <w:p w14:paraId="3D6C404E" w14:textId="50617850"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4" w:history="1">
            <w:r w:rsidRPr="00D41067">
              <w:rPr>
                <w:rStyle w:val="Hyperlink"/>
                <w:noProof/>
              </w:rPr>
              <w:t>read_raw_txt</w:t>
            </w:r>
            <w:r>
              <w:rPr>
                <w:noProof/>
                <w:webHidden/>
              </w:rPr>
              <w:tab/>
            </w:r>
            <w:r>
              <w:rPr>
                <w:noProof/>
                <w:webHidden/>
              </w:rPr>
              <w:fldChar w:fldCharType="begin"/>
            </w:r>
            <w:r>
              <w:rPr>
                <w:noProof/>
                <w:webHidden/>
              </w:rPr>
              <w:instrText xml:space="preserve"> PAGEREF _Toc172311354 \h </w:instrText>
            </w:r>
            <w:r>
              <w:rPr>
                <w:noProof/>
                <w:webHidden/>
              </w:rPr>
            </w:r>
            <w:r>
              <w:rPr>
                <w:noProof/>
                <w:webHidden/>
              </w:rPr>
              <w:fldChar w:fldCharType="separate"/>
            </w:r>
            <w:r>
              <w:rPr>
                <w:noProof/>
                <w:webHidden/>
              </w:rPr>
              <w:t>31</w:t>
            </w:r>
            <w:r>
              <w:rPr>
                <w:noProof/>
                <w:webHidden/>
              </w:rPr>
              <w:fldChar w:fldCharType="end"/>
            </w:r>
          </w:hyperlink>
        </w:p>
        <w:p w14:paraId="7CEBD4E3" w14:textId="32E483AF" w:rsidR="00ED6827" w:rsidRDefault="00ED682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5" w:history="1">
            <w:r w:rsidRPr="00D41067">
              <w:rPr>
                <w:rStyle w:val="Hyperlink"/>
                <w:noProof/>
              </w:rPr>
              <w:t>read_raw_pixels</w:t>
            </w:r>
            <w:r>
              <w:rPr>
                <w:noProof/>
                <w:webHidden/>
              </w:rPr>
              <w:tab/>
            </w:r>
            <w:r>
              <w:rPr>
                <w:noProof/>
                <w:webHidden/>
              </w:rPr>
              <w:fldChar w:fldCharType="begin"/>
            </w:r>
            <w:r>
              <w:rPr>
                <w:noProof/>
                <w:webHidden/>
              </w:rPr>
              <w:instrText xml:space="preserve"> PAGEREF _Toc172311355 \h </w:instrText>
            </w:r>
            <w:r>
              <w:rPr>
                <w:noProof/>
                <w:webHidden/>
              </w:rPr>
            </w:r>
            <w:r>
              <w:rPr>
                <w:noProof/>
                <w:webHidden/>
              </w:rPr>
              <w:fldChar w:fldCharType="separate"/>
            </w:r>
            <w:r>
              <w:rPr>
                <w:noProof/>
                <w:webHidden/>
              </w:rPr>
              <w:t>31</w:t>
            </w:r>
            <w:r>
              <w:rPr>
                <w:noProof/>
                <w:webHidden/>
              </w:rPr>
              <w:fldChar w:fldCharType="end"/>
            </w:r>
          </w:hyperlink>
        </w:p>
        <w:p w14:paraId="7E530AFD" w14:textId="2A9A393C"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6" w:history="1">
            <w:r w:rsidRPr="00D41067">
              <w:rPr>
                <w:rStyle w:val="Hyperlink"/>
                <w:noProof/>
              </w:rPr>
              <w:t>Database reference</w:t>
            </w:r>
            <w:r>
              <w:rPr>
                <w:noProof/>
                <w:webHidden/>
              </w:rPr>
              <w:tab/>
            </w:r>
            <w:r>
              <w:rPr>
                <w:noProof/>
                <w:webHidden/>
              </w:rPr>
              <w:fldChar w:fldCharType="begin"/>
            </w:r>
            <w:r>
              <w:rPr>
                <w:noProof/>
                <w:webHidden/>
              </w:rPr>
              <w:instrText xml:space="preserve"> PAGEREF _Toc172311356 \h </w:instrText>
            </w:r>
            <w:r>
              <w:rPr>
                <w:noProof/>
                <w:webHidden/>
              </w:rPr>
            </w:r>
            <w:r>
              <w:rPr>
                <w:noProof/>
                <w:webHidden/>
              </w:rPr>
              <w:fldChar w:fldCharType="separate"/>
            </w:r>
            <w:r>
              <w:rPr>
                <w:noProof/>
                <w:webHidden/>
              </w:rPr>
              <w:t>31</w:t>
            </w:r>
            <w:r>
              <w:rPr>
                <w:noProof/>
                <w:webHidden/>
              </w:rPr>
              <w:fldChar w:fldCharType="end"/>
            </w:r>
          </w:hyperlink>
        </w:p>
        <w:p w14:paraId="52D975EF" w14:textId="02AFD484"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57" w:history="1">
            <w:r w:rsidRPr="00D41067">
              <w:rPr>
                <w:rStyle w:val="Hyperlink"/>
                <w:noProof/>
              </w:rPr>
              <w:t>spectral_data</w:t>
            </w:r>
            <w:r>
              <w:rPr>
                <w:noProof/>
                <w:webHidden/>
              </w:rPr>
              <w:tab/>
            </w:r>
            <w:r>
              <w:rPr>
                <w:noProof/>
                <w:webHidden/>
              </w:rPr>
              <w:fldChar w:fldCharType="begin"/>
            </w:r>
            <w:r>
              <w:rPr>
                <w:noProof/>
                <w:webHidden/>
              </w:rPr>
              <w:instrText xml:space="preserve"> PAGEREF _Toc172311357 \h </w:instrText>
            </w:r>
            <w:r>
              <w:rPr>
                <w:noProof/>
                <w:webHidden/>
              </w:rPr>
            </w:r>
            <w:r>
              <w:rPr>
                <w:noProof/>
                <w:webHidden/>
              </w:rPr>
              <w:fldChar w:fldCharType="separate"/>
            </w:r>
            <w:r>
              <w:rPr>
                <w:noProof/>
                <w:webHidden/>
              </w:rPr>
              <w:t>31</w:t>
            </w:r>
            <w:r>
              <w:rPr>
                <w:noProof/>
                <w:webHidden/>
              </w:rPr>
              <w:fldChar w:fldCharType="end"/>
            </w:r>
          </w:hyperlink>
        </w:p>
        <w:p w14:paraId="7B8E2C8F" w14:textId="50B46178"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58" w:history="1">
            <w:r w:rsidRPr="00D41067">
              <w:rPr>
                <w:rStyle w:val="Hyperlink"/>
                <w:noProof/>
              </w:rPr>
              <w:t>system_data</w:t>
            </w:r>
            <w:r>
              <w:rPr>
                <w:noProof/>
                <w:webHidden/>
              </w:rPr>
              <w:tab/>
            </w:r>
            <w:r>
              <w:rPr>
                <w:noProof/>
                <w:webHidden/>
              </w:rPr>
              <w:fldChar w:fldCharType="begin"/>
            </w:r>
            <w:r>
              <w:rPr>
                <w:noProof/>
                <w:webHidden/>
              </w:rPr>
              <w:instrText xml:space="preserve"> PAGEREF _Toc172311358 \h </w:instrText>
            </w:r>
            <w:r>
              <w:rPr>
                <w:noProof/>
                <w:webHidden/>
              </w:rPr>
            </w:r>
            <w:r>
              <w:rPr>
                <w:noProof/>
                <w:webHidden/>
              </w:rPr>
              <w:fldChar w:fldCharType="separate"/>
            </w:r>
            <w:r>
              <w:rPr>
                <w:noProof/>
                <w:webHidden/>
              </w:rPr>
              <w:t>32</w:t>
            </w:r>
            <w:r>
              <w:rPr>
                <w:noProof/>
                <w:webHidden/>
              </w:rPr>
              <w:fldChar w:fldCharType="end"/>
            </w:r>
          </w:hyperlink>
        </w:p>
        <w:p w14:paraId="185068E1" w14:textId="0DE08A67"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59" w:history="1">
            <w:r w:rsidRPr="00D41067">
              <w:rPr>
                <w:rStyle w:val="Hyperlink"/>
                <w:noProof/>
              </w:rPr>
              <w:t>precalculated_values</w:t>
            </w:r>
            <w:r>
              <w:rPr>
                <w:noProof/>
                <w:webHidden/>
              </w:rPr>
              <w:tab/>
            </w:r>
            <w:r>
              <w:rPr>
                <w:noProof/>
                <w:webHidden/>
              </w:rPr>
              <w:fldChar w:fldCharType="begin"/>
            </w:r>
            <w:r>
              <w:rPr>
                <w:noProof/>
                <w:webHidden/>
              </w:rPr>
              <w:instrText xml:space="preserve"> PAGEREF _Toc172311359 \h </w:instrText>
            </w:r>
            <w:r>
              <w:rPr>
                <w:noProof/>
                <w:webHidden/>
              </w:rPr>
            </w:r>
            <w:r>
              <w:rPr>
                <w:noProof/>
                <w:webHidden/>
              </w:rPr>
              <w:fldChar w:fldCharType="separate"/>
            </w:r>
            <w:r>
              <w:rPr>
                <w:noProof/>
                <w:webHidden/>
              </w:rPr>
              <w:t>33</w:t>
            </w:r>
            <w:r>
              <w:rPr>
                <w:noProof/>
                <w:webHidden/>
              </w:rPr>
              <w:fldChar w:fldCharType="end"/>
            </w:r>
          </w:hyperlink>
        </w:p>
        <w:p w14:paraId="5FD44E30" w14:textId="71561792"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60" w:history="1">
            <w:r w:rsidRPr="00D41067">
              <w:rPr>
                <w:rStyle w:val="Hyperlink"/>
                <w:noProof/>
              </w:rPr>
              <w:t>deployment_metadata</w:t>
            </w:r>
            <w:r>
              <w:rPr>
                <w:noProof/>
                <w:webHidden/>
              </w:rPr>
              <w:tab/>
            </w:r>
            <w:r>
              <w:rPr>
                <w:noProof/>
                <w:webHidden/>
              </w:rPr>
              <w:fldChar w:fldCharType="begin"/>
            </w:r>
            <w:r>
              <w:rPr>
                <w:noProof/>
                <w:webHidden/>
              </w:rPr>
              <w:instrText xml:space="preserve"> PAGEREF _Toc172311360 \h </w:instrText>
            </w:r>
            <w:r>
              <w:rPr>
                <w:noProof/>
                <w:webHidden/>
              </w:rPr>
            </w:r>
            <w:r>
              <w:rPr>
                <w:noProof/>
                <w:webHidden/>
              </w:rPr>
              <w:fldChar w:fldCharType="separate"/>
            </w:r>
            <w:r>
              <w:rPr>
                <w:noProof/>
                <w:webHidden/>
              </w:rPr>
              <w:t>33</w:t>
            </w:r>
            <w:r>
              <w:rPr>
                <w:noProof/>
                <w:webHidden/>
              </w:rPr>
              <w:fldChar w:fldCharType="end"/>
            </w:r>
          </w:hyperlink>
        </w:p>
        <w:p w14:paraId="6EC86818" w14:textId="79F61AA6" w:rsidR="00ED6827" w:rsidRDefault="00ED682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61" w:history="1">
            <w:r w:rsidRPr="00D41067">
              <w:rPr>
                <w:rStyle w:val="Hyperlink"/>
                <w:noProof/>
              </w:rPr>
              <w:t>accessory_data</w:t>
            </w:r>
            <w:r>
              <w:rPr>
                <w:noProof/>
                <w:webHidden/>
              </w:rPr>
              <w:tab/>
            </w:r>
            <w:r>
              <w:rPr>
                <w:noProof/>
                <w:webHidden/>
              </w:rPr>
              <w:fldChar w:fldCharType="begin"/>
            </w:r>
            <w:r>
              <w:rPr>
                <w:noProof/>
                <w:webHidden/>
              </w:rPr>
              <w:instrText xml:space="preserve"> PAGEREF _Toc172311361 \h </w:instrText>
            </w:r>
            <w:r>
              <w:rPr>
                <w:noProof/>
                <w:webHidden/>
              </w:rPr>
            </w:r>
            <w:r>
              <w:rPr>
                <w:noProof/>
                <w:webHidden/>
              </w:rPr>
              <w:fldChar w:fldCharType="separate"/>
            </w:r>
            <w:r>
              <w:rPr>
                <w:noProof/>
                <w:webHidden/>
              </w:rPr>
              <w:t>34</w:t>
            </w:r>
            <w:r>
              <w:rPr>
                <w:noProof/>
                <w:webHidden/>
              </w:rPr>
              <w:fldChar w:fldCharType="end"/>
            </w:r>
          </w:hyperlink>
        </w:p>
        <w:p w14:paraId="194E46B3" w14:textId="18FE02AC"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62" w:history="1">
            <w:r w:rsidRPr="00D41067">
              <w:rPr>
                <w:rStyle w:val="Hyperlink"/>
                <w:noProof/>
              </w:rPr>
              <w:t>Deployment.ini file</w:t>
            </w:r>
            <w:r>
              <w:rPr>
                <w:noProof/>
                <w:webHidden/>
              </w:rPr>
              <w:tab/>
            </w:r>
            <w:r>
              <w:rPr>
                <w:noProof/>
                <w:webHidden/>
              </w:rPr>
              <w:fldChar w:fldCharType="begin"/>
            </w:r>
            <w:r>
              <w:rPr>
                <w:noProof/>
                <w:webHidden/>
              </w:rPr>
              <w:instrText xml:space="preserve"> PAGEREF _Toc172311362 \h </w:instrText>
            </w:r>
            <w:r>
              <w:rPr>
                <w:noProof/>
                <w:webHidden/>
              </w:rPr>
            </w:r>
            <w:r>
              <w:rPr>
                <w:noProof/>
                <w:webHidden/>
              </w:rPr>
              <w:fldChar w:fldCharType="separate"/>
            </w:r>
            <w:r>
              <w:rPr>
                <w:noProof/>
                <w:webHidden/>
              </w:rPr>
              <w:t>35</w:t>
            </w:r>
            <w:r>
              <w:rPr>
                <w:noProof/>
                <w:webHidden/>
              </w:rPr>
              <w:fldChar w:fldCharType="end"/>
            </w:r>
          </w:hyperlink>
        </w:p>
        <w:p w14:paraId="6AFAFCBE" w14:textId="53D0E6A1" w:rsidR="00ED6827" w:rsidRDefault="00ED6827">
          <w:pPr>
            <w:pStyle w:val="TOC2"/>
            <w:rPr>
              <w:rFonts w:asciiTheme="minorHAnsi" w:eastAsiaTheme="minorEastAsia" w:hAnsiTheme="minorHAnsi" w:cstheme="minorBidi"/>
              <w:noProof/>
              <w:kern w:val="2"/>
              <w:sz w:val="24"/>
              <w:szCs w:val="24"/>
              <w:lang w:eastAsia="en-GB"/>
              <w14:ligatures w14:val="standardContextual"/>
            </w:rPr>
          </w:pPr>
          <w:hyperlink w:anchor="_Toc172311363" w:history="1">
            <w:r w:rsidRPr="00D41067">
              <w:rPr>
                <w:rStyle w:val="Hyperlink"/>
                <w:noProof/>
              </w:rPr>
              <w:t>License</w:t>
            </w:r>
            <w:r>
              <w:rPr>
                <w:noProof/>
                <w:webHidden/>
              </w:rPr>
              <w:tab/>
            </w:r>
            <w:r>
              <w:rPr>
                <w:noProof/>
                <w:webHidden/>
              </w:rPr>
              <w:fldChar w:fldCharType="begin"/>
            </w:r>
            <w:r>
              <w:rPr>
                <w:noProof/>
                <w:webHidden/>
              </w:rPr>
              <w:instrText xml:space="preserve"> PAGEREF _Toc172311363 \h </w:instrText>
            </w:r>
            <w:r>
              <w:rPr>
                <w:noProof/>
                <w:webHidden/>
              </w:rPr>
            </w:r>
            <w:r>
              <w:rPr>
                <w:noProof/>
                <w:webHidden/>
              </w:rPr>
              <w:fldChar w:fldCharType="separate"/>
            </w:r>
            <w:r>
              <w:rPr>
                <w:noProof/>
                <w:webHidden/>
              </w:rPr>
              <w:t>36</w:t>
            </w:r>
            <w:r>
              <w:rPr>
                <w:noProof/>
                <w:webHidden/>
              </w:rPr>
              <w:fldChar w:fldCharType="end"/>
            </w:r>
          </w:hyperlink>
        </w:p>
        <w:p w14:paraId="6FAE150C" w14:textId="39BEFC4F"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231130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231130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2311308"/>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2311309"/>
      <w:r>
        <w:lastRenderedPageBreak/>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231131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231131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231131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231131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6" w:name="_51zdoacodwfw" w:colFirst="0" w:colLast="0"/>
      <w:bookmarkStart w:id="17" w:name="ExamplesTitle"/>
      <w:bookmarkStart w:id="18" w:name="_Toc172311314"/>
      <w:bookmarkEnd w:id="16"/>
      <w:r>
        <w:t>Examples</w:t>
      </w:r>
      <w:bookmarkEnd w:id="18"/>
    </w:p>
    <w:p w14:paraId="4025E1AE" w14:textId="696E9524" w:rsidR="006B2D78" w:rsidRDefault="001D79A1" w:rsidP="002818D4">
      <w:pPr>
        <w:pStyle w:val="Heading2"/>
      </w:pPr>
      <w:bookmarkStart w:id="19" w:name="_212kf758etbm" w:colFirst="0" w:colLast="0"/>
      <w:bookmarkStart w:id="20" w:name="_Storing_.txt_files"/>
      <w:bookmarkStart w:id="21" w:name="_Toc172311315"/>
      <w:bookmarkEnd w:id="17"/>
      <w:bookmarkEnd w:id="19"/>
      <w:bookmarkEnd w:id="20"/>
      <w:r>
        <w:t>Storing .txt files to the database</w:t>
      </w:r>
      <w:bookmarkEnd w:id="21"/>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lastRenderedPageBreak/>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v:textbox>
                <w10:wrap type="square" anchorx="margin"/>
              </v:shape>
            </w:pict>
          </mc:Fallback>
        </mc:AlternateContent>
      </w:r>
    </w:p>
    <w:p w14:paraId="4A965E96" w14:textId="77777777" w:rsidR="006B2D78" w:rsidRDefault="001D79A1" w:rsidP="002818D4">
      <w:pPr>
        <w:pStyle w:val="Heading2"/>
      </w:pPr>
      <w:bookmarkStart w:id="22" w:name="_t52mpqcy9pgr" w:colFirst="0" w:colLast="0"/>
      <w:bookmarkStart w:id="23" w:name="_Loading_data_from"/>
      <w:bookmarkStart w:id="24" w:name="_Toc172311316"/>
      <w:bookmarkEnd w:id="22"/>
      <w:bookmarkEnd w:id="23"/>
      <w:r>
        <w:t>Loading data from the database</w:t>
      </w:r>
      <w:bookmarkEnd w:id="24"/>
    </w:p>
    <w:p w14:paraId="05B78D5E" w14:textId="0FB3441B" w:rsidR="006B2D78" w:rsidRDefault="001D79A1">
      <w:pPr>
        <w:numPr>
          <w:ilvl w:val="0"/>
          <w:numId w:val="26"/>
        </w:numPr>
      </w:pPr>
      <w:r>
        <w:t>Make a DBDriver object</w:t>
      </w:r>
      <w:r w:rsidR="00827829">
        <w:t>.</w:t>
      </w:r>
    </w:p>
    <w:p w14:paraId="207C6AD8" w14:textId="32D1862E"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0472046E">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Use db.load(), passing in a list of all the columns you want, start time, end time and any sql conditions.</w:t>
      </w:r>
    </w:p>
    <w:p w14:paraId="601B9AD6" w14:textId="15071445"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1E0FF0B1" w14:textId="77777777" w:rsidR="006B2D78" w:rsidRDefault="006B2D78"/>
    <w:p w14:paraId="64916DD2" w14:textId="77777777" w:rsidR="006B2D78" w:rsidRDefault="001D79A1" w:rsidP="002818D4">
      <w:pPr>
        <w:pStyle w:val="Heading2"/>
      </w:pPr>
      <w:bookmarkStart w:id="25" w:name="_823zc5kam0j3" w:colFirst="0" w:colLast="0"/>
      <w:bookmarkStart w:id="26" w:name="_Making_graphs_from"/>
      <w:bookmarkStart w:id="27" w:name="_Toc172311317"/>
      <w:bookmarkEnd w:id="25"/>
      <w:bookmarkEnd w:id="26"/>
      <w:r>
        <w:t>Making graphs from a database</w:t>
      </w:r>
      <w:bookmarkEnd w:id="27"/>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1"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PfX&#10;mKw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119C73F6" w:rsidR="006B2D78" w:rsidRDefault="00C951A4" w:rsidP="00C951A4">
      <w:pPr>
        <w:pStyle w:val="Heading2"/>
      </w:pPr>
      <w:bookmarkStart w:id="28" w:name="_Toc172311318"/>
      <w:r>
        <w:lastRenderedPageBreak/>
        <w:t>Making a custom graph</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73D4C299" w14:textId="77777777" w:rsidR="00767FCE" w:rsidRPr="00767FCE" w:rsidRDefault="00767FCE" w:rsidP="00767FCE">
                            <w:pPr>
                              <w:pStyle w:val="code"/>
                              <w:rPr>
                                <w:sz w:val="18"/>
                                <w:szCs w:val="18"/>
                              </w:rPr>
                            </w:pPr>
                            <w:r w:rsidRPr="00767FCE">
                              <w:rPr>
                                <w:sz w:val="18"/>
                                <w:szCs w:val="18"/>
                              </w:rPr>
                              <w:t># import hsr1, and also numpy and pandas which are used for data processing</w:t>
                            </w:r>
                          </w:p>
                          <w:p w14:paraId="443A5607" w14:textId="77777777" w:rsidR="00767FCE" w:rsidRPr="00767FCE" w:rsidRDefault="00767FCE" w:rsidP="00767FCE">
                            <w:pPr>
                              <w:pStyle w:val="code"/>
                              <w:rPr>
                                <w:sz w:val="18"/>
                                <w:szCs w:val="18"/>
                              </w:rPr>
                            </w:pPr>
                            <w:r w:rsidRPr="00767FCE">
                              <w:rPr>
                                <w:sz w:val="18"/>
                                <w:szCs w:val="18"/>
                              </w:rPr>
                              <w:t>import numpy as np</w:t>
                            </w:r>
                          </w:p>
                          <w:p w14:paraId="0D031A7F" w14:textId="77777777" w:rsidR="00767FCE" w:rsidRPr="00767FCE" w:rsidRDefault="00767FCE" w:rsidP="00767FCE">
                            <w:pPr>
                              <w:pStyle w:val="code"/>
                              <w:rPr>
                                <w:sz w:val="18"/>
                                <w:szCs w:val="18"/>
                              </w:rPr>
                            </w:pPr>
                            <w:r w:rsidRPr="00767FCE">
                              <w:rPr>
                                <w:sz w:val="18"/>
                                <w:szCs w:val="18"/>
                              </w:rPr>
                              <w:t>import pandas as pd</w:t>
                            </w:r>
                          </w:p>
                          <w:p w14:paraId="4B1C2658" w14:textId="77777777" w:rsidR="00767FCE" w:rsidRPr="00767FCE" w:rsidRDefault="00767FCE" w:rsidP="00767FCE">
                            <w:pPr>
                              <w:pStyle w:val="code"/>
                              <w:rPr>
                                <w:sz w:val="18"/>
                                <w:szCs w:val="18"/>
                              </w:rPr>
                            </w:pPr>
                            <w:r w:rsidRPr="00767FCE">
                              <w:rPr>
                                <w:sz w:val="18"/>
                                <w:szCs w:val="18"/>
                              </w:rPr>
                              <w:t>import hsr1</w:t>
                            </w:r>
                          </w:p>
                          <w:p w14:paraId="11F7DE41" w14:textId="77777777" w:rsidR="00767FCE" w:rsidRPr="00767FCE" w:rsidRDefault="00767FCE" w:rsidP="00767FCE">
                            <w:pPr>
                              <w:pStyle w:val="code"/>
                              <w:rPr>
                                <w:sz w:val="18"/>
                                <w:szCs w:val="18"/>
                              </w:rPr>
                            </w:pPr>
                          </w:p>
                          <w:p w14:paraId="6D1626BF" w14:textId="77777777" w:rsidR="00767FCE" w:rsidRPr="00767FCE" w:rsidRDefault="00767FCE" w:rsidP="00767FCE">
                            <w:pPr>
                              <w:pStyle w:val="code"/>
                              <w:rPr>
                                <w:sz w:val="18"/>
                                <w:szCs w:val="18"/>
                              </w:rPr>
                            </w:pPr>
                            <w:r w:rsidRPr="00767FCE">
                              <w:rPr>
                                <w:sz w:val="18"/>
                                <w:szCs w:val="18"/>
                              </w:rPr>
                              <w:t># creates DBDriver object for the database where the data to be plotted is stored</w:t>
                            </w:r>
                          </w:p>
                          <w:p w14:paraId="05D96401" w14:textId="77777777" w:rsidR="00767FCE" w:rsidRPr="00767FCE" w:rsidRDefault="00767FCE" w:rsidP="00767FCE">
                            <w:pPr>
                              <w:pStyle w:val="code"/>
                              <w:rPr>
                                <w:sz w:val="18"/>
                                <w:szCs w:val="18"/>
                              </w:rPr>
                            </w:pPr>
                            <w:r w:rsidRPr="00767FCE">
                              <w:rPr>
                                <w:sz w:val="18"/>
                                <w:szCs w:val="18"/>
                              </w:rPr>
                              <w:t>database_location = "C:/Users/albie/work/Albiegray/databases/test_ts.db"</w:t>
                            </w:r>
                          </w:p>
                          <w:p w14:paraId="7FDE1C27" w14:textId="77777777" w:rsidR="00767FCE" w:rsidRPr="00767FCE" w:rsidRDefault="00767FCE" w:rsidP="00767FCE">
                            <w:pPr>
                              <w:pStyle w:val="code"/>
                              <w:rPr>
                                <w:sz w:val="18"/>
                                <w:szCs w:val="18"/>
                              </w:rPr>
                            </w:pPr>
                            <w:r w:rsidRPr="00767FCE">
                              <w:rPr>
                                <w:sz w:val="18"/>
                                <w:szCs w:val="18"/>
                              </w:rPr>
                              <w:t>db = hsr1.DBDriver(database_location)</w:t>
                            </w:r>
                          </w:p>
                          <w:p w14:paraId="06EB014D" w14:textId="77777777" w:rsidR="00767FCE" w:rsidRPr="00767FCE" w:rsidRDefault="00767FCE" w:rsidP="00767FCE">
                            <w:pPr>
                              <w:pStyle w:val="code"/>
                              <w:rPr>
                                <w:sz w:val="18"/>
                                <w:szCs w:val="18"/>
                              </w:rPr>
                            </w:pPr>
                          </w:p>
                          <w:p w14:paraId="009DA7A4" w14:textId="77777777" w:rsidR="00767FCE" w:rsidRPr="00767FCE" w:rsidRDefault="00767FCE" w:rsidP="00767FCE">
                            <w:pPr>
                              <w:pStyle w:val="code"/>
                              <w:rPr>
                                <w:sz w:val="18"/>
                                <w:szCs w:val="18"/>
                              </w:rPr>
                            </w:pPr>
                            <w:r w:rsidRPr="00767FCE">
                              <w:rPr>
                                <w:sz w:val="18"/>
                                <w:szCs w:val="18"/>
                              </w:rPr>
                              <w:t># loads all the columns required for this plot. pc_time_end_measurement is used for plotting,</w:t>
                            </w:r>
                          </w:p>
                          <w:p w14:paraId="3B34E8B0" w14:textId="77777777" w:rsidR="00767FCE" w:rsidRPr="00767FCE" w:rsidRDefault="00767FCE" w:rsidP="00767FCE">
                            <w:pPr>
                              <w:pStyle w:val="code"/>
                              <w:rPr>
                                <w:sz w:val="18"/>
                                <w:szCs w:val="18"/>
                              </w:rPr>
                            </w:pPr>
                            <w:r w:rsidRPr="00767FCE">
                              <w:rPr>
                                <w:sz w:val="18"/>
                                <w:szCs w:val="18"/>
                              </w:rPr>
                              <w:t># and all the other columns are used to calculate the aod</w:t>
                            </w:r>
                          </w:p>
                          <w:p w14:paraId="6F2B46FF" w14:textId="0CF2DC32" w:rsidR="00767FCE" w:rsidRPr="00767FCE" w:rsidRDefault="00767FCE" w:rsidP="00767FCE">
                            <w:pPr>
                              <w:pStyle w:val="code"/>
                              <w:rPr>
                                <w:sz w:val="18"/>
                                <w:szCs w:val="18"/>
                              </w:rPr>
                            </w:pPr>
                            <w:r w:rsidRPr="00767FCE">
                              <w:rPr>
                                <w:sz w:val="18"/>
                                <w:szCs w:val="18"/>
                              </w:rPr>
                              <w:t xml:space="preserve">requirements = ["pc_time_end_measurement", "global_spectrum", </w:t>
                            </w:r>
                          </w:p>
                          <w:p w14:paraId="08408E39" w14:textId="665840F7" w:rsidR="00767FCE" w:rsidRPr="00767FCE" w:rsidRDefault="00767FCE" w:rsidP="00767FCE">
                            <w:pPr>
                              <w:pStyle w:val="code"/>
                              <w:rPr>
                                <w:sz w:val="18"/>
                                <w:szCs w:val="18"/>
                              </w:rPr>
                            </w:pPr>
                            <w:r w:rsidRPr="00767FCE">
                              <w:rPr>
                                <w:sz w:val="18"/>
                                <w:szCs w:val="18"/>
                              </w:rPr>
                              <w:t xml:space="preserve">                "diffuse_spectrum", "sza", "sed"]</w:t>
                            </w:r>
                          </w:p>
                          <w:p w14:paraId="2F9CE172" w14:textId="77777777" w:rsidR="00767FCE" w:rsidRPr="00767FCE" w:rsidRDefault="00767FCE" w:rsidP="00767FCE">
                            <w:pPr>
                              <w:pStyle w:val="code"/>
                              <w:rPr>
                                <w:sz w:val="18"/>
                                <w:szCs w:val="18"/>
                              </w:rPr>
                            </w:pPr>
                            <w:r w:rsidRPr="00767FCE">
                              <w:rPr>
                                <w:sz w:val="18"/>
                                <w:szCs w:val="18"/>
                              </w:rPr>
                              <w:t>data = db.db_load.load(["pc_time_end_measurement", "global_spectrum", "diffuse_spectrum", "sza", "sed"])</w:t>
                            </w:r>
                          </w:p>
                          <w:p w14:paraId="3081A9DB" w14:textId="77777777" w:rsidR="00767FCE" w:rsidRPr="00767FCE" w:rsidRDefault="00767FCE" w:rsidP="00767FCE">
                            <w:pPr>
                              <w:pStyle w:val="code"/>
                              <w:rPr>
                                <w:sz w:val="18"/>
                                <w:szCs w:val="18"/>
                              </w:rPr>
                            </w:pPr>
                          </w:p>
                          <w:p w14:paraId="795E0F6C" w14:textId="77777777" w:rsidR="00767FCE" w:rsidRPr="00767FCE" w:rsidRDefault="00767FCE" w:rsidP="00767FCE">
                            <w:pPr>
                              <w:pStyle w:val="code"/>
                              <w:rPr>
                                <w:sz w:val="18"/>
                                <w:szCs w:val="18"/>
                              </w:rPr>
                            </w:pPr>
                            <w:r w:rsidRPr="00767FCE">
                              <w:rPr>
                                <w:sz w:val="18"/>
                                <w:szCs w:val="18"/>
                              </w:rPr>
                              <w:t xml:space="preserve"># spectral data is returned as a column in this dataframe, where each reading is a numpy array </w:t>
                            </w:r>
                          </w:p>
                          <w:p w14:paraId="28828C69" w14:textId="77777777" w:rsidR="00767FCE" w:rsidRPr="00767FCE" w:rsidRDefault="00767FCE" w:rsidP="00767FCE">
                            <w:pPr>
                              <w:pStyle w:val="code"/>
                              <w:rPr>
                                <w:sz w:val="18"/>
                                <w:szCs w:val="18"/>
                              </w:rPr>
                            </w:pPr>
                            <w:r w:rsidRPr="00767FCE">
                              <w:rPr>
                                <w:sz w:val="18"/>
                                <w:szCs w:val="18"/>
                              </w:rPr>
                              <w:t>#   containing 801 values, which represents the intensities at wavelengths 300 to 1100</w:t>
                            </w:r>
                          </w:p>
                          <w:p w14:paraId="33515A75" w14:textId="77777777" w:rsidR="00767FCE" w:rsidRPr="00767FCE" w:rsidRDefault="00767FCE" w:rsidP="00767FCE">
                            <w:pPr>
                              <w:pStyle w:val="code"/>
                              <w:rPr>
                                <w:sz w:val="18"/>
                                <w:szCs w:val="18"/>
                              </w:rPr>
                            </w:pPr>
                          </w:p>
                          <w:p w14:paraId="53080AD4" w14:textId="77777777" w:rsidR="00767FCE" w:rsidRPr="00767FCE" w:rsidRDefault="00767FCE" w:rsidP="00767FCE">
                            <w:pPr>
                              <w:pStyle w:val="code"/>
                              <w:rPr>
                                <w:sz w:val="18"/>
                                <w:szCs w:val="18"/>
                              </w:rPr>
                            </w:pPr>
                            <w:r w:rsidRPr="00767FCE">
                              <w:rPr>
                                <w:sz w:val="18"/>
                                <w:szCs w:val="18"/>
                              </w:rPr>
                              <w:t># only the aod_microtops will be plotted</w:t>
                            </w:r>
                          </w:p>
                          <w:p w14:paraId="76943610" w14:textId="77777777" w:rsidR="00767FCE" w:rsidRPr="00767FCE" w:rsidRDefault="00767FCE" w:rsidP="00767FCE">
                            <w:pPr>
                              <w:pStyle w:val="code"/>
                              <w:rPr>
                                <w:sz w:val="18"/>
                                <w:szCs w:val="18"/>
                              </w:rPr>
                            </w:pPr>
                            <w:r w:rsidRPr="00767FCE">
                              <w:rPr>
                                <w:sz w:val="18"/>
                                <w:szCs w:val="18"/>
                              </w:rPr>
                              <w:t>aod_type = "aod_microtops"</w:t>
                            </w:r>
                          </w:p>
                          <w:p w14:paraId="2EEAF5DB" w14:textId="77777777" w:rsidR="00767FCE" w:rsidRPr="00767FCE" w:rsidRDefault="00767FCE" w:rsidP="00767FCE">
                            <w:pPr>
                              <w:pStyle w:val="code"/>
                              <w:rPr>
                                <w:sz w:val="18"/>
                                <w:szCs w:val="18"/>
                              </w:rPr>
                            </w:pPr>
                          </w:p>
                          <w:p w14:paraId="06E697B9" w14:textId="77777777" w:rsidR="00767FCE" w:rsidRPr="00767FCE" w:rsidRDefault="00767FCE" w:rsidP="00767FCE">
                            <w:pPr>
                              <w:pStyle w:val="code"/>
                              <w:rPr>
                                <w:sz w:val="18"/>
                                <w:szCs w:val="18"/>
                              </w:rPr>
                            </w:pPr>
                            <w:r w:rsidRPr="00767FCE">
                              <w:rPr>
                                <w:sz w:val="18"/>
                                <w:szCs w:val="18"/>
                              </w:rPr>
                              <w:t xml:space="preserve"># calculates the aod_values that will be used for the plot. </w:t>
                            </w:r>
                          </w:p>
                          <w:p w14:paraId="57573A6B" w14:textId="77777777" w:rsidR="00767FCE" w:rsidRPr="00767FCE" w:rsidRDefault="00767FCE" w:rsidP="00767FCE">
                            <w:pPr>
                              <w:pStyle w:val="code"/>
                              <w:rPr>
                                <w:sz w:val="18"/>
                                <w:szCs w:val="18"/>
                              </w:rPr>
                            </w:pPr>
                            <w:r w:rsidRPr="00767FCE">
                              <w:rPr>
                                <w:sz w:val="18"/>
                                <w:szCs w:val="18"/>
                              </w:rPr>
                              <w:t># this calculates aod at all wavelengths, but the desired wavelengths will be selected later</w:t>
                            </w:r>
                          </w:p>
                          <w:p w14:paraId="48690D23" w14:textId="77777777" w:rsidR="00767FCE" w:rsidRPr="00767FCE" w:rsidRDefault="00767FCE" w:rsidP="00767FCE">
                            <w:pPr>
                              <w:pStyle w:val="code"/>
                              <w:rPr>
                                <w:sz w:val="18"/>
                                <w:szCs w:val="18"/>
                              </w:rPr>
                            </w:pPr>
                            <w:r w:rsidRPr="00767FCE">
                              <w:rPr>
                                <w:sz w:val="18"/>
                                <w:szCs w:val="18"/>
                              </w:rPr>
                              <w:t>aod_data = hsr1.utils.HsrFunc.calc_aod_from_df(data)</w:t>
                            </w:r>
                          </w:p>
                          <w:p w14:paraId="0129D1A2" w14:textId="77777777" w:rsidR="00767FCE" w:rsidRPr="00767FCE" w:rsidRDefault="00767FCE" w:rsidP="00767FCE">
                            <w:pPr>
                              <w:pStyle w:val="code"/>
                              <w:rPr>
                                <w:sz w:val="18"/>
                                <w:szCs w:val="18"/>
                              </w:rPr>
                            </w:pPr>
                          </w:p>
                          <w:p w14:paraId="3C5BE621" w14:textId="77777777" w:rsidR="00767FCE" w:rsidRPr="00767FCE" w:rsidRDefault="00767FCE" w:rsidP="00767FCE">
                            <w:pPr>
                              <w:pStyle w:val="code"/>
                              <w:rPr>
                                <w:sz w:val="18"/>
                                <w:szCs w:val="18"/>
                              </w:rPr>
                            </w:pPr>
                            <w:r w:rsidRPr="00767FCE">
                              <w:rPr>
                                <w:sz w:val="18"/>
                                <w:szCs w:val="18"/>
                              </w:rPr>
                              <w:t># these are the wavelengths that will be plotted</w:t>
                            </w:r>
                          </w:p>
                          <w:p w14:paraId="2C985542" w14:textId="77777777" w:rsidR="00767FCE" w:rsidRPr="00767FCE" w:rsidRDefault="00767FCE" w:rsidP="00767FCE">
                            <w:pPr>
                              <w:pStyle w:val="code"/>
                              <w:rPr>
                                <w:sz w:val="18"/>
                                <w:szCs w:val="18"/>
                              </w:rPr>
                            </w:pPr>
                            <w:r w:rsidRPr="00767FCE">
                              <w:rPr>
                                <w:sz w:val="18"/>
                                <w:szCs w:val="18"/>
                              </w:rPr>
                              <w:t>wavelengths = np.array([380, 440, 500, 675, 870, 1020])</w:t>
                            </w:r>
                          </w:p>
                          <w:p w14:paraId="6B0B9F0A" w14:textId="77777777" w:rsidR="00767FCE" w:rsidRPr="00767FCE" w:rsidRDefault="00767FCE" w:rsidP="00767FCE">
                            <w:pPr>
                              <w:pStyle w:val="code"/>
                              <w:rPr>
                                <w:sz w:val="18"/>
                                <w:szCs w:val="18"/>
                              </w:rPr>
                            </w:pPr>
                          </w:p>
                          <w:p w14:paraId="37E12936" w14:textId="77777777" w:rsidR="00767FCE" w:rsidRPr="00767FCE" w:rsidRDefault="00767FCE" w:rsidP="00767FCE">
                            <w:pPr>
                              <w:pStyle w:val="code"/>
                              <w:rPr>
                                <w:sz w:val="18"/>
                                <w:szCs w:val="18"/>
                              </w:rPr>
                            </w:pPr>
                            <w:r w:rsidRPr="00767FCE">
                              <w:rPr>
                                <w:sz w:val="18"/>
                                <w:szCs w:val="18"/>
                              </w:rPr>
                              <w:t># filters for just the aod type that is being used, and converts the series of arrays into a 2d array</w:t>
                            </w:r>
                          </w:p>
                          <w:p w14:paraId="53F6C9B8" w14:textId="77777777" w:rsidR="00767FCE" w:rsidRPr="00767FCE" w:rsidRDefault="00767FCE" w:rsidP="00767FCE">
                            <w:pPr>
                              <w:pStyle w:val="code"/>
                              <w:rPr>
                                <w:sz w:val="18"/>
                                <w:szCs w:val="18"/>
                              </w:rPr>
                            </w:pPr>
                            <w:r w:rsidRPr="00767FCE">
                              <w:rPr>
                                <w:sz w:val="18"/>
                                <w:szCs w:val="18"/>
                              </w:rPr>
                              <w:t>aod = np.stack(aod_data[aod_type].values)</w:t>
                            </w:r>
                          </w:p>
                          <w:p w14:paraId="3DA56E29" w14:textId="77777777" w:rsidR="00767FCE" w:rsidRPr="00767FCE" w:rsidRDefault="00767FCE" w:rsidP="00767FCE">
                            <w:pPr>
                              <w:pStyle w:val="code"/>
                              <w:rPr>
                                <w:sz w:val="18"/>
                                <w:szCs w:val="18"/>
                              </w:rPr>
                            </w:pPr>
                            <w:r w:rsidRPr="00767FCE">
                              <w:rPr>
                                <w:sz w:val="18"/>
                                <w:szCs w:val="18"/>
                              </w:rPr>
                              <w:t># filters the wavelengths to only include the selected wavelengths.</w:t>
                            </w:r>
                          </w:p>
                          <w:p w14:paraId="0E7FFE54" w14:textId="77777777" w:rsidR="00767FCE" w:rsidRPr="00767FCE" w:rsidRDefault="00767FCE" w:rsidP="00767FCE">
                            <w:pPr>
                              <w:pStyle w:val="code"/>
                              <w:rPr>
                                <w:sz w:val="18"/>
                                <w:szCs w:val="18"/>
                              </w:rPr>
                            </w:pPr>
                            <w:r w:rsidRPr="00767FCE">
                              <w:rPr>
                                <w:sz w:val="18"/>
                                <w:szCs w:val="18"/>
                              </w:rPr>
                              <w:t># -300 because the wavelengths are from 300-1100, so the first in the array is 300nm</w:t>
                            </w:r>
                          </w:p>
                          <w:p w14:paraId="5F4C916A" w14:textId="77777777" w:rsidR="00767FCE" w:rsidRPr="00767FCE" w:rsidRDefault="00767FCE" w:rsidP="00767FCE">
                            <w:pPr>
                              <w:pStyle w:val="code"/>
                              <w:rPr>
                                <w:sz w:val="18"/>
                                <w:szCs w:val="18"/>
                              </w:rPr>
                            </w:pPr>
                            <w:r w:rsidRPr="00767FCE">
                              <w:rPr>
                                <w:sz w:val="18"/>
                                <w:szCs w:val="18"/>
                              </w:rPr>
                              <w:t>aod = aod[:, wavelengths-300]</w:t>
                            </w:r>
                          </w:p>
                          <w:p w14:paraId="1773727E" w14:textId="77777777" w:rsidR="00767FCE" w:rsidRPr="00767FCE" w:rsidRDefault="00767FCE" w:rsidP="00767FCE">
                            <w:pPr>
                              <w:pStyle w:val="code"/>
                              <w:rPr>
                                <w:sz w:val="18"/>
                                <w:szCs w:val="18"/>
                              </w:rPr>
                            </w:pPr>
                          </w:p>
                          <w:p w14:paraId="42FBFD3A" w14:textId="77777777" w:rsidR="00767FCE" w:rsidRPr="00767FCE" w:rsidRDefault="00767FCE" w:rsidP="00767FCE">
                            <w:pPr>
                              <w:pStyle w:val="code"/>
                              <w:rPr>
                                <w:sz w:val="18"/>
                                <w:szCs w:val="18"/>
                              </w:rPr>
                            </w:pPr>
                            <w:r w:rsidRPr="00767FCE">
                              <w:rPr>
                                <w:sz w:val="18"/>
                                <w:szCs w:val="18"/>
                              </w:rPr>
                              <w:t># convert the array back into a dataframe, and add the time column</w:t>
                            </w:r>
                          </w:p>
                          <w:p w14:paraId="582E6F6A" w14:textId="77777777" w:rsidR="00767FCE" w:rsidRPr="00767FCE" w:rsidRDefault="00767FCE" w:rsidP="00767FCE">
                            <w:pPr>
                              <w:pStyle w:val="code"/>
                              <w:rPr>
                                <w:sz w:val="18"/>
                                <w:szCs w:val="18"/>
                              </w:rPr>
                            </w:pPr>
                            <w:r w:rsidRPr="00767FCE">
                              <w:rPr>
                                <w:sz w:val="18"/>
                                <w:szCs w:val="18"/>
                              </w:rPr>
                              <w:t>limited_df = pd.DataFrame(aod, columns=wavelengths.astype(str))</w:t>
                            </w:r>
                          </w:p>
                          <w:p w14:paraId="08750B14" w14:textId="77777777" w:rsidR="00767FCE" w:rsidRPr="00767FCE" w:rsidRDefault="00767FCE" w:rsidP="00767FCE">
                            <w:pPr>
                              <w:pStyle w:val="code"/>
                              <w:rPr>
                                <w:sz w:val="18"/>
                                <w:szCs w:val="18"/>
                              </w:rPr>
                            </w:pPr>
                            <w:r w:rsidRPr="00767FCE">
                              <w:rPr>
                                <w:sz w:val="18"/>
                                <w:szCs w:val="18"/>
                              </w:rPr>
                              <w:t>limited_df["pc_time_end_measurement"] = aod_data["pc_time_end_measurement"]</w:t>
                            </w:r>
                          </w:p>
                          <w:p w14:paraId="0D36C261" w14:textId="77777777" w:rsidR="00767FCE" w:rsidRPr="00767FCE" w:rsidRDefault="00767FCE" w:rsidP="00767FCE">
                            <w:pPr>
                              <w:pStyle w:val="code"/>
                              <w:rPr>
                                <w:sz w:val="18"/>
                                <w:szCs w:val="18"/>
                              </w:rPr>
                            </w:pPr>
                          </w:p>
                          <w:p w14:paraId="08CBBAFD" w14:textId="77777777" w:rsidR="00767FCE" w:rsidRPr="00767FCE" w:rsidRDefault="00767FCE" w:rsidP="00767FCE">
                            <w:pPr>
                              <w:pStyle w:val="code"/>
                              <w:rPr>
                                <w:sz w:val="18"/>
                                <w:szCs w:val="18"/>
                              </w:rPr>
                            </w:pPr>
                            <w:r w:rsidRPr="00767FCE">
                              <w:rPr>
                                <w:sz w:val="18"/>
                                <w:szCs w:val="18"/>
                              </w:rPr>
                              <w:t># calculates which readings have a clear sky and which are cloudy. uses the "wood" method by default</w:t>
                            </w:r>
                          </w:p>
                          <w:p w14:paraId="0AD134C9" w14:textId="77777777" w:rsidR="00767FCE" w:rsidRPr="00767FCE" w:rsidRDefault="00767FCE" w:rsidP="00767FCE">
                            <w:pPr>
                              <w:pStyle w:val="code"/>
                              <w:rPr>
                                <w:sz w:val="18"/>
                                <w:szCs w:val="18"/>
                              </w:rPr>
                            </w:pPr>
                            <w:r w:rsidRPr="00767FCE">
                              <w:rPr>
                                <w:sz w:val="18"/>
                                <w:szCs w:val="18"/>
                              </w:rPr>
                              <w:t># calculate_clearsky_filter returns an array of 1s and 0s which can be used to filter an array or dataframe</w:t>
                            </w:r>
                          </w:p>
                          <w:p w14:paraId="16E2B154" w14:textId="77777777" w:rsidR="00767FCE" w:rsidRPr="00767FCE" w:rsidRDefault="00767FCE" w:rsidP="00767FCE">
                            <w:pPr>
                              <w:pStyle w:val="code"/>
                              <w:rPr>
                                <w:sz w:val="18"/>
                                <w:szCs w:val="18"/>
                              </w:rPr>
                            </w:pPr>
                            <w:r w:rsidRPr="00767FCE">
                              <w:rPr>
                                <w:sz w:val="18"/>
                                <w:szCs w:val="18"/>
                              </w:rPr>
                              <w:t>clearsky_filter = hsr1.utils.HsrFunc.calculate_clearsky_filter(data)</w:t>
                            </w:r>
                          </w:p>
                          <w:p w14:paraId="11B9A0BC" w14:textId="77777777" w:rsidR="00767FCE" w:rsidRPr="00767FCE" w:rsidRDefault="00767FCE" w:rsidP="00767FCE">
                            <w:pPr>
                              <w:pStyle w:val="code"/>
                              <w:rPr>
                                <w:sz w:val="18"/>
                                <w:szCs w:val="18"/>
                              </w:rPr>
                            </w:pPr>
                          </w:p>
                          <w:p w14:paraId="19580F23" w14:textId="77777777" w:rsidR="00767FCE" w:rsidRPr="00767FCE" w:rsidRDefault="00767FCE" w:rsidP="00767FCE">
                            <w:pPr>
                              <w:pStyle w:val="code"/>
                              <w:rPr>
                                <w:sz w:val="18"/>
                                <w:szCs w:val="18"/>
                              </w:rPr>
                            </w:pPr>
                            <w:r w:rsidRPr="00767FCE">
                              <w:rPr>
                                <w:sz w:val="18"/>
                                <w:szCs w:val="18"/>
                              </w:rPr>
                              <w:t># filter the aod and time values using the clearsky filter</w:t>
                            </w:r>
                          </w:p>
                          <w:p w14:paraId="62496617" w14:textId="77777777" w:rsidR="00767FCE" w:rsidRPr="00767FCE" w:rsidRDefault="00767FCE" w:rsidP="00767FCE">
                            <w:pPr>
                              <w:pStyle w:val="code"/>
                              <w:rPr>
                                <w:sz w:val="18"/>
                                <w:szCs w:val="18"/>
                              </w:rPr>
                            </w:pPr>
                            <w:r w:rsidRPr="00767FCE">
                              <w:rPr>
                                <w:sz w:val="18"/>
                                <w:szCs w:val="18"/>
                              </w:rPr>
                              <w:t># this will cause gaps in the index where values were skipped,</w:t>
                            </w:r>
                          </w:p>
                          <w:p w14:paraId="34DE58EC" w14:textId="77777777" w:rsidR="00767FCE" w:rsidRPr="00767FCE" w:rsidRDefault="00767FCE" w:rsidP="00767FCE">
                            <w:pPr>
                              <w:pStyle w:val="code"/>
                              <w:rPr>
                                <w:sz w:val="18"/>
                                <w:szCs w:val="18"/>
                              </w:rPr>
                            </w:pPr>
                            <w:r w:rsidRPr="00767FCE">
                              <w:rPr>
                                <w:sz w:val="18"/>
                                <w:szCs w:val="18"/>
                              </w:rPr>
                              <w:t>#   reset_index returns it to a normal increasing index</w:t>
                            </w:r>
                          </w:p>
                          <w:p w14:paraId="51062409" w14:textId="77777777" w:rsidR="00767FCE" w:rsidRPr="00767FCE" w:rsidRDefault="00767FCE" w:rsidP="00767FCE">
                            <w:pPr>
                              <w:pStyle w:val="code"/>
                              <w:rPr>
                                <w:sz w:val="18"/>
                                <w:szCs w:val="18"/>
                              </w:rPr>
                            </w:pPr>
                            <w:r w:rsidRPr="00767FCE">
                              <w:rPr>
                                <w:sz w:val="18"/>
                                <w:szCs w:val="18"/>
                              </w:rPr>
                              <w:t>limited_df = limited_df.loc[clearsky_filter, :].reset_index(drop=True)</w:t>
                            </w:r>
                          </w:p>
                          <w:p w14:paraId="73A13FFD" w14:textId="77777777" w:rsidR="00767FCE" w:rsidRPr="00767FCE" w:rsidRDefault="00767FCE" w:rsidP="00767FCE">
                            <w:pPr>
                              <w:pStyle w:val="code"/>
                              <w:rPr>
                                <w:sz w:val="18"/>
                                <w:szCs w:val="18"/>
                              </w:rPr>
                            </w:pPr>
                          </w:p>
                          <w:p w14:paraId="0C20BB22" w14:textId="77777777" w:rsidR="00767FCE" w:rsidRPr="00767FCE" w:rsidRDefault="00767FCE" w:rsidP="00767FCE">
                            <w:pPr>
                              <w:pStyle w:val="code"/>
                              <w:rPr>
                                <w:sz w:val="18"/>
                                <w:szCs w:val="18"/>
                              </w:rPr>
                            </w:pPr>
                          </w:p>
                          <w:p w14:paraId="5EB7C252" w14:textId="77777777" w:rsidR="00767FCE" w:rsidRPr="00767FCE" w:rsidRDefault="00767FCE" w:rsidP="00767FCE">
                            <w:pPr>
                              <w:pStyle w:val="code"/>
                              <w:rPr>
                                <w:sz w:val="18"/>
                                <w:szCs w:val="18"/>
                              </w:rPr>
                            </w:pPr>
                            <w:r w:rsidRPr="00767FCE">
                              <w:rPr>
                                <w:sz w:val="18"/>
                                <w:szCs w:val="18"/>
                              </w:rPr>
                              <w:t># creates a graph object</w:t>
                            </w:r>
                          </w:p>
                          <w:p w14:paraId="4AA69BC1" w14:textId="77777777" w:rsidR="00767FCE" w:rsidRPr="00767FCE" w:rsidRDefault="00767FCE" w:rsidP="00767FCE">
                            <w:pPr>
                              <w:pStyle w:val="code"/>
                              <w:rPr>
                                <w:sz w:val="18"/>
                                <w:szCs w:val="18"/>
                              </w:rPr>
                            </w:pPr>
                            <w:r w:rsidRPr="00767FCE">
                              <w:rPr>
                                <w:sz w:val="18"/>
                                <w:szCs w:val="18"/>
                              </w:rPr>
                              <w:t>graph = hsr1.Graph(db)</w:t>
                            </w:r>
                          </w:p>
                          <w:p w14:paraId="74B21E64" w14:textId="77777777" w:rsidR="00767FCE" w:rsidRPr="00767FCE" w:rsidRDefault="00767FCE" w:rsidP="00767FCE">
                            <w:pPr>
                              <w:pStyle w:val="code"/>
                              <w:rPr>
                                <w:sz w:val="18"/>
                                <w:szCs w:val="18"/>
                              </w:rPr>
                            </w:pPr>
                          </w:p>
                          <w:p w14:paraId="7044D604" w14:textId="77777777" w:rsidR="00767FCE" w:rsidRPr="00767FCE" w:rsidRDefault="00767FCE" w:rsidP="00767FCE">
                            <w:pPr>
                              <w:pStyle w:val="code"/>
                              <w:rPr>
                                <w:sz w:val="18"/>
                                <w:szCs w:val="18"/>
                              </w:rPr>
                            </w:pPr>
                            <w:r w:rsidRPr="00767FCE">
                              <w:rPr>
                                <w:sz w:val="18"/>
                                <w:szCs w:val="18"/>
                              </w:rPr>
                              <w:t># plots the graph</w:t>
                            </w:r>
                          </w:p>
                          <w:p w14:paraId="1BD342AE" w14:textId="77777777" w:rsidR="00767FCE" w:rsidRPr="00767FCE" w:rsidRDefault="00767FCE" w:rsidP="00767FCE">
                            <w:pPr>
                              <w:pStyle w:val="code"/>
                              <w:rPr>
                                <w:sz w:val="18"/>
                                <w:szCs w:val="18"/>
                              </w:rPr>
                            </w:pPr>
                            <w:r w:rsidRPr="00767FCE">
                              <w:rPr>
                                <w:sz w:val="18"/>
                                <w:szCs w:val="18"/>
                              </w:rPr>
                              <w:t># sets rows=3, days_in_row=7 to put fewer days on each page, which shows each day</w:t>
                            </w:r>
                          </w:p>
                          <w:p w14:paraId="12B1BDFE" w14:textId="77777777" w:rsidR="00767FCE" w:rsidRPr="00767FCE" w:rsidRDefault="00767FCE" w:rsidP="00767FCE">
                            <w:pPr>
                              <w:pStyle w:val="code"/>
                              <w:rPr>
                                <w:sz w:val="18"/>
                                <w:szCs w:val="18"/>
                              </w:rPr>
                            </w:pPr>
                            <w:r w:rsidRPr="00767FCE">
                              <w:rPr>
                                <w:sz w:val="18"/>
                                <w:szCs w:val="18"/>
                              </w:rPr>
                              <w:t>#   in more detail than putting a whole month on a page</w:t>
                            </w:r>
                          </w:p>
                          <w:p w14:paraId="47D27644" w14:textId="77777777" w:rsidR="00767FCE" w:rsidRPr="00767FCE" w:rsidRDefault="00767FCE" w:rsidP="00767FCE">
                            <w:pPr>
                              <w:pStyle w:val="code"/>
                              <w:rPr>
                                <w:sz w:val="18"/>
                                <w:szCs w:val="18"/>
                              </w:rPr>
                            </w:pPr>
                            <w:r w:rsidRPr="00767FCE">
                              <w:rPr>
                                <w:sz w:val="18"/>
                                <w:szCs w:val="18"/>
                              </w:rPr>
                              <w:t xml:space="preserve">graph.plot_daily_line(dataframe=limited_df, </w:t>
                            </w:r>
                          </w:p>
                          <w:p w14:paraId="700FE2FF" w14:textId="77777777" w:rsidR="00767FCE" w:rsidRPr="00767FCE" w:rsidRDefault="00767FCE" w:rsidP="00767FCE">
                            <w:pPr>
                              <w:pStyle w:val="code"/>
                              <w:rPr>
                                <w:sz w:val="18"/>
                                <w:szCs w:val="18"/>
                              </w:rPr>
                            </w:pPr>
                            <w:r w:rsidRPr="00767FCE">
                              <w:rPr>
                                <w:sz w:val="18"/>
                                <w:szCs w:val="18"/>
                              </w:rPr>
                              <w:t xml:space="preserve">                      columns=wavelengths.astype(str),</w:t>
                            </w:r>
                          </w:p>
                          <w:p w14:paraId="2C8437BD" w14:textId="77777777" w:rsidR="00767FCE" w:rsidRPr="00767FCE" w:rsidRDefault="00767FCE" w:rsidP="00767FCE">
                            <w:pPr>
                              <w:pStyle w:val="code"/>
                              <w:rPr>
                                <w:sz w:val="18"/>
                                <w:szCs w:val="18"/>
                              </w:rPr>
                            </w:pPr>
                            <w:r w:rsidRPr="00767FCE">
                              <w:rPr>
                                <w:sz w:val="18"/>
                                <w:szCs w:val="18"/>
                              </w:rPr>
                              <w:t xml:space="preserve">                      rows=3, days_in_row=7,</w:t>
                            </w:r>
                          </w:p>
                          <w:p w14:paraId="3E2166C0" w14:textId="675B2519" w:rsidR="00767FCE" w:rsidRPr="00767FCE" w:rsidRDefault="00767FCE" w:rsidP="00767FCE">
                            <w:pPr>
                              <w:pStyle w:val="code"/>
                              <w:rPr>
                                <w:sz w:val="18"/>
                                <w:szCs w:val="18"/>
                              </w:rPr>
                            </w:pPr>
                            <w:r w:rsidRPr="00767FCE">
                              <w:rPr>
                                <w:sz w:val="18"/>
                                <w:szCs w:val="18"/>
                              </w:rPr>
                              <w:t xml:space="preserve">                      title_prefix=aod_type+"\n")</w:t>
                            </w:r>
                          </w:p>
                          <w:p w14:paraId="1B114192" w14:textId="1FB4213D" w:rsidR="00767FCE" w:rsidRPr="000E6079" w:rsidRDefault="00767FCE" w:rsidP="00767FCE">
                            <w:pPr>
                              <w:pStyle w:val="code"/>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2"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" fillcolor="#eeece1 [3214]" stroked="f">
                <v:textbox>
                  <w:txbxContent>
                    <w:p w14:paraId="73D4C299" w14:textId="77777777" w:rsidR="00767FCE" w:rsidRPr="00767FCE" w:rsidRDefault="00767FCE" w:rsidP="00767FCE">
                      <w:pPr>
                        <w:pStyle w:val="code"/>
                        <w:rPr>
                          <w:sz w:val="18"/>
                          <w:szCs w:val="18"/>
                        </w:rPr>
                      </w:pPr>
                      <w:r w:rsidRPr="00767FCE">
                        <w:rPr>
                          <w:sz w:val="18"/>
                          <w:szCs w:val="18"/>
                        </w:rPr>
                        <w:t># import hsr1, and also numpy and pandas which are used for data processing</w:t>
                      </w:r>
                    </w:p>
                    <w:p w14:paraId="443A5607" w14:textId="77777777" w:rsidR="00767FCE" w:rsidRPr="00767FCE" w:rsidRDefault="00767FCE" w:rsidP="00767FCE">
                      <w:pPr>
                        <w:pStyle w:val="code"/>
                        <w:rPr>
                          <w:sz w:val="18"/>
                          <w:szCs w:val="18"/>
                        </w:rPr>
                      </w:pPr>
                      <w:r w:rsidRPr="00767FCE">
                        <w:rPr>
                          <w:sz w:val="18"/>
                          <w:szCs w:val="18"/>
                        </w:rPr>
                        <w:t>import numpy as np</w:t>
                      </w:r>
                    </w:p>
                    <w:p w14:paraId="0D031A7F" w14:textId="77777777" w:rsidR="00767FCE" w:rsidRPr="00767FCE" w:rsidRDefault="00767FCE" w:rsidP="00767FCE">
                      <w:pPr>
                        <w:pStyle w:val="code"/>
                        <w:rPr>
                          <w:sz w:val="18"/>
                          <w:szCs w:val="18"/>
                        </w:rPr>
                      </w:pPr>
                      <w:r w:rsidRPr="00767FCE">
                        <w:rPr>
                          <w:sz w:val="18"/>
                          <w:szCs w:val="18"/>
                        </w:rPr>
                        <w:t>import pandas as pd</w:t>
                      </w:r>
                    </w:p>
                    <w:p w14:paraId="4B1C2658" w14:textId="77777777" w:rsidR="00767FCE" w:rsidRPr="00767FCE" w:rsidRDefault="00767FCE" w:rsidP="00767FCE">
                      <w:pPr>
                        <w:pStyle w:val="code"/>
                        <w:rPr>
                          <w:sz w:val="18"/>
                          <w:szCs w:val="18"/>
                        </w:rPr>
                      </w:pPr>
                      <w:r w:rsidRPr="00767FCE">
                        <w:rPr>
                          <w:sz w:val="18"/>
                          <w:szCs w:val="18"/>
                        </w:rPr>
                        <w:t>import hsr1</w:t>
                      </w:r>
                    </w:p>
                    <w:p w14:paraId="11F7DE41" w14:textId="77777777" w:rsidR="00767FCE" w:rsidRPr="00767FCE" w:rsidRDefault="00767FCE" w:rsidP="00767FCE">
                      <w:pPr>
                        <w:pStyle w:val="code"/>
                        <w:rPr>
                          <w:sz w:val="18"/>
                          <w:szCs w:val="18"/>
                        </w:rPr>
                      </w:pPr>
                    </w:p>
                    <w:p w14:paraId="6D1626BF" w14:textId="77777777" w:rsidR="00767FCE" w:rsidRPr="00767FCE" w:rsidRDefault="00767FCE" w:rsidP="00767FCE">
                      <w:pPr>
                        <w:pStyle w:val="code"/>
                        <w:rPr>
                          <w:sz w:val="18"/>
                          <w:szCs w:val="18"/>
                        </w:rPr>
                      </w:pPr>
                      <w:r w:rsidRPr="00767FCE">
                        <w:rPr>
                          <w:sz w:val="18"/>
                          <w:szCs w:val="18"/>
                        </w:rPr>
                        <w:t># creates DBDriver object for the database where the data to be plotted is stored</w:t>
                      </w:r>
                    </w:p>
                    <w:p w14:paraId="05D96401" w14:textId="77777777" w:rsidR="00767FCE" w:rsidRPr="00767FCE" w:rsidRDefault="00767FCE" w:rsidP="00767FCE">
                      <w:pPr>
                        <w:pStyle w:val="code"/>
                        <w:rPr>
                          <w:sz w:val="18"/>
                          <w:szCs w:val="18"/>
                        </w:rPr>
                      </w:pPr>
                      <w:r w:rsidRPr="00767FCE">
                        <w:rPr>
                          <w:sz w:val="18"/>
                          <w:szCs w:val="18"/>
                        </w:rPr>
                        <w:t>database_location = "C:/Users/albie/work/Albiegray/databases/test_ts.db"</w:t>
                      </w:r>
                    </w:p>
                    <w:p w14:paraId="7FDE1C27" w14:textId="77777777" w:rsidR="00767FCE" w:rsidRPr="00767FCE" w:rsidRDefault="00767FCE" w:rsidP="00767FCE">
                      <w:pPr>
                        <w:pStyle w:val="code"/>
                        <w:rPr>
                          <w:sz w:val="18"/>
                          <w:szCs w:val="18"/>
                        </w:rPr>
                      </w:pPr>
                      <w:r w:rsidRPr="00767FCE">
                        <w:rPr>
                          <w:sz w:val="18"/>
                          <w:szCs w:val="18"/>
                        </w:rPr>
                        <w:t>db = hsr1.DBDriver(database_location)</w:t>
                      </w:r>
                    </w:p>
                    <w:p w14:paraId="06EB014D" w14:textId="77777777" w:rsidR="00767FCE" w:rsidRPr="00767FCE" w:rsidRDefault="00767FCE" w:rsidP="00767FCE">
                      <w:pPr>
                        <w:pStyle w:val="code"/>
                        <w:rPr>
                          <w:sz w:val="18"/>
                          <w:szCs w:val="18"/>
                        </w:rPr>
                      </w:pPr>
                    </w:p>
                    <w:p w14:paraId="009DA7A4" w14:textId="77777777" w:rsidR="00767FCE" w:rsidRPr="00767FCE" w:rsidRDefault="00767FCE" w:rsidP="00767FCE">
                      <w:pPr>
                        <w:pStyle w:val="code"/>
                        <w:rPr>
                          <w:sz w:val="18"/>
                          <w:szCs w:val="18"/>
                        </w:rPr>
                      </w:pPr>
                      <w:r w:rsidRPr="00767FCE">
                        <w:rPr>
                          <w:sz w:val="18"/>
                          <w:szCs w:val="18"/>
                        </w:rPr>
                        <w:t># loads all the columns required for this plot. pc_time_end_measurement is used for plotting,</w:t>
                      </w:r>
                    </w:p>
                    <w:p w14:paraId="3B34E8B0" w14:textId="77777777" w:rsidR="00767FCE" w:rsidRPr="00767FCE" w:rsidRDefault="00767FCE" w:rsidP="00767FCE">
                      <w:pPr>
                        <w:pStyle w:val="code"/>
                        <w:rPr>
                          <w:sz w:val="18"/>
                          <w:szCs w:val="18"/>
                        </w:rPr>
                      </w:pPr>
                      <w:r w:rsidRPr="00767FCE">
                        <w:rPr>
                          <w:sz w:val="18"/>
                          <w:szCs w:val="18"/>
                        </w:rPr>
                        <w:t># and all the other columns are used to calculate the aod</w:t>
                      </w:r>
                    </w:p>
                    <w:p w14:paraId="6F2B46FF" w14:textId="0CF2DC32" w:rsidR="00767FCE" w:rsidRPr="00767FCE" w:rsidRDefault="00767FCE" w:rsidP="00767FCE">
                      <w:pPr>
                        <w:pStyle w:val="code"/>
                        <w:rPr>
                          <w:sz w:val="18"/>
                          <w:szCs w:val="18"/>
                        </w:rPr>
                      </w:pPr>
                      <w:r w:rsidRPr="00767FCE">
                        <w:rPr>
                          <w:sz w:val="18"/>
                          <w:szCs w:val="18"/>
                        </w:rPr>
                        <w:t xml:space="preserve">requirements = ["pc_time_end_measurement", "global_spectrum", </w:t>
                      </w:r>
                    </w:p>
                    <w:p w14:paraId="08408E39" w14:textId="665840F7" w:rsidR="00767FCE" w:rsidRPr="00767FCE" w:rsidRDefault="00767FCE" w:rsidP="00767FCE">
                      <w:pPr>
                        <w:pStyle w:val="code"/>
                        <w:rPr>
                          <w:sz w:val="18"/>
                          <w:szCs w:val="18"/>
                        </w:rPr>
                      </w:pPr>
                      <w:r w:rsidRPr="00767FCE">
                        <w:rPr>
                          <w:sz w:val="18"/>
                          <w:szCs w:val="18"/>
                        </w:rPr>
                        <w:t xml:space="preserve">                "diffuse_spectrum", "sza", "sed"]</w:t>
                      </w:r>
                    </w:p>
                    <w:p w14:paraId="2F9CE172" w14:textId="77777777" w:rsidR="00767FCE" w:rsidRPr="00767FCE" w:rsidRDefault="00767FCE" w:rsidP="00767FCE">
                      <w:pPr>
                        <w:pStyle w:val="code"/>
                        <w:rPr>
                          <w:sz w:val="18"/>
                          <w:szCs w:val="18"/>
                        </w:rPr>
                      </w:pPr>
                      <w:r w:rsidRPr="00767FCE">
                        <w:rPr>
                          <w:sz w:val="18"/>
                          <w:szCs w:val="18"/>
                        </w:rPr>
                        <w:t>data = db.db_load.load(["pc_time_end_measurement", "global_spectrum", "diffuse_spectrum", "sza", "sed"])</w:t>
                      </w:r>
                    </w:p>
                    <w:p w14:paraId="3081A9DB" w14:textId="77777777" w:rsidR="00767FCE" w:rsidRPr="00767FCE" w:rsidRDefault="00767FCE" w:rsidP="00767FCE">
                      <w:pPr>
                        <w:pStyle w:val="code"/>
                        <w:rPr>
                          <w:sz w:val="18"/>
                          <w:szCs w:val="18"/>
                        </w:rPr>
                      </w:pPr>
                    </w:p>
                    <w:p w14:paraId="795E0F6C" w14:textId="77777777" w:rsidR="00767FCE" w:rsidRPr="00767FCE" w:rsidRDefault="00767FCE" w:rsidP="00767FCE">
                      <w:pPr>
                        <w:pStyle w:val="code"/>
                        <w:rPr>
                          <w:sz w:val="18"/>
                          <w:szCs w:val="18"/>
                        </w:rPr>
                      </w:pPr>
                      <w:r w:rsidRPr="00767FCE">
                        <w:rPr>
                          <w:sz w:val="18"/>
                          <w:szCs w:val="18"/>
                        </w:rPr>
                        <w:t xml:space="preserve"># spectral data is returned as a column in this dataframe, where each reading is a numpy array </w:t>
                      </w:r>
                    </w:p>
                    <w:p w14:paraId="28828C69" w14:textId="77777777" w:rsidR="00767FCE" w:rsidRPr="00767FCE" w:rsidRDefault="00767FCE" w:rsidP="00767FCE">
                      <w:pPr>
                        <w:pStyle w:val="code"/>
                        <w:rPr>
                          <w:sz w:val="18"/>
                          <w:szCs w:val="18"/>
                        </w:rPr>
                      </w:pPr>
                      <w:r w:rsidRPr="00767FCE">
                        <w:rPr>
                          <w:sz w:val="18"/>
                          <w:szCs w:val="18"/>
                        </w:rPr>
                        <w:t>#   containing 801 values, which represents the intensities at wavelengths 300 to 1100</w:t>
                      </w:r>
                    </w:p>
                    <w:p w14:paraId="33515A75" w14:textId="77777777" w:rsidR="00767FCE" w:rsidRPr="00767FCE" w:rsidRDefault="00767FCE" w:rsidP="00767FCE">
                      <w:pPr>
                        <w:pStyle w:val="code"/>
                        <w:rPr>
                          <w:sz w:val="18"/>
                          <w:szCs w:val="18"/>
                        </w:rPr>
                      </w:pPr>
                    </w:p>
                    <w:p w14:paraId="53080AD4" w14:textId="77777777" w:rsidR="00767FCE" w:rsidRPr="00767FCE" w:rsidRDefault="00767FCE" w:rsidP="00767FCE">
                      <w:pPr>
                        <w:pStyle w:val="code"/>
                        <w:rPr>
                          <w:sz w:val="18"/>
                          <w:szCs w:val="18"/>
                        </w:rPr>
                      </w:pPr>
                      <w:r w:rsidRPr="00767FCE">
                        <w:rPr>
                          <w:sz w:val="18"/>
                          <w:szCs w:val="18"/>
                        </w:rPr>
                        <w:t># only the aod_microtops will be plotted</w:t>
                      </w:r>
                    </w:p>
                    <w:p w14:paraId="76943610" w14:textId="77777777" w:rsidR="00767FCE" w:rsidRPr="00767FCE" w:rsidRDefault="00767FCE" w:rsidP="00767FCE">
                      <w:pPr>
                        <w:pStyle w:val="code"/>
                        <w:rPr>
                          <w:sz w:val="18"/>
                          <w:szCs w:val="18"/>
                        </w:rPr>
                      </w:pPr>
                      <w:r w:rsidRPr="00767FCE">
                        <w:rPr>
                          <w:sz w:val="18"/>
                          <w:szCs w:val="18"/>
                        </w:rPr>
                        <w:t>aod_type = "aod_microtops"</w:t>
                      </w:r>
                    </w:p>
                    <w:p w14:paraId="2EEAF5DB" w14:textId="77777777" w:rsidR="00767FCE" w:rsidRPr="00767FCE" w:rsidRDefault="00767FCE" w:rsidP="00767FCE">
                      <w:pPr>
                        <w:pStyle w:val="code"/>
                        <w:rPr>
                          <w:sz w:val="18"/>
                          <w:szCs w:val="18"/>
                        </w:rPr>
                      </w:pPr>
                    </w:p>
                    <w:p w14:paraId="06E697B9" w14:textId="77777777" w:rsidR="00767FCE" w:rsidRPr="00767FCE" w:rsidRDefault="00767FCE" w:rsidP="00767FCE">
                      <w:pPr>
                        <w:pStyle w:val="code"/>
                        <w:rPr>
                          <w:sz w:val="18"/>
                          <w:szCs w:val="18"/>
                        </w:rPr>
                      </w:pPr>
                      <w:r w:rsidRPr="00767FCE">
                        <w:rPr>
                          <w:sz w:val="18"/>
                          <w:szCs w:val="18"/>
                        </w:rPr>
                        <w:t xml:space="preserve"># calculates the aod_values that will be used for the plot. </w:t>
                      </w:r>
                    </w:p>
                    <w:p w14:paraId="57573A6B" w14:textId="77777777" w:rsidR="00767FCE" w:rsidRPr="00767FCE" w:rsidRDefault="00767FCE" w:rsidP="00767FCE">
                      <w:pPr>
                        <w:pStyle w:val="code"/>
                        <w:rPr>
                          <w:sz w:val="18"/>
                          <w:szCs w:val="18"/>
                        </w:rPr>
                      </w:pPr>
                      <w:r w:rsidRPr="00767FCE">
                        <w:rPr>
                          <w:sz w:val="18"/>
                          <w:szCs w:val="18"/>
                        </w:rPr>
                        <w:t># this calculates aod at all wavelengths, but the desired wavelengths will be selected later</w:t>
                      </w:r>
                    </w:p>
                    <w:p w14:paraId="48690D23" w14:textId="77777777" w:rsidR="00767FCE" w:rsidRPr="00767FCE" w:rsidRDefault="00767FCE" w:rsidP="00767FCE">
                      <w:pPr>
                        <w:pStyle w:val="code"/>
                        <w:rPr>
                          <w:sz w:val="18"/>
                          <w:szCs w:val="18"/>
                        </w:rPr>
                      </w:pPr>
                      <w:r w:rsidRPr="00767FCE">
                        <w:rPr>
                          <w:sz w:val="18"/>
                          <w:szCs w:val="18"/>
                        </w:rPr>
                        <w:t>aod_data = hsr1.utils.HsrFunc.calc_aod_from_df(data)</w:t>
                      </w:r>
                    </w:p>
                    <w:p w14:paraId="0129D1A2" w14:textId="77777777" w:rsidR="00767FCE" w:rsidRPr="00767FCE" w:rsidRDefault="00767FCE" w:rsidP="00767FCE">
                      <w:pPr>
                        <w:pStyle w:val="code"/>
                        <w:rPr>
                          <w:sz w:val="18"/>
                          <w:szCs w:val="18"/>
                        </w:rPr>
                      </w:pPr>
                    </w:p>
                    <w:p w14:paraId="3C5BE621" w14:textId="77777777" w:rsidR="00767FCE" w:rsidRPr="00767FCE" w:rsidRDefault="00767FCE" w:rsidP="00767FCE">
                      <w:pPr>
                        <w:pStyle w:val="code"/>
                        <w:rPr>
                          <w:sz w:val="18"/>
                          <w:szCs w:val="18"/>
                        </w:rPr>
                      </w:pPr>
                      <w:r w:rsidRPr="00767FCE">
                        <w:rPr>
                          <w:sz w:val="18"/>
                          <w:szCs w:val="18"/>
                        </w:rPr>
                        <w:t># these are the wavelengths that will be plotted</w:t>
                      </w:r>
                    </w:p>
                    <w:p w14:paraId="2C985542" w14:textId="77777777" w:rsidR="00767FCE" w:rsidRPr="00767FCE" w:rsidRDefault="00767FCE" w:rsidP="00767FCE">
                      <w:pPr>
                        <w:pStyle w:val="code"/>
                        <w:rPr>
                          <w:sz w:val="18"/>
                          <w:szCs w:val="18"/>
                        </w:rPr>
                      </w:pPr>
                      <w:r w:rsidRPr="00767FCE">
                        <w:rPr>
                          <w:sz w:val="18"/>
                          <w:szCs w:val="18"/>
                        </w:rPr>
                        <w:t>wavelengths = np.array([380, 440, 500, 675, 870, 1020])</w:t>
                      </w:r>
                    </w:p>
                    <w:p w14:paraId="6B0B9F0A" w14:textId="77777777" w:rsidR="00767FCE" w:rsidRPr="00767FCE" w:rsidRDefault="00767FCE" w:rsidP="00767FCE">
                      <w:pPr>
                        <w:pStyle w:val="code"/>
                        <w:rPr>
                          <w:sz w:val="18"/>
                          <w:szCs w:val="18"/>
                        </w:rPr>
                      </w:pPr>
                    </w:p>
                    <w:p w14:paraId="37E12936" w14:textId="77777777" w:rsidR="00767FCE" w:rsidRPr="00767FCE" w:rsidRDefault="00767FCE" w:rsidP="00767FCE">
                      <w:pPr>
                        <w:pStyle w:val="code"/>
                        <w:rPr>
                          <w:sz w:val="18"/>
                          <w:szCs w:val="18"/>
                        </w:rPr>
                      </w:pPr>
                      <w:r w:rsidRPr="00767FCE">
                        <w:rPr>
                          <w:sz w:val="18"/>
                          <w:szCs w:val="18"/>
                        </w:rPr>
                        <w:t># filters for just the aod type that is being used, and converts the series of arrays into a 2d array</w:t>
                      </w:r>
                    </w:p>
                    <w:p w14:paraId="53F6C9B8" w14:textId="77777777" w:rsidR="00767FCE" w:rsidRPr="00767FCE" w:rsidRDefault="00767FCE" w:rsidP="00767FCE">
                      <w:pPr>
                        <w:pStyle w:val="code"/>
                        <w:rPr>
                          <w:sz w:val="18"/>
                          <w:szCs w:val="18"/>
                        </w:rPr>
                      </w:pPr>
                      <w:r w:rsidRPr="00767FCE">
                        <w:rPr>
                          <w:sz w:val="18"/>
                          <w:szCs w:val="18"/>
                        </w:rPr>
                        <w:t>aod = np.stack(aod_data[aod_type].values)</w:t>
                      </w:r>
                    </w:p>
                    <w:p w14:paraId="3DA56E29" w14:textId="77777777" w:rsidR="00767FCE" w:rsidRPr="00767FCE" w:rsidRDefault="00767FCE" w:rsidP="00767FCE">
                      <w:pPr>
                        <w:pStyle w:val="code"/>
                        <w:rPr>
                          <w:sz w:val="18"/>
                          <w:szCs w:val="18"/>
                        </w:rPr>
                      </w:pPr>
                      <w:r w:rsidRPr="00767FCE">
                        <w:rPr>
                          <w:sz w:val="18"/>
                          <w:szCs w:val="18"/>
                        </w:rPr>
                        <w:t># filters the wavelengths to only include the selected wavelengths.</w:t>
                      </w:r>
                    </w:p>
                    <w:p w14:paraId="0E7FFE54" w14:textId="77777777" w:rsidR="00767FCE" w:rsidRPr="00767FCE" w:rsidRDefault="00767FCE" w:rsidP="00767FCE">
                      <w:pPr>
                        <w:pStyle w:val="code"/>
                        <w:rPr>
                          <w:sz w:val="18"/>
                          <w:szCs w:val="18"/>
                        </w:rPr>
                      </w:pPr>
                      <w:r w:rsidRPr="00767FCE">
                        <w:rPr>
                          <w:sz w:val="18"/>
                          <w:szCs w:val="18"/>
                        </w:rPr>
                        <w:t># -300 because the wavelengths are from 300-1100, so the first in the array is 300nm</w:t>
                      </w:r>
                    </w:p>
                    <w:p w14:paraId="5F4C916A" w14:textId="77777777" w:rsidR="00767FCE" w:rsidRPr="00767FCE" w:rsidRDefault="00767FCE" w:rsidP="00767FCE">
                      <w:pPr>
                        <w:pStyle w:val="code"/>
                        <w:rPr>
                          <w:sz w:val="18"/>
                          <w:szCs w:val="18"/>
                        </w:rPr>
                      </w:pPr>
                      <w:r w:rsidRPr="00767FCE">
                        <w:rPr>
                          <w:sz w:val="18"/>
                          <w:szCs w:val="18"/>
                        </w:rPr>
                        <w:t>aod = aod[:, wavelengths-300]</w:t>
                      </w:r>
                    </w:p>
                    <w:p w14:paraId="1773727E" w14:textId="77777777" w:rsidR="00767FCE" w:rsidRPr="00767FCE" w:rsidRDefault="00767FCE" w:rsidP="00767FCE">
                      <w:pPr>
                        <w:pStyle w:val="code"/>
                        <w:rPr>
                          <w:sz w:val="18"/>
                          <w:szCs w:val="18"/>
                        </w:rPr>
                      </w:pPr>
                    </w:p>
                    <w:p w14:paraId="42FBFD3A" w14:textId="77777777" w:rsidR="00767FCE" w:rsidRPr="00767FCE" w:rsidRDefault="00767FCE" w:rsidP="00767FCE">
                      <w:pPr>
                        <w:pStyle w:val="code"/>
                        <w:rPr>
                          <w:sz w:val="18"/>
                          <w:szCs w:val="18"/>
                        </w:rPr>
                      </w:pPr>
                      <w:r w:rsidRPr="00767FCE">
                        <w:rPr>
                          <w:sz w:val="18"/>
                          <w:szCs w:val="18"/>
                        </w:rPr>
                        <w:t># convert the array back into a dataframe, and add the time column</w:t>
                      </w:r>
                    </w:p>
                    <w:p w14:paraId="582E6F6A" w14:textId="77777777" w:rsidR="00767FCE" w:rsidRPr="00767FCE" w:rsidRDefault="00767FCE" w:rsidP="00767FCE">
                      <w:pPr>
                        <w:pStyle w:val="code"/>
                        <w:rPr>
                          <w:sz w:val="18"/>
                          <w:szCs w:val="18"/>
                        </w:rPr>
                      </w:pPr>
                      <w:r w:rsidRPr="00767FCE">
                        <w:rPr>
                          <w:sz w:val="18"/>
                          <w:szCs w:val="18"/>
                        </w:rPr>
                        <w:t>limited_df = pd.DataFrame(aod, columns=wavelengths.astype(str))</w:t>
                      </w:r>
                    </w:p>
                    <w:p w14:paraId="08750B14" w14:textId="77777777" w:rsidR="00767FCE" w:rsidRPr="00767FCE" w:rsidRDefault="00767FCE" w:rsidP="00767FCE">
                      <w:pPr>
                        <w:pStyle w:val="code"/>
                        <w:rPr>
                          <w:sz w:val="18"/>
                          <w:szCs w:val="18"/>
                        </w:rPr>
                      </w:pPr>
                      <w:r w:rsidRPr="00767FCE">
                        <w:rPr>
                          <w:sz w:val="18"/>
                          <w:szCs w:val="18"/>
                        </w:rPr>
                        <w:t>limited_df["pc_time_end_measurement"] = aod_data["pc_time_end_measurement"]</w:t>
                      </w:r>
                    </w:p>
                    <w:p w14:paraId="0D36C261" w14:textId="77777777" w:rsidR="00767FCE" w:rsidRPr="00767FCE" w:rsidRDefault="00767FCE" w:rsidP="00767FCE">
                      <w:pPr>
                        <w:pStyle w:val="code"/>
                        <w:rPr>
                          <w:sz w:val="18"/>
                          <w:szCs w:val="18"/>
                        </w:rPr>
                      </w:pPr>
                    </w:p>
                    <w:p w14:paraId="08CBBAFD" w14:textId="77777777" w:rsidR="00767FCE" w:rsidRPr="00767FCE" w:rsidRDefault="00767FCE" w:rsidP="00767FCE">
                      <w:pPr>
                        <w:pStyle w:val="code"/>
                        <w:rPr>
                          <w:sz w:val="18"/>
                          <w:szCs w:val="18"/>
                        </w:rPr>
                      </w:pPr>
                      <w:r w:rsidRPr="00767FCE">
                        <w:rPr>
                          <w:sz w:val="18"/>
                          <w:szCs w:val="18"/>
                        </w:rPr>
                        <w:t># calculates which readings have a clear sky and which are cloudy. uses the "wood" method by default</w:t>
                      </w:r>
                    </w:p>
                    <w:p w14:paraId="0AD134C9" w14:textId="77777777" w:rsidR="00767FCE" w:rsidRPr="00767FCE" w:rsidRDefault="00767FCE" w:rsidP="00767FCE">
                      <w:pPr>
                        <w:pStyle w:val="code"/>
                        <w:rPr>
                          <w:sz w:val="18"/>
                          <w:szCs w:val="18"/>
                        </w:rPr>
                      </w:pPr>
                      <w:r w:rsidRPr="00767FCE">
                        <w:rPr>
                          <w:sz w:val="18"/>
                          <w:szCs w:val="18"/>
                        </w:rPr>
                        <w:t># calculate_clearsky_filter returns an array of 1s and 0s which can be used to filter an array or dataframe</w:t>
                      </w:r>
                    </w:p>
                    <w:p w14:paraId="16E2B154" w14:textId="77777777" w:rsidR="00767FCE" w:rsidRPr="00767FCE" w:rsidRDefault="00767FCE" w:rsidP="00767FCE">
                      <w:pPr>
                        <w:pStyle w:val="code"/>
                        <w:rPr>
                          <w:sz w:val="18"/>
                          <w:szCs w:val="18"/>
                        </w:rPr>
                      </w:pPr>
                      <w:r w:rsidRPr="00767FCE">
                        <w:rPr>
                          <w:sz w:val="18"/>
                          <w:szCs w:val="18"/>
                        </w:rPr>
                        <w:t>clearsky_filter = hsr1.utils.HsrFunc.calculate_clearsky_filter(data)</w:t>
                      </w:r>
                    </w:p>
                    <w:p w14:paraId="11B9A0BC" w14:textId="77777777" w:rsidR="00767FCE" w:rsidRPr="00767FCE" w:rsidRDefault="00767FCE" w:rsidP="00767FCE">
                      <w:pPr>
                        <w:pStyle w:val="code"/>
                        <w:rPr>
                          <w:sz w:val="18"/>
                          <w:szCs w:val="18"/>
                        </w:rPr>
                      </w:pPr>
                    </w:p>
                    <w:p w14:paraId="19580F23" w14:textId="77777777" w:rsidR="00767FCE" w:rsidRPr="00767FCE" w:rsidRDefault="00767FCE" w:rsidP="00767FCE">
                      <w:pPr>
                        <w:pStyle w:val="code"/>
                        <w:rPr>
                          <w:sz w:val="18"/>
                          <w:szCs w:val="18"/>
                        </w:rPr>
                      </w:pPr>
                      <w:r w:rsidRPr="00767FCE">
                        <w:rPr>
                          <w:sz w:val="18"/>
                          <w:szCs w:val="18"/>
                        </w:rPr>
                        <w:t># filter the aod and time values using the clearsky filter</w:t>
                      </w:r>
                    </w:p>
                    <w:p w14:paraId="62496617" w14:textId="77777777" w:rsidR="00767FCE" w:rsidRPr="00767FCE" w:rsidRDefault="00767FCE" w:rsidP="00767FCE">
                      <w:pPr>
                        <w:pStyle w:val="code"/>
                        <w:rPr>
                          <w:sz w:val="18"/>
                          <w:szCs w:val="18"/>
                        </w:rPr>
                      </w:pPr>
                      <w:r w:rsidRPr="00767FCE">
                        <w:rPr>
                          <w:sz w:val="18"/>
                          <w:szCs w:val="18"/>
                        </w:rPr>
                        <w:t># this will cause gaps in the index where values were skipped,</w:t>
                      </w:r>
                    </w:p>
                    <w:p w14:paraId="34DE58EC" w14:textId="77777777" w:rsidR="00767FCE" w:rsidRPr="00767FCE" w:rsidRDefault="00767FCE" w:rsidP="00767FCE">
                      <w:pPr>
                        <w:pStyle w:val="code"/>
                        <w:rPr>
                          <w:sz w:val="18"/>
                          <w:szCs w:val="18"/>
                        </w:rPr>
                      </w:pPr>
                      <w:r w:rsidRPr="00767FCE">
                        <w:rPr>
                          <w:sz w:val="18"/>
                          <w:szCs w:val="18"/>
                        </w:rPr>
                        <w:t>#   reset_index returns it to a normal increasing index</w:t>
                      </w:r>
                    </w:p>
                    <w:p w14:paraId="51062409" w14:textId="77777777" w:rsidR="00767FCE" w:rsidRPr="00767FCE" w:rsidRDefault="00767FCE" w:rsidP="00767FCE">
                      <w:pPr>
                        <w:pStyle w:val="code"/>
                        <w:rPr>
                          <w:sz w:val="18"/>
                          <w:szCs w:val="18"/>
                        </w:rPr>
                      </w:pPr>
                      <w:r w:rsidRPr="00767FCE">
                        <w:rPr>
                          <w:sz w:val="18"/>
                          <w:szCs w:val="18"/>
                        </w:rPr>
                        <w:t>limited_df = limited_df.loc[clearsky_filter, :].reset_index(drop=True)</w:t>
                      </w:r>
                    </w:p>
                    <w:p w14:paraId="73A13FFD" w14:textId="77777777" w:rsidR="00767FCE" w:rsidRPr="00767FCE" w:rsidRDefault="00767FCE" w:rsidP="00767FCE">
                      <w:pPr>
                        <w:pStyle w:val="code"/>
                        <w:rPr>
                          <w:sz w:val="18"/>
                          <w:szCs w:val="18"/>
                        </w:rPr>
                      </w:pPr>
                    </w:p>
                    <w:p w14:paraId="0C20BB22" w14:textId="77777777" w:rsidR="00767FCE" w:rsidRPr="00767FCE" w:rsidRDefault="00767FCE" w:rsidP="00767FCE">
                      <w:pPr>
                        <w:pStyle w:val="code"/>
                        <w:rPr>
                          <w:sz w:val="18"/>
                          <w:szCs w:val="18"/>
                        </w:rPr>
                      </w:pPr>
                    </w:p>
                    <w:p w14:paraId="5EB7C252" w14:textId="77777777" w:rsidR="00767FCE" w:rsidRPr="00767FCE" w:rsidRDefault="00767FCE" w:rsidP="00767FCE">
                      <w:pPr>
                        <w:pStyle w:val="code"/>
                        <w:rPr>
                          <w:sz w:val="18"/>
                          <w:szCs w:val="18"/>
                        </w:rPr>
                      </w:pPr>
                      <w:r w:rsidRPr="00767FCE">
                        <w:rPr>
                          <w:sz w:val="18"/>
                          <w:szCs w:val="18"/>
                        </w:rPr>
                        <w:t># creates a graph object</w:t>
                      </w:r>
                    </w:p>
                    <w:p w14:paraId="4AA69BC1" w14:textId="77777777" w:rsidR="00767FCE" w:rsidRPr="00767FCE" w:rsidRDefault="00767FCE" w:rsidP="00767FCE">
                      <w:pPr>
                        <w:pStyle w:val="code"/>
                        <w:rPr>
                          <w:sz w:val="18"/>
                          <w:szCs w:val="18"/>
                        </w:rPr>
                      </w:pPr>
                      <w:r w:rsidRPr="00767FCE">
                        <w:rPr>
                          <w:sz w:val="18"/>
                          <w:szCs w:val="18"/>
                        </w:rPr>
                        <w:t>graph = hsr1.Graph(db)</w:t>
                      </w:r>
                    </w:p>
                    <w:p w14:paraId="74B21E64" w14:textId="77777777" w:rsidR="00767FCE" w:rsidRPr="00767FCE" w:rsidRDefault="00767FCE" w:rsidP="00767FCE">
                      <w:pPr>
                        <w:pStyle w:val="code"/>
                        <w:rPr>
                          <w:sz w:val="18"/>
                          <w:szCs w:val="18"/>
                        </w:rPr>
                      </w:pPr>
                    </w:p>
                    <w:p w14:paraId="7044D604" w14:textId="77777777" w:rsidR="00767FCE" w:rsidRPr="00767FCE" w:rsidRDefault="00767FCE" w:rsidP="00767FCE">
                      <w:pPr>
                        <w:pStyle w:val="code"/>
                        <w:rPr>
                          <w:sz w:val="18"/>
                          <w:szCs w:val="18"/>
                        </w:rPr>
                      </w:pPr>
                      <w:r w:rsidRPr="00767FCE">
                        <w:rPr>
                          <w:sz w:val="18"/>
                          <w:szCs w:val="18"/>
                        </w:rPr>
                        <w:t># plots the graph</w:t>
                      </w:r>
                    </w:p>
                    <w:p w14:paraId="1BD342AE" w14:textId="77777777" w:rsidR="00767FCE" w:rsidRPr="00767FCE" w:rsidRDefault="00767FCE" w:rsidP="00767FCE">
                      <w:pPr>
                        <w:pStyle w:val="code"/>
                        <w:rPr>
                          <w:sz w:val="18"/>
                          <w:szCs w:val="18"/>
                        </w:rPr>
                      </w:pPr>
                      <w:r w:rsidRPr="00767FCE">
                        <w:rPr>
                          <w:sz w:val="18"/>
                          <w:szCs w:val="18"/>
                        </w:rPr>
                        <w:t># sets rows=3, days_in_row=7 to put fewer days on each page, which shows each day</w:t>
                      </w:r>
                    </w:p>
                    <w:p w14:paraId="12B1BDFE" w14:textId="77777777" w:rsidR="00767FCE" w:rsidRPr="00767FCE" w:rsidRDefault="00767FCE" w:rsidP="00767FCE">
                      <w:pPr>
                        <w:pStyle w:val="code"/>
                        <w:rPr>
                          <w:sz w:val="18"/>
                          <w:szCs w:val="18"/>
                        </w:rPr>
                      </w:pPr>
                      <w:r w:rsidRPr="00767FCE">
                        <w:rPr>
                          <w:sz w:val="18"/>
                          <w:szCs w:val="18"/>
                        </w:rPr>
                        <w:t>#   in more detail than putting a whole month on a page</w:t>
                      </w:r>
                    </w:p>
                    <w:p w14:paraId="47D27644" w14:textId="77777777" w:rsidR="00767FCE" w:rsidRPr="00767FCE" w:rsidRDefault="00767FCE" w:rsidP="00767FCE">
                      <w:pPr>
                        <w:pStyle w:val="code"/>
                        <w:rPr>
                          <w:sz w:val="18"/>
                          <w:szCs w:val="18"/>
                        </w:rPr>
                      </w:pPr>
                      <w:r w:rsidRPr="00767FCE">
                        <w:rPr>
                          <w:sz w:val="18"/>
                          <w:szCs w:val="18"/>
                        </w:rPr>
                        <w:t xml:space="preserve">graph.plot_daily_line(dataframe=limited_df, </w:t>
                      </w:r>
                    </w:p>
                    <w:p w14:paraId="700FE2FF" w14:textId="77777777" w:rsidR="00767FCE" w:rsidRPr="00767FCE" w:rsidRDefault="00767FCE" w:rsidP="00767FCE">
                      <w:pPr>
                        <w:pStyle w:val="code"/>
                        <w:rPr>
                          <w:sz w:val="18"/>
                          <w:szCs w:val="18"/>
                        </w:rPr>
                      </w:pPr>
                      <w:r w:rsidRPr="00767FCE">
                        <w:rPr>
                          <w:sz w:val="18"/>
                          <w:szCs w:val="18"/>
                        </w:rPr>
                        <w:t xml:space="preserve">                      columns=wavelengths.astype(str),</w:t>
                      </w:r>
                    </w:p>
                    <w:p w14:paraId="2C8437BD" w14:textId="77777777" w:rsidR="00767FCE" w:rsidRPr="00767FCE" w:rsidRDefault="00767FCE" w:rsidP="00767FCE">
                      <w:pPr>
                        <w:pStyle w:val="code"/>
                        <w:rPr>
                          <w:sz w:val="18"/>
                          <w:szCs w:val="18"/>
                        </w:rPr>
                      </w:pPr>
                      <w:r w:rsidRPr="00767FCE">
                        <w:rPr>
                          <w:sz w:val="18"/>
                          <w:szCs w:val="18"/>
                        </w:rPr>
                        <w:t xml:space="preserve">                      rows=3, days_in_row=7,</w:t>
                      </w:r>
                    </w:p>
                    <w:p w14:paraId="3E2166C0" w14:textId="675B2519" w:rsidR="00767FCE" w:rsidRPr="00767FCE" w:rsidRDefault="00767FCE" w:rsidP="00767FCE">
                      <w:pPr>
                        <w:pStyle w:val="code"/>
                        <w:rPr>
                          <w:sz w:val="18"/>
                          <w:szCs w:val="18"/>
                        </w:rPr>
                      </w:pPr>
                      <w:r w:rsidRPr="00767FCE">
                        <w:rPr>
                          <w:sz w:val="18"/>
                          <w:szCs w:val="18"/>
                        </w:rPr>
                        <w:t xml:space="preserve">                      title_prefix=aod_type+"\n")</w:t>
                      </w:r>
                    </w:p>
                    <w:p w14:paraId="1B114192" w14:textId="1FB4213D" w:rsidR="00767FCE" w:rsidRPr="000E6079" w:rsidRDefault="00767FCE" w:rsidP="00767FCE">
                      <w:pPr>
                        <w:pStyle w:val="code"/>
                        <w:rPr>
                          <w:sz w:val="20"/>
                          <w:szCs w:val="20"/>
                        </w:rPr>
                      </w:pP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2311319"/>
      <w:bookmarkEnd w:id="29"/>
      <w:r>
        <w:lastRenderedPageBreak/>
        <w:t>Reference</w:t>
      </w:r>
      <w:bookmarkEnd w:id="30"/>
    </w:p>
    <w:p w14:paraId="7D862031" w14:textId="00C615B4" w:rsidR="006B2D78" w:rsidRDefault="001D79A1" w:rsidP="000E6079">
      <w:pPr>
        <w:pStyle w:val="Heading2"/>
      </w:pPr>
      <w:bookmarkStart w:id="31" w:name="_fif13tfv4ryb" w:colFirst="0" w:colLast="0"/>
      <w:bookmarkStart w:id="32" w:name="_DBDriver"/>
      <w:bookmarkStart w:id="33" w:name="_Toc172311320"/>
      <w:bookmarkEnd w:id="31"/>
      <w:bookmarkEnd w:id="32"/>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3"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S&#10;vjSb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v:textbox>
                <w10:wrap type="square" anchorx="margin"/>
              </v:shape>
            </w:pict>
          </mc:Fallback>
        </mc:AlternateContent>
      </w:r>
      <w:bookmarkEnd w:id="33"/>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17C2541F" w14:textId="77777777" w:rsidR="006B2D78" w:rsidRDefault="001D79A1">
      <w:r>
        <w:t>Methods:</w:t>
      </w:r>
    </w:p>
    <w:p w14:paraId="1521E55B" w14:textId="77777777" w:rsidR="006B2D78" w:rsidRDefault="00000000">
      <w:pPr>
        <w:numPr>
          <w:ilvl w:val="0"/>
          <w:numId w:val="27"/>
        </w:numPr>
      </w:pPr>
      <w:hyperlink w:anchor="_vvid2t22jo0t">
        <w:r w:rsidR="001D79A1">
          <w:rPr>
            <w:color w:val="1155CC"/>
            <w:u w:val="single"/>
          </w:rPr>
          <w:t>add_precalculated_values</w:t>
        </w:r>
      </w:hyperlink>
    </w:p>
    <w:p w14:paraId="5068A175" w14:textId="77777777" w:rsidR="006B2D78" w:rsidRDefault="00000000">
      <w:pPr>
        <w:numPr>
          <w:ilvl w:val="0"/>
          <w:numId w:val="27"/>
        </w:numPr>
      </w:pPr>
      <w:hyperlink w:anchor="_gq0lwbjx4hb0">
        <w:r w:rsidR="001D79A1">
          <w:rPr>
            <w:color w:val="1155CC"/>
            <w:u w:val="single"/>
          </w:rPr>
          <w:t>make_gpx</w:t>
        </w:r>
      </w:hyperlink>
    </w:p>
    <w:p w14:paraId="5906F7B2" w14:textId="77777777" w:rsidR="006B2D78" w:rsidRDefault="00000000">
      <w:pPr>
        <w:numPr>
          <w:ilvl w:val="0"/>
          <w:numId w:val="27"/>
        </w:numPr>
      </w:pPr>
      <w:hyperlink w:anchor="_c69tb191rh6v">
        <w:r w:rsidR="001D79A1">
          <w:rPr>
            <w:color w:val="1155CC"/>
            <w:u w:val="single"/>
          </w:rPr>
          <w:t>store</w:t>
        </w:r>
      </w:hyperlink>
    </w:p>
    <w:p w14:paraId="7B593A9B" w14:textId="77777777" w:rsidR="006B2D78" w:rsidRDefault="00000000">
      <w:pPr>
        <w:numPr>
          <w:ilvl w:val="0"/>
          <w:numId w:val="27"/>
        </w:numPr>
      </w:pPr>
      <w:hyperlink w:anchor="_emxwt18ki414">
        <w:r w:rsidR="001D79A1">
          <w:rPr>
            <w:color w:val="1155CC"/>
            <w:u w:val="single"/>
          </w:rPr>
          <w:t>load</w:t>
        </w:r>
      </w:hyperlink>
    </w:p>
    <w:p w14:paraId="292A4F6F" w14:textId="77777777" w:rsidR="006B2D78" w:rsidRDefault="00000000">
      <w:pPr>
        <w:numPr>
          <w:ilvl w:val="0"/>
          <w:numId w:val="27"/>
        </w:numPr>
      </w:pPr>
      <w:hyperlink w:anchor="_i8vsoc8huwq">
        <w:r w:rsidR="001D79A1">
          <w:rPr>
            <w:color w:val="1155CC"/>
            <w:u w:val="single"/>
          </w:rPr>
          <w:t>load_table_names</w:t>
        </w:r>
      </w:hyperlink>
    </w:p>
    <w:p w14:paraId="57362A5E" w14:textId="3A62FDDB" w:rsidR="006B2D78" w:rsidRDefault="00000000">
      <w:pPr>
        <w:numPr>
          <w:ilvl w:val="0"/>
          <w:numId w:val="27"/>
        </w:numPr>
      </w:pPr>
      <w:hyperlink w:anchor="_hut31jaeyq9r">
        <w:r w:rsidR="001D79A1">
          <w:rPr>
            <w:color w:val="1155CC"/>
            <w:u w:val="single"/>
          </w:rPr>
          <w:t>load_acces</w:t>
        </w:r>
        <w:r w:rsidR="00B003B8">
          <w:rPr>
            <w:color w:val="1155CC"/>
            <w:u w:val="single"/>
          </w:rPr>
          <w:t>s</w:t>
        </w:r>
        <w:r w:rsidR="001D79A1">
          <w:rPr>
            <w:color w:val="1155CC"/>
            <w:u w:val="single"/>
          </w:rPr>
          <w:t>ory</w:t>
        </w:r>
      </w:hyperlink>
    </w:p>
    <w:p w14:paraId="54043835" w14:textId="77777777" w:rsidR="006B2D78" w:rsidRDefault="00000000">
      <w:pPr>
        <w:numPr>
          <w:ilvl w:val="0"/>
          <w:numId w:val="27"/>
        </w:numPr>
      </w:pPr>
      <w:hyperlink w:anchor="_yecgx8fks4h">
        <w:r w:rsidR="001D79A1">
          <w:rPr>
            <w:color w:val="1155CC"/>
            <w:u w:val="single"/>
          </w:rPr>
          <w:t>load_metadata</w:t>
        </w:r>
      </w:hyperlink>
    </w:p>
    <w:p w14:paraId="40ED1DD9" w14:textId="77777777" w:rsidR="006B2D78" w:rsidRDefault="006B2D78">
      <w:pPr>
        <w:ind w:left="720"/>
      </w:pPr>
    </w:p>
    <w:p w14:paraId="6A11B976" w14:textId="658560D8" w:rsidR="006B2D78" w:rsidRDefault="001D79A1" w:rsidP="000E6079">
      <w:pPr>
        <w:pStyle w:val="Heading3"/>
      </w:pPr>
      <w:bookmarkStart w:id="34" w:name="_vvid2t22jo0t" w:colFirst="0" w:colLast="0"/>
      <w:bookmarkStart w:id="35" w:name="_add_precalculated_values"/>
      <w:bookmarkStart w:id="36" w:name="_Toc172311321"/>
      <w:bookmarkEnd w:id="34"/>
      <w:bookmarkEnd w:id="35"/>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4"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08E32E5E" w:rsidR="006B2D78" w:rsidRDefault="001D79A1">
      <w:r>
        <w:t>calculates some commonly used values and stores them to the database</w:t>
      </w:r>
      <w:r w:rsidR="003A4B36">
        <w:t>.</w:t>
      </w:r>
      <w:r w:rsidR="00B003B8">
        <w:t xml:space="preserve"> These include solar azimuth &amp; zenith angles, solar irradiance at Top of Atmosphere, and atmospheric path length.</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lastRenderedPageBreak/>
        <w:t xml:space="preserve">       </w:t>
      </w:r>
      <w:r>
        <w:tab/>
        <w:t xml:space="preserve">         </w:t>
      </w:r>
      <w:r>
        <w:tab/>
        <w:t>None(default): uses "sg2_static" if static, and “ephem” if</w:t>
      </w:r>
      <w:r w:rsidR="00B83356">
        <w:t xml:space="preserve"> the dataset is</w:t>
      </w:r>
      <w:r>
        <w:t xml:space="preserve"> mobile</w:t>
      </w:r>
      <w:r w:rsidR="00B83356">
        <w:t>.</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71F70CE6" w14:textId="77777777" w:rsidR="006B2D78" w:rsidRDefault="006B2D78"/>
    <w:p w14:paraId="2DB6BFC1" w14:textId="6E2C6AC0" w:rsidR="006B2D78" w:rsidRDefault="00B003B8">
      <w:r>
        <w:t>N</w:t>
      </w:r>
      <w:r w:rsidR="001D79A1">
        <w:t>ote: currently drops all precalculated values and calculates new ones, so if this is taking a long time when adding to a large database, try storing to a smaller database, precalculating only the new values, then merging into the main database.</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2311322"/>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5"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62FFFC5A" w14:textId="58933037" w:rsidR="00600184" w:rsidRDefault="001D79A1" w:rsidP="00600184">
      <w:pPr>
        <w:pStyle w:val="Heading3"/>
      </w:pPr>
      <w:bookmarkStart w:id="40" w:name="_c69tb191rh6v" w:colFirst="0" w:colLast="0"/>
      <w:bookmarkStart w:id="41" w:name="_store_1"/>
      <w:bookmarkStart w:id="42" w:name="_Toc172311323"/>
      <w:bookmarkEnd w:id="40"/>
      <w:bookmarkEnd w:id="41"/>
      <w:r>
        <w:t>store</w:t>
      </w:r>
      <w:r w:rsidR="00600184">
        <w:rPr>
          <w:noProof/>
        </w:rPr>
        <mc:AlternateContent>
          <mc:Choice Requires="wps">
            <w:drawing>
              <wp:anchor distT="45720" distB="45720" distL="114300" distR="114300" simplePos="0" relativeHeight="251671552" behindDoc="0" locked="0" layoutInCell="1" allowOverlap="1" wp14:anchorId="1DAFA0F6" wp14:editId="75BEBE41">
                <wp:simplePos x="0" y="0"/>
                <wp:positionH relativeFrom="margin">
                  <wp:posOffset>0</wp:posOffset>
                </wp:positionH>
                <wp:positionV relativeFrom="paragraph">
                  <wp:posOffset>368935</wp:posOffset>
                </wp:positionV>
                <wp:extent cx="5765800" cy="1404620"/>
                <wp:effectExtent l="0" t="0" r="6350" b="3810"/>
                <wp:wrapSquare wrapText="bothSides"/>
                <wp:docPr id="4388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80FA71" w14:textId="4BA9480A" w:rsidR="00600184" w:rsidRPr="000E6079" w:rsidRDefault="00600184" w:rsidP="00600184">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FA0F6" id="_x0000_s1036" type="#_x0000_t202" style="position:absolute;margin-left:0;margin-top:29.05pt;width:4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v&#10;8DeMEgIAAP4DAAAOAAAAAAAAAAAAAAAAAC4CAABkcnMvZTJvRG9jLnhtbFBLAQItABQABgAIAAAA&#10;IQALNN063wAAAAcBAAAPAAAAAAAAAAAAAAAAAGwEAABkcnMvZG93bnJldi54bWxQSwUGAAAAAAQA&#10;BADzAAAAeAUAAAAA&#10;" fillcolor="#eeece1 [3214]" stroked="f">
                <v:textbox style="mso-fit-shape-to-text:t">
                  <w:txbxContent>
                    <w:p w14:paraId="1180FA71" w14:textId="4BA9480A" w:rsidR="00600184" w:rsidRPr="000E6079" w:rsidRDefault="00600184" w:rsidP="00600184">
                      <w:pPr>
                        <w:pStyle w:val="code"/>
                        <w:rPr>
                          <w:sz w:val="20"/>
                          <w:szCs w:val="20"/>
                        </w:rPr>
                      </w:pPr>
                      <w:r>
                        <w:rPr>
                          <w:sz w:val="20"/>
                          <w:szCs w:val="20"/>
                        </w:rPr>
                        <w:t>db_driver.store(dfs, precalculate=True)</w:t>
                      </w:r>
                    </w:p>
                  </w:txbxContent>
                </v:textbox>
                <w10:wrap type="square" anchorx="margin"/>
              </v:shape>
            </w:pict>
          </mc:Fallback>
        </mc:AlternateContent>
      </w:r>
      <w:bookmarkEnd w:id="42"/>
    </w:p>
    <w:p w14:paraId="1FF33A28" w14:textId="36CE86F9" w:rsidR="006B2D78" w:rsidRDefault="001D79A1">
      <w:r>
        <w:t>Exposes the</w:t>
      </w:r>
      <w:r w:rsidR="00C6536F">
        <w:t xml:space="preserve"> </w:t>
      </w:r>
      <w:hyperlink w:anchor="_Store_2" w:history="1">
        <w:r w:rsidR="00C6536F" w:rsidRPr="00C6536F">
          <w:rPr>
            <w:rStyle w:val="Hyperlink"/>
          </w:rPr>
          <w:t>store</w:t>
        </w:r>
      </w:hyperlink>
      <w:r w:rsidR="00C6536F">
        <w:t xml:space="preserve"> </w:t>
      </w:r>
      <w:r>
        <w:t xml:space="preserve">method of </w:t>
      </w:r>
      <w:hyperlink w:anchor="_Store" w:history="1">
        <w:r w:rsidR="004C0047">
          <w:rPr>
            <w:rStyle w:val="Hyperlink"/>
          </w:rPr>
          <w:t>hsr1</w:t>
        </w:r>
        <w:r w:rsidRPr="00C6536F">
          <w:rPr>
            <w:rStyle w:val="Hyperlink"/>
          </w:rPr>
          <w:t>.db.</w:t>
        </w:r>
        <w:r w:rsidR="00C6536F">
          <w:rPr>
            <w:rStyle w:val="Hyperlink"/>
          </w:rPr>
          <w:t>S</w:t>
        </w:r>
        <w:r w:rsidRPr="00C6536F">
          <w:rPr>
            <w:rStyle w:val="Hyperlink"/>
          </w:rPr>
          <w:t>tore</w:t>
        </w:r>
      </w:hyperlink>
    </w:p>
    <w:p w14:paraId="510AC80D" w14:textId="77777777" w:rsidR="006B2D78" w:rsidRDefault="006B2D78"/>
    <w:p w14:paraId="1A3789D7" w14:textId="2D085733" w:rsidR="00600184" w:rsidRPr="00600184" w:rsidRDefault="001D79A1" w:rsidP="00600184">
      <w:pPr>
        <w:pStyle w:val="Heading3"/>
      </w:pPr>
      <w:bookmarkStart w:id="43" w:name="_emxwt18ki414" w:colFirst="0" w:colLast="0"/>
      <w:bookmarkStart w:id="44" w:name="_load_1"/>
      <w:bookmarkStart w:id="45" w:name="_Toc172311324"/>
      <w:bookmarkEnd w:id="43"/>
      <w:bookmarkEnd w:id="44"/>
      <w:r>
        <w:t>load</w:t>
      </w:r>
      <w:r w:rsidR="00600184">
        <w:rPr>
          <w:noProof/>
        </w:rPr>
        <mc:AlternateContent>
          <mc:Choice Requires="wps">
            <w:drawing>
              <wp:anchor distT="45720" distB="45720" distL="114300" distR="114300" simplePos="0" relativeHeight="251673600" behindDoc="0" locked="0" layoutInCell="1" allowOverlap="1" wp14:anchorId="6FD76472" wp14:editId="353558E9">
                <wp:simplePos x="0" y="0"/>
                <wp:positionH relativeFrom="margin">
                  <wp:posOffset>0</wp:posOffset>
                </wp:positionH>
                <wp:positionV relativeFrom="paragraph">
                  <wp:posOffset>368935</wp:posOffset>
                </wp:positionV>
                <wp:extent cx="5765800" cy="1404620"/>
                <wp:effectExtent l="0" t="0" r="6350" b="3810"/>
                <wp:wrapSquare wrapText="bothSides"/>
                <wp:docPr id="176170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6472" id="_x0000_s1037" type="#_x0000_t202" style="position:absolute;margin-left:0;margin-top:29.05pt;width:45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9&#10;R1l6EgIAAP4DAAAOAAAAAAAAAAAAAAAAAC4CAABkcnMvZTJvRG9jLnhtbFBLAQItABQABgAIAAAA&#10;IQALNN063wAAAAcBAAAPAAAAAAAAAAAAAAAAAGwEAABkcnMvZG93bnJldi54bWxQSwUGAAAAAAQA&#10;BADzAAAAeAUAAAAA&#10;" fillcolor="#eeece1 [3214]" stroked="f">
                <v:textbox style="mso-fit-shape-to-text:t">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v:textbox>
                <w10:wrap type="square" anchorx="margin"/>
              </v:shape>
            </w:pict>
          </mc:Fallback>
        </mc:AlternateContent>
      </w:r>
      <w:bookmarkEnd w:id="45"/>
    </w:p>
    <w:p w14:paraId="74564289" w14:textId="074559E9" w:rsidR="006B2D78" w:rsidRDefault="001D79A1">
      <w:r>
        <w:t xml:space="preserve">Exposes the </w:t>
      </w:r>
      <w:hyperlink w:anchor="_load_2" w:history="1">
        <w:r w:rsidRPr="00C6536F">
          <w:rPr>
            <w:rStyle w:val="Hyperlink"/>
          </w:rPr>
          <w:t>load</w:t>
        </w:r>
      </w:hyperlink>
      <w:r>
        <w:t xml:space="preserve"> method of </w:t>
      </w:r>
      <w:hyperlink w:anchor="_Load" w:history="1">
        <w:r w:rsidR="004C0047">
          <w:rPr>
            <w:rStyle w:val="Hyperlink"/>
          </w:rPr>
          <w:t>hsr1</w:t>
        </w:r>
        <w:r w:rsidRPr="00C6536F">
          <w:rPr>
            <w:rStyle w:val="Hyperlink"/>
          </w:rPr>
          <w:t>.db.</w:t>
        </w:r>
        <w:r w:rsidR="00C6536F">
          <w:rPr>
            <w:rStyle w:val="Hyperlink"/>
          </w:rPr>
          <w:t>L</w:t>
        </w:r>
        <w:r w:rsidRPr="00C6536F">
          <w:rPr>
            <w:rStyle w:val="Hyperlink"/>
          </w:rPr>
          <w:t>oad</w:t>
        </w:r>
      </w:hyperlink>
    </w:p>
    <w:p w14:paraId="2C438A97" w14:textId="77777777" w:rsidR="006B2D78" w:rsidRDefault="006B2D78"/>
    <w:p w14:paraId="7722718D" w14:textId="208021E4" w:rsidR="00600184" w:rsidRDefault="001D79A1" w:rsidP="00600184">
      <w:pPr>
        <w:pStyle w:val="Heading3"/>
      </w:pPr>
      <w:bookmarkStart w:id="46" w:name="_i8vsoc8huwq" w:colFirst="0" w:colLast="0"/>
      <w:bookmarkStart w:id="47" w:name="_load_table_names"/>
      <w:bookmarkStart w:id="48" w:name="_Toc172311325"/>
      <w:bookmarkEnd w:id="46"/>
      <w:bookmarkEnd w:id="47"/>
      <w:r>
        <w:t>load_table_names</w:t>
      </w:r>
      <w:r w:rsidR="00600184">
        <w:rPr>
          <w:noProof/>
        </w:rPr>
        <mc:AlternateContent>
          <mc:Choice Requires="wps">
            <w:drawing>
              <wp:anchor distT="45720" distB="45720" distL="114300" distR="114300" simplePos="0" relativeHeight="251675648" behindDoc="0" locked="0" layoutInCell="1" allowOverlap="1" wp14:anchorId="151BB108" wp14:editId="626348A9">
                <wp:simplePos x="0" y="0"/>
                <wp:positionH relativeFrom="margin">
                  <wp:posOffset>0</wp:posOffset>
                </wp:positionH>
                <wp:positionV relativeFrom="paragraph">
                  <wp:posOffset>369570</wp:posOffset>
                </wp:positionV>
                <wp:extent cx="5765800" cy="1404620"/>
                <wp:effectExtent l="0" t="0" r="6350" b="3810"/>
                <wp:wrapSquare wrapText="bothSides"/>
                <wp:docPr id="19049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F6B2CC6" w14:textId="2B736062" w:rsidR="00600184" w:rsidRPr="000E6079" w:rsidRDefault="00600184" w:rsidP="00600184">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BB108" id="_x0000_s1038" type="#_x0000_t202" style="position:absolute;margin-left:0;margin-top:29.1pt;width:4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CCAgireAAAABwEAAA8AAAAAAAAAAAAAAAAAbAQAAGRycy9kb3ducmV2LnhtbFBLBQYAAAAABAAE&#10;APMAAAB3BQAAAAA=&#10;" fillcolor="#eeece1 [3214]" stroked="f">
                <v:textbox style="mso-fit-shape-to-text:t">
                  <w:txbxContent>
                    <w:p w14:paraId="7F6B2CC6" w14:textId="2B736062" w:rsidR="00600184" w:rsidRPr="000E6079" w:rsidRDefault="00600184" w:rsidP="00600184">
                      <w:pPr>
                        <w:pStyle w:val="code"/>
                        <w:rPr>
                          <w:sz w:val="20"/>
                          <w:szCs w:val="20"/>
                        </w:rPr>
                      </w:pPr>
                      <w:r>
                        <w:rPr>
                          <w:sz w:val="20"/>
                          <w:szCs w:val="20"/>
                        </w:rPr>
                        <w:t>db_driver.load_table_names()</w:t>
                      </w:r>
                    </w:p>
                  </w:txbxContent>
                </v:textbox>
                <w10:wrap type="square" anchorx="margin"/>
              </v:shape>
            </w:pict>
          </mc:Fallback>
        </mc:AlternateContent>
      </w:r>
      <w:bookmarkEnd w:id="48"/>
    </w:p>
    <w:p w14:paraId="15192891" w14:textId="3C1C3D32" w:rsidR="006B2D78" w:rsidRDefault="001D79A1">
      <w:pPr>
        <w:rPr>
          <w:rStyle w:val="Hyperlink"/>
        </w:rPr>
      </w:pPr>
      <w:r>
        <w:t xml:space="preserve">Exposes the </w:t>
      </w:r>
      <w:hyperlink w:anchor="_load_table_names_1" w:history="1">
        <w:r w:rsidRPr="00C6536F">
          <w:rPr>
            <w:rStyle w:val="Hyperlink"/>
          </w:rPr>
          <w:t>load_table_names</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0135F9D4" w14:textId="77777777" w:rsidR="006B2D78" w:rsidRDefault="006B2D78"/>
    <w:p w14:paraId="0D78B1E4" w14:textId="58398852" w:rsidR="00F7459C" w:rsidRDefault="001D79A1" w:rsidP="00F7459C">
      <w:pPr>
        <w:pStyle w:val="Heading3"/>
      </w:pPr>
      <w:bookmarkStart w:id="49" w:name="_hut31jaeyq9r" w:colFirst="0" w:colLast="0"/>
      <w:bookmarkStart w:id="50" w:name="_load_accessory"/>
      <w:bookmarkStart w:id="51" w:name="_Toc172311326"/>
      <w:bookmarkEnd w:id="49"/>
      <w:bookmarkEnd w:id="50"/>
      <w:r>
        <w:lastRenderedPageBreak/>
        <w:t>load_accessory</w:t>
      </w:r>
      <w:r w:rsidR="00F7459C">
        <w:rPr>
          <w:noProof/>
        </w:rPr>
        <mc:AlternateContent>
          <mc:Choice Requires="wps">
            <w:drawing>
              <wp:anchor distT="45720" distB="45720" distL="114300" distR="114300" simplePos="0" relativeHeight="251677696" behindDoc="0" locked="0" layoutInCell="1" allowOverlap="1" wp14:anchorId="1B147C17" wp14:editId="7BE93D38">
                <wp:simplePos x="0" y="0"/>
                <wp:positionH relativeFrom="margin">
                  <wp:posOffset>0</wp:posOffset>
                </wp:positionH>
                <wp:positionV relativeFrom="paragraph">
                  <wp:posOffset>362585</wp:posOffset>
                </wp:positionV>
                <wp:extent cx="5765800" cy="1404620"/>
                <wp:effectExtent l="0" t="0" r="6350" b="3810"/>
                <wp:wrapSquare wrapText="bothSides"/>
                <wp:docPr id="66996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47C17" id="_x0000_s1039" type="#_x0000_t202" style="position:absolute;margin-left:0;margin-top:28.55pt;width:4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Y&#10;LvVNEwIAAP4DAAAOAAAAAAAAAAAAAAAAAC4CAABkcnMvZTJvRG9jLnhtbFBLAQItABQABgAIAAAA&#10;IQD3CIP+3gAAAAcBAAAPAAAAAAAAAAAAAAAAAG0EAABkcnMvZG93bnJldi54bWxQSwUGAAAAAAQA&#10;BADzAAAAeAUAAAAA&#10;" fillcolor="#eeece1 [3214]" stroked="f">
                <v:textbox style="mso-fit-shape-to-text:t">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v:textbox>
                <w10:wrap type="square" anchorx="margin"/>
              </v:shape>
            </w:pict>
          </mc:Fallback>
        </mc:AlternateContent>
      </w:r>
      <w:bookmarkEnd w:id="51"/>
    </w:p>
    <w:p w14:paraId="5C49E7CC" w14:textId="69470344" w:rsidR="006B2D78" w:rsidRDefault="001D79A1">
      <w:r>
        <w:t xml:space="preserve">Exposes the </w:t>
      </w:r>
      <w:hyperlink w:anchor="_load_accessory_1" w:history="1">
        <w:r w:rsidR="00C6536F" w:rsidRPr="00C6536F">
          <w:rPr>
            <w:rStyle w:val="Hyperlink"/>
          </w:rPr>
          <w:t>load_acces</w:t>
        </w:r>
        <w:r w:rsidR="00B003B8">
          <w:rPr>
            <w:rStyle w:val="Hyperlink"/>
          </w:rPr>
          <w:t>s</w:t>
        </w:r>
        <w:r w:rsidR="00C6536F" w:rsidRPr="00C6536F">
          <w:rPr>
            <w:rStyle w:val="Hyperlink"/>
          </w:rPr>
          <w:t>ory</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1A4E6AC5" w14:textId="77777777" w:rsidR="006B2D78" w:rsidRDefault="006B2D78"/>
    <w:p w14:paraId="694DE025" w14:textId="14A47AC8" w:rsidR="00F7459C" w:rsidRDefault="001D79A1" w:rsidP="00F7459C">
      <w:pPr>
        <w:pStyle w:val="Heading3"/>
      </w:pPr>
      <w:bookmarkStart w:id="52" w:name="_yecgx8fks4h" w:colFirst="0" w:colLast="0"/>
      <w:bookmarkStart w:id="53" w:name="_load_metadata"/>
      <w:bookmarkStart w:id="54" w:name="_Toc172311327"/>
      <w:bookmarkEnd w:id="52"/>
      <w:bookmarkEnd w:id="53"/>
      <w:r>
        <w:t>load_metadata</w:t>
      </w:r>
      <w:r w:rsidR="00F7459C">
        <w:rPr>
          <w:noProof/>
        </w:rPr>
        <mc:AlternateContent>
          <mc:Choice Requires="wps">
            <w:drawing>
              <wp:anchor distT="45720" distB="45720" distL="114300" distR="114300" simplePos="0" relativeHeight="251679744" behindDoc="0" locked="0" layoutInCell="1" allowOverlap="1" wp14:anchorId="6D3CD849" wp14:editId="52426C05">
                <wp:simplePos x="0" y="0"/>
                <wp:positionH relativeFrom="margin">
                  <wp:posOffset>0</wp:posOffset>
                </wp:positionH>
                <wp:positionV relativeFrom="paragraph">
                  <wp:posOffset>369570</wp:posOffset>
                </wp:positionV>
                <wp:extent cx="5765800" cy="1404620"/>
                <wp:effectExtent l="0" t="0" r="6350" b="3810"/>
                <wp:wrapSquare wrapText="bothSides"/>
                <wp:docPr id="7745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D849" id="_x0000_s1040" type="#_x0000_t202" style="position:absolute;margin-left:0;margin-top:29.1pt;width:4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v:textbox>
                <w10:wrap type="square" anchorx="margin"/>
              </v:shape>
            </w:pict>
          </mc:Fallback>
        </mc:AlternateContent>
      </w:r>
      <w:bookmarkEnd w:id="54"/>
    </w:p>
    <w:p w14:paraId="563E9D0A" w14:textId="53F421E7" w:rsidR="006B2D78" w:rsidRDefault="001D79A1">
      <w:r>
        <w:t xml:space="preserve">Exposes the </w:t>
      </w:r>
      <w:hyperlink w:anchor="_load_metadata_1" w:history="1">
        <w:r w:rsidRPr="00C6536F">
          <w:rPr>
            <w:rStyle w:val="Hyperlink"/>
          </w:rPr>
          <w:t>load_metadata</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3B1B5D61" w14:textId="77777777" w:rsidR="006B2D78" w:rsidRDefault="006B2D78"/>
    <w:p w14:paraId="7EB8B8DA" w14:textId="25AF727B" w:rsidR="00F7459C" w:rsidRDefault="001D79A1" w:rsidP="00F7459C">
      <w:pPr>
        <w:pStyle w:val="Heading2"/>
      </w:pPr>
      <w:bookmarkStart w:id="55" w:name="_3wp9q8xgjjfw" w:colFirst="0" w:colLast="0"/>
      <w:bookmarkStart w:id="56" w:name="_Store"/>
      <w:bookmarkStart w:id="57" w:name="_Toc172311328"/>
      <w:bookmarkEnd w:id="55"/>
      <w:bookmarkEnd w:id="56"/>
      <w:r>
        <w:t>Store</w:t>
      </w:r>
      <w:r w:rsidR="00F7459C">
        <w:rPr>
          <w:noProof/>
        </w:rPr>
        <mc:AlternateContent>
          <mc:Choice Requires="wps">
            <w:drawing>
              <wp:anchor distT="45720" distB="45720" distL="114300" distR="114300" simplePos="0" relativeHeight="251681792" behindDoc="0" locked="0" layoutInCell="1" allowOverlap="1" wp14:anchorId="12F110C8" wp14:editId="451D711E">
                <wp:simplePos x="0" y="0"/>
                <wp:positionH relativeFrom="margin">
                  <wp:posOffset>0</wp:posOffset>
                </wp:positionH>
                <wp:positionV relativeFrom="paragraph">
                  <wp:posOffset>369570</wp:posOffset>
                </wp:positionV>
                <wp:extent cx="5765800" cy="1404620"/>
                <wp:effectExtent l="0" t="0" r="6350" b="3810"/>
                <wp:wrapSquare wrapText="bothSides"/>
                <wp:docPr id="143140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110C8" id="_x0000_s1041" type="#_x0000_t202" style="position:absolute;margin-left:0;margin-top:29.1pt;width:45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v:textbox>
                <w10:wrap type="square" anchorx="margin"/>
              </v:shape>
            </w:pict>
          </mc:Fallback>
        </mc:AlternateContent>
      </w:r>
      <w:bookmarkEnd w:id="57"/>
    </w:p>
    <w:p w14:paraId="581A622D" w14:textId="77777777" w:rsidR="006B2D78" w:rsidRDefault="001D79A1">
      <w:r>
        <w:t>Handles all the storing operations in the database.</w:t>
      </w:r>
    </w:p>
    <w:p w14:paraId="07352D65" w14:textId="77777777" w:rsidR="006B2D78" w:rsidRDefault="006B2D78"/>
    <w:p w14:paraId="1E1B40DA" w14:textId="77777777" w:rsidR="006B2D78" w:rsidRDefault="001D79A1">
      <w:r>
        <w:t>SqliteDBStore is the only store class that has been implemented, but other future databases will also follow this structure.</w:t>
      </w:r>
    </w:p>
    <w:p w14:paraId="1693B7C6" w14:textId="77777777" w:rsidR="006B2D78" w:rsidRDefault="006B2D78"/>
    <w:p w14:paraId="3BFDF2D5" w14:textId="14F37BA0" w:rsidR="006B2D78" w:rsidRDefault="001D79A1">
      <w:r>
        <w:t xml:space="preserve">Note: it is not recommended to create your own instance of this class, instead use the attribute db_store of a </w:t>
      </w:r>
      <w:hyperlink w:anchor="_DBDriver" w:history="1">
        <w:r w:rsidRPr="00C6536F">
          <w:rPr>
            <w:rStyle w:val="Hyperlink"/>
          </w:rPr>
          <w:t>DBDriver</w:t>
        </w:r>
      </w:hyperlink>
      <w:r>
        <w:t xml:space="preserve"> object instead.</w:t>
      </w:r>
    </w:p>
    <w:p w14:paraId="1859AF4C" w14:textId="77777777" w:rsidR="006B2D78" w:rsidRDefault="006B2D78"/>
    <w:p w14:paraId="43A6A8E3" w14:textId="77777777" w:rsidR="006B2D78" w:rsidRDefault="001D79A1">
      <w:r>
        <w:t>Parameters:</w:t>
      </w:r>
    </w:p>
    <w:p w14:paraId="6BA9E1BB" w14:textId="20B6BBFF" w:rsidR="006B2D78" w:rsidRDefault="001D79A1">
      <w:pPr>
        <w:numPr>
          <w:ilvl w:val="0"/>
          <w:numId w:val="17"/>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6F45B7E5" w14:textId="77777777" w:rsidR="006B2D78" w:rsidRDefault="001D79A1">
      <w:r>
        <w:t>Attributes:</w:t>
      </w:r>
    </w:p>
    <w:p w14:paraId="60ACBADC" w14:textId="5886B659" w:rsidR="006B2D78" w:rsidRDefault="001D79A1">
      <w:pPr>
        <w:numPr>
          <w:ilvl w:val="0"/>
          <w:numId w:val="8"/>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5D896EB3" w14:textId="77777777" w:rsidR="006B2D78" w:rsidRDefault="001D79A1">
      <w:r>
        <w:t>Methods:</w:t>
      </w:r>
    </w:p>
    <w:p w14:paraId="13E49C11" w14:textId="14ABCC29" w:rsidR="00C6536F" w:rsidRPr="00C6536F" w:rsidRDefault="00000000">
      <w:pPr>
        <w:numPr>
          <w:ilvl w:val="0"/>
          <w:numId w:val="9"/>
        </w:numPr>
      </w:pPr>
      <w:hyperlink w:anchor="_Store_2" w:history="1">
        <w:r w:rsidR="00C6536F" w:rsidRPr="00C6536F">
          <w:rPr>
            <w:rStyle w:val="Hyperlink"/>
          </w:rPr>
          <w:t>store</w:t>
        </w:r>
      </w:hyperlink>
    </w:p>
    <w:p w14:paraId="57003C04" w14:textId="68B6D3CC" w:rsidR="006B2D78" w:rsidRPr="00C6536F" w:rsidRDefault="00000000">
      <w:pPr>
        <w:numPr>
          <w:ilvl w:val="0"/>
          <w:numId w:val="9"/>
        </w:numPr>
      </w:pPr>
      <w:hyperlink w:anchor="_combine_database" w:history="1">
        <w:r w:rsidR="003470BF" w:rsidRPr="003470BF">
          <w:rPr>
            <w:rStyle w:val="Hyperlink"/>
          </w:rPr>
          <w:t>combine_database</w:t>
        </w:r>
      </w:hyperlink>
    </w:p>
    <w:p w14:paraId="3F0B4417" w14:textId="36745149" w:rsidR="006B2D78" w:rsidRPr="003470BF" w:rsidRDefault="00000000">
      <w:pPr>
        <w:numPr>
          <w:ilvl w:val="0"/>
          <w:numId w:val="9"/>
        </w:numPr>
      </w:pPr>
      <w:hyperlink w:anchor="_combine_database_folder" w:history="1">
        <w:r w:rsidR="003470BF" w:rsidRPr="003470BF">
          <w:rPr>
            <w:rStyle w:val="Hyperlink"/>
          </w:rPr>
          <w:t>combine_database_folder</w:t>
        </w:r>
      </w:hyperlink>
    </w:p>
    <w:p w14:paraId="2E3FE9A4" w14:textId="067F3191" w:rsidR="006B2D78" w:rsidRDefault="00000000">
      <w:pPr>
        <w:numPr>
          <w:ilvl w:val="0"/>
          <w:numId w:val="9"/>
        </w:numPr>
      </w:pPr>
      <w:hyperlink w:anchor="_drop_table" w:history="1">
        <w:r w:rsidR="003470BF" w:rsidRPr="003470BF">
          <w:rPr>
            <w:rStyle w:val="Hyperlink"/>
          </w:rPr>
          <w:t>drop_table</w:t>
        </w:r>
      </w:hyperlink>
    </w:p>
    <w:p w14:paraId="64F316C3" w14:textId="77777777" w:rsidR="006B2D78" w:rsidRDefault="006B2D78"/>
    <w:p w14:paraId="45C5341A" w14:textId="648930B8" w:rsidR="00F7459C" w:rsidRDefault="00DF708F" w:rsidP="00F7459C">
      <w:pPr>
        <w:pStyle w:val="Heading3"/>
      </w:pPr>
      <w:bookmarkStart w:id="58" w:name="_jxc9tyj8wzc9" w:colFirst="0" w:colLast="0"/>
      <w:bookmarkStart w:id="59" w:name="_Store_2"/>
      <w:bookmarkStart w:id="60" w:name="_Toc172311329"/>
      <w:bookmarkEnd w:id="58"/>
      <w:bookmarkEnd w:id="59"/>
      <w:r>
        <w:t>store</w:t>
      </w:r>
      <w:r w:rsidR="00F7459C">
        <w:rPr>
          <w:noProof/>
        </w:rPr>
        <mc:AlternateContent>
          <mc:Choice Requires="wps">
            <w:drawing>
              <wp:anchor distT="45720" distB="45720" distL="114300" distR="114300" simplePos="0" relativeHeight="251683840" behindDoc="0" locked="0" layoutInCell="1" allowOverlap="1" wp14:anchorId="04D50EC7" wp14:editId="7CA492D9">
                <wp:simplePos x="0" y="0"/>
                <wp:positionH relativeFrom="margin">
                  <wp:posOffset>0</wp:posOffset>
                </wp:positionH>
                <wp:positionV relativeFrom="paragraph">
                  <wp:posOffset>368935</wp:posOffset>
                </wp:positionV>
                <wp:extent cx="5765800" cy="1404620"/>
                <wp:effectExtent l="0" t="0" r="6350" b="3810"/>
                <wp:wrapSquare wrapText="bothSides"/>
                <wp:docPr id="1133387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96CA742" w14:textId="65F9AEFD" w:rsidR="00F7459C" w:rsidRPr="000E6079" w:rsidRDefault="00F7459C" w:rsidP="00F7459C">
                            <w:pPr>
                              <w:pStyle w:val="code"/>
                              <w:rPr>
                                <w:sz w:val="20"/>
                                <w:szCs w:val="20"/>
                              </w:rPr>
                            </w:pPr>
                            <w:r>
                              <w:rPr>
                                <w:sz w:val="20"/>
                                <w:szCs w:val="20"/>
                              </w:rPr>
                              <w:t>store.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50EC7" id="_x0000_s1042" type="#_x0000_t202" style="position:absolute;margin-left:0;margin-top:29.05pt;width:45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396CA742" w14:textId="65F9AEFD" w:rsidR="00F7459C" w:rsidRPr="000E6079" w:rsidRDefault="00F7459C" w:rsidP="00F7459C">
                      <w:pPr>
                        <w:pStyle w:val="code"/>
                        <w:rPr>
                          <w:sz w:val="20"/>
                          <w:szCs w:val="20"/>
                        </w:rPr>
                      </w:pPr>
                      <w:r>
                        <w:rPr>
                          <w:sz w:val="20"/>
                          <w:szCs w:val="20"/>
                        </w:rPr>
                        <w:t>store.store(dfs, precalculate=True)</w:t>
                      </w:r>
                    </w:p>
                  </w:txbxContent>
                </v:textbox>
                <w10:wrap type="square" anchorx="margin"/>
              </v:shape>
            </w:pict>
          </mc:Fallback>
        </mc:AlternateContent>
      </w:r>
      <w:bookmarkEnd w:id="60"/>
    </w:p>
    <w:p w14:paraId="26CB5B74" w14:textId="77777777" w:rsidR="006B2D78" w:rsidRDefault="001D79A1">
      <w:r>
        <w:t>stores data to the database</w:t>
      </w:r>
    </w:p>
    <w:p w14:paraId="62803074" w14:textId="77777777" w:rsidR="006B2D78" w:rsidRDefault="006B2D78"/>
    <w:p w14:paraId="6ACFBEA2" w14:textId="62324B86" w:rsidR="006B2D78" w:rsidRDefault="001D79A1">
      <w:r>
        <w:t>This function should usually only be used straight after reading data from a dataset of .zip files, and you can pass the output of that straight into the dfs parameter of this function</w:t>
      </w:r>
      <w:r w:rsidR="003470BF">
        <w:t>.</w:t>
      </w:r>
    </w:p>
    <w:p w14:paraId="3ED14DA7" w14:textId="77777777" w:rsidR="006B2D78" w:rsidRDefault="006B2D78"/>
    <w:p w14:paraId="7E9CE2CB" w14:textId="77777777" w:rsidR="006B2D78" w:rsidRDefault="001D79A1">
      <w:r>
        <w:lastRenderedPageBreak/>
        <w:t>Parameters:</w:t>
      </w:r>
    </w:p>
    <w:p w14:paraId="63B591DC" w14:textId="77777777" w:rsidR="006B2D78" w:rsidRDefault="001D79A1">
      <w:pPr>
        <w:numPr>
          <w:ilvl w:val="0"/>
          <w:numId w:val="6"/>
        </w:numPr>
      </w:pPr>
      <w:r>
        <w:t>dfs(tuple(pandas.dataframe)): tuple of 3 or 4 dataframes each containing data for a different table of the database.</w:t>
      </w:r>
    </w:p>
    <w:p w14:paraId="47A99889" w14:textId="25C77840" w:rsidR="006B2D78" w:rsidRDefault="001D79A1">
      <w:pPr>
        <w:numPr>
          <w:ilvl w:val="1"/>
          <w:numId w:val="6"/>
        </w:numPr>
      </w:pPr>
      <w:r>
        <w:t>The order is: spectral_data, system_data, deployment_metadata, accessory_data</w:t>
      </w:r>
      <w:r w:rsidR="003470BF">
        <w:t xml:space="preserve"> </w:t>
      </w:r>
      <w:r>
        <w:t>(if included)</w:t>
      </w:r>
    </w:p>
    <w:p w14:paraId="504DA406" w14:textId="58DBF455" w:rsidR="006B2D78" w:rsidRDefault="001D79A1">
      <w:pPr>
        <w:numPr>
          <w:ilvl w:val="0"/>
          <w:numId w:val="6"/>
        </w:numPr>
      </w:pPr>
      <w:r>
        <w:t xml:space="preserve">precalculate(bool): if </w:t>
      </w:r>
      <w:r w:rsidR="00B003B8">
        <w:t>T</w:t>
      </w:r>
      <w:r>
        <w:t>rue, calculates some commonly used values and stores them to a separate table in the database. These are required for some graphs, so it is recommended to keep this as True</w:t>
      </w:r>
      <w:r w:rsidR="003470BF">
        <w:t>.</w:t>
      </w:r>
    </w:p>
    <w:p w14:paraId="4D9A555E" w14:textId="77777777" w:rsidR="006B2D78" w:rsidRDefault="006B2D78"/>
    <w:p w14:paraId="016992B9" w14:textId="314C605C" w:rsidR="00F7459C" w:rsidRDefault="001D79A1" w:rsidP="00F7459C">
      <w:pPr>
        <w:pStyle w:val="Heading3"/>
      </w:pPr>
      <w:bookmarkStart w:id="61" w:name="_ujq30mwz5xqh" w:colFirst="0" w:colLast="0"/>
      <w:bookmarkStart w:id="62" w:name="_combine_database"/>
      <w:bookmarkStart w:id="63" w:name="_Toc172311330"/>
      <w:bookmarkEnd w:id="61"/>
      <w:bookmarkEnd w:id="62"/>
      <w:r>
        <w:t>combine_database</w:t>
      </w:r>
      <w:r w:rsidR="00F7459C">
        <w:rPr>
          <w:noProof/>
        </w:rPr>
        <mc:AlternateContent>
          <mc:Choice Requires="wps">
            <w:drawing>
              <wp:anchor distT="45720" distB="45720" distL="114300" distR="114300" simplePos="0" relativeHeight="251685888" behindDoc="0" locked="0" layoutInCell="1" allowOverlap="1" wp14:anchorId="22F00929" wp14:editId="6D9C2B61">
                <wp:simplePos x="0" y="0"/>
                <wp:positionH relativeFrom="margin">
                  <wp:posOffset>0</wp:posOffset>
                </wp:positionH>
                <wp:positionV relativeFrom="paragraph">
                  <wp:posOffset>369570</wp:posOffset>
                </wp:positionV>
                <wp:extent cx="5765800" cy="1404620"/>
                <wp:effectExtent l="0" t="0" r="6350" b="3810"/>
                <wp:wrapSquare wrapText="bothSides"/>
                <wp:docPr id="1922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A2E7F86" w14:textId="195D3DB5" w:rsidR="00F7459C" w:rsidRPr="000E6079" w:rsidRDefault="00F7459C" w:rsidP="00F7459C">
                            <w:pPr>
                              <w:pStyle w:val="code"/>
                              <w:rPr>
                                <w:sz w:val="20"/>
                                <w:szCs w:val="20"/>
                              </w:rPr>
                            </w:pPr>
                            <w:r>
                              <w:rPr>
                                <w:sz w:val="20"/>
                                <w:szCs w:val="20"/>
                              </w:rPr>
                              <w:t>store.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00929" id="_x0000_s1043" type="#_x0000_t202" style="position:absolute;margin-left:0;margin-top:29.1pt;width:45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4A2E7F86" w14:textId="195D3DB5" w:rsidR="00F7459C" w:rsidRPr="000E6079" w:rsidRDefault="00F7459C" w:rsidP="00F7459C">
                      <w:pPr>
                        <w:pStyle w:val="code"/>
                        <w:rPr>
                          <w:sz w:val="20"/>
                          <w:szCs w:val="20"/>
                        </w:rPr>
                      </w:pPr>
                      <w:r>
                        <w:rPr>
                          <w:sz w:val="20"/>
                          <w:szCs w:val="20"/>
                        </w:rPr>
                        <w:t>store.combine_database(new_db_name)</w:t>
                      </w:r>
                    </w:p>
                  </w:txbxContent>
                </v:textbox>
                <w10:wrap type="square" anchorx="margin"/>
              </v:shape>
            </w:pict>
          </mc:Fallback>
        </mc:AlternateContent>
      </w:r>
      <w:bookmarkEnd w:id="63"/>
    </w:p>
    <w:p w14:paraId="23516B5A" w14:textId="3E883889" w:rsidR="006B2D78" w:rsidRDefault="001D79A1">
      <w:r>
        <w:t>combines another database into the current database</w:t>
      </w:r>
      <w:r w:rsidR="003470BF">
        <w:t>.</w:t>
      </w:r>
    </w:p>
    <w:p w14:paraId="05900E6D" w14:textId="77777777" w:rsidR="006B2D78" w:rsidRDefault="006B2D78"/>
    <w:p w14:paraId="02861DF4" w14:textId="77777777" w:rsidR="006B2D78" w:rsidRDefault="001D79A1">
      <w:r>
        <w:t>Parameters:</w:t>
      </w:r>
    </w:p>
    <w:p w14:paraId="6E37CF83" w14:textId="0AEDA5FB" w:rsidR="006B2D78" w:rsidRDefault="001D79A1">
      <w:pPr>
        <w:numPr>
          <w:ilvl w:val="0"/>
          <w:numId w:val="4"/>
        </w:numPr>
      </w:pPr>
      <w:r>
        <w:t>new_db_name(str): file path to the database that will be merged into the current one</w:t>
      </w:r>
      <w:r w:rsidR="003470BF">
        <w:t>.</w:t>
      </w:r>
    </w:p>
    <w:p w14:paraId="6E20C56F" w14:textId="77777777" w:rsidR="006B2D78" w:rsidRDefault="006B2D78"/>
    <w:p w14:paraId="7A431301" w14:textId="6227514A" w:rsidR="006B2D78" w:rsidRDefault="001D79A1">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7A3D0BEA" w14:textId="77777777" w:rsidR="006B2D78" w:rsidRDefault="006B2D78"/>
    <w:p w14:paraId="47917A12" w14:textId="040FDAEA" w:rsidR="00F7459C" w:rsidRDefault="001D79A1" w:rsidP="00F7459C">
      <w:pPr>
        <w:pStyle w:val="Heading3"/>
      </w:pPr>
      <w:bookmarkStart w:id="64" w:name="_iuwkh1c345m6" w:colFirst="0" w:colLast="0"/>
      <w:bookmarkStart w:id="65" w:name="_combine_database_folder"/>
      <w:bookmarkStart w:id="66" w:name="_Toc172311331"/>
      <w:bookmarkEnd w:id="64"/>
      <w:bookmarkEnd w:id="65"/>
      <w:r>
        <w:t>combine_database_folder</w:t>
      </w:r>
      <w:r w:rsidR="00F7459C">
        <w:rPr>
          <w:noProof/>
        </w:rPr>
        <mc:AlternateContent>
          <mc:Choice Requires="wps">
            <w:drawing>
              <wp:anchor distT="45720" distB="45720" distL="114300" distR="114300" simplePos="0" relativeHeight="251687936" behindDoc="0" locked="0" layoutInCell="1" allowOverlap="1" wp14:anchorId="2514DDF3" wp14:editId="2C93718B">
                <wp:simplePos x="0" y="0"/>
                <wp:positionH relativeFrom="margin">
                  <wp:posOffset>0</wp:posOffset>
                </wp:positionH>
                <wp:positionV relativeFrom="paragraph">
                  <wp:posOffset>369570</wp:posOffset>
                </wp:positionV>
                <wp:extent cx="5765800" cy="1404620"/>
                <wp:effectExtent l="0" t="0" r="6350" b="3810"/>
                <wp:wrapSquare wrapText="bothSides"/>
                <wp:docPr id="57372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DDF3" id="_x0000_s1044" type="#_x0000_t202" style="position:absolute;margin-left:0;margin-top:29.1pt;width:4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7&#10;V4ZSEwIAAP4DAAAOAAAAAAAAAAAAAAAAAC4CAABkcnMvZTJvRG9jLnhtbFBLAQItABQABgAIAAAA&#10;IQAggIIq3gAAAAcBAAAPAAAAAAAAAAAAAAAAAG0EAABkcnMvZG93bnJldi54bWxQSwUGAAAAAAQA&#10;BADzAAAAeAUAAAAA&#10;" fillcolor="#eeece1 [3214]" stroked="f">
                <v:textbox style="mso-fit-shape-to-text:t">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v:textbox>
                <w10:wrap type="square" anchorx="margin"/>
              </v:shape>
            </w:pict>
          </mc:Fallback>
        </mc:AlternateContent>
      </w:r>
      <w:bookmarkEnd w:id="66"/>
    </w:p>
    <w:p w14:paraId="0C352CBC" w14:textId="19666837" w:rsidR="006B2D78" w:rsidRDefault="001D79A1">
      <w:r>
        <w:t>Combines a folder of databases into the current database</w:t>
      </w:r>
      <w:r w:rsidR="003470BF">
        <w:t>.</w:t>
      </w:r>
    </w:p>
    <w:p w14:paraId="6F01F10D" w14:textId="77777777" w:rsidR="006B2D78" w:rsidRDefault="006B2D78"/>
    <w:p w14:paraId="388967E0" w14:textId="77777777" w:rsidR="006B2D78" w:rsidRDefault="001D79A1">
      <w:r>
        <w:t>Parameters:</w:t>
      </w:r>
    </w:p>
    <w:p w14:paraId="0A62C270" w14:textId="08B8C1C7" w:rsidR="006B2D78" w:rsidRDefault="001D79A1">
      <w:pPr>
        <w:numPr>
          <w:ilvl w:val="0"/>
          <w:numId w:val="21"/>
        </w:numPr>
      </w:pPr>
      <w:r>
        <w:t>folder(str): the folder containing several databases to merge into the current database</w:t>
      </w:r>
      <w:r w:rsidR="003470BF">
        <w:t>.</w:t>
      </w:r>
    </w:p>
    <w:p w14:paraId="55EC3C41" w14:textId="6D64164E" w:rsidR="00B003B8" w:rsidRPr="004C0047" w:rsidRDefault="004C0047">
      <w:pPr>
        <w:numPr>
          <w:ilvl w:val="0"/>
          <w:numId w:val="21"/>
        </w:numPr>
      </w:pPr>
      <w:r>
        <w:t>delete(bool): if True, deletes the contents of the the folder after they are combined</w:t>
      </w:r>
    </w:p>
    <w:p w14:paraId="230125ED" w14:textId="105485D2" w:rsidR="006B2D78" w:rsidRDefault="001D79A1">
      <w:r>
        <w:t>Calls combine_database on each database in the folder</w:t>
      </w:r>
      <w:r w:rsidR="003470BF">
        <w:t>.</w:t>
      </w:r>
    </w:p>
    <w:p w14:paraId="7E18AD24" w14:textId="77777777" w:rsidR="006B2D78" w:rsidRDefault="006B2D78"/>
    <w:p w14:paraId="1C68EB0F" w14:textId="4014AE95" w:rsidR="00F7459C" w:rsidRDefault="001D79A1" w:rsidP="00F7459C">
      <w:pPr>
        <w:pStyle w:val="Heading3"/>
      </w:pPr>
      <w:bookmarkStart w:id="67" w:name="_z78vmq322loz" w:colFirst="0" w:colLast="0"/>
      <w:bookmarkStart w:id="68" w:name="_drop_table"/>
      <w:bookmarkStart w:id="69" w:name="_Toc172311332"/>
      <w:bookmarkEnd w:id="67"/>
      <w:bookmarkEnd w:id="68"/>
      <w:r>
        <w:t>drop_table</w:t>
      </w:r>
      <w:r w:rsidR="00F7459C">
        <w:rPr>
          <w:noProof/>
        </w:rPr>
        <mc:AlternateContent>
          <mc:Choice Requires="wps">
            <w:drawing>
              <wp:anchor distT="45720" distB="45720" distL="114300" distR="114300" simplePos="0" relativeHeight="251689984" behindDoc="0" locked="0" layoutInCell="1" allowOverlap="1" wp14:anchorId="558DC53A" wp14:editId="3AD4129E">
                <wp:simplePos x="0" y="0"/>
                <wp:positionH relativeFrom="margin">
                  <wp:posOffset>0</wp:posOffset>
                </wp:positionH>
                <wp:positionV relativeFrom="paragraph">
                  <wp:posOffset>368935</wp:posOffset>
                </wp:positionV>
                <wp:extent cx="5765800" cy="1404620"/>
                <wp:effectExtent l="0" t="0" r="6350" b="3810"/>
                <wp:wrapSquare wrapText="bothSides"/>
                <wp:docPr id="20381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0E5BAB" w14:textId="65D33577" w:rsidR="00F7459C" w:rsidRPr="000E6079" w:rsidRDefault="00F7459C" w:rsidP="00F7459C">
                            <w:pPr>
                              <w:pStyle w:val="code"/>
                              <w:rPr>
                                <w:sz w:val="20"/>
                                <w:szCs w:val="20"/>
                              </w:rPr>
                            </w:pPr>
                            <w:r>
                              <w:rPr>
                                <w:sz w:val="20"/>
                                <w:szCs w:val="20"/>
                              </w:rPr>
                              <w:t>store.drop_table(table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C53A" id="_x0000_s1045" type="#_x0000_t202" style="position:absolute;margin-left:0;margin-top:29.05pt;width:45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00E5BAB" w14:textId="65D33577" w:rsidR="00F7459C" w:rsidRPr="000E6079" w:rsidRDefault="00F7459C" w:rsidP="00F7459C">
                      <w:pPr>
                        <w:pStyle w:val="code"/>
                        <w:rPr>
                          <w:sz w:val="20"/>
                          <w:szCs w:val="20"/>
                        </w:rPr>
                      </w:pPr>
                      <w:r>
                        <w:rPr>
                          <w:sz w:val="20"/>
                          <w:szCs w:val="20"/>
                        </w:rPr>
                        <w:t>store.drop_table(table_name)</w:t>
                      </w:r>
                    </w:p>
                  </w:txbxContent>
                </v:textbox>
                <w10:wrap type="square" anchorx="margin"/>
              </v:shape>
            </w:pict>
          </mc:Fallback>
        </mc:AlternateContent>
      </w:r>
      <w:bookmarkEnd w:id="69"/>
    </w:p>
    <w:p w14:paraId="2EB65AB6" w14:textId="079C749B" w:rsidR="006B2D78" w:rsidRDefault="001D79A1">
      <w:r>
        <w:t>drops a given table from the database</w:t>
      </w:r>
      <w:r w:rsidR="003470BF">
        <w:t>.</w:t>
      </w:r>
    </w:p>
    <w:p w14:paraId="24C2CF43" w14:textId="77777777" w:rsidR="006B2D78" w:rsidRDefault="006B2D78"/>
    <w:p w14:paraId="6095FA54" w14:textId="77777777" w:rsidR="006B2D78" w:rsidRDefault="001D79A1">
      <w:r>
        <w:t>parameters:</w:t>
      </w:r>
    </w:p>
    <w:p w14:paraId="74B1632C" w14:textId="18320965" w:rsidR="006B2D78" w:rsidRDefault="001D79A1">
      <w:pPr>
        <w:numPr>
          <w:ilvl w:val="0"/>
          <w:numId w:val="1"/>
        </w:numPr>
      </w:pPr>
      <w:r>
        <w:t>table_name: the name of the table to be dropped</w:t>
      </w:r>
      <w:r w:rsidR="003470BF">
        <w:t>.</w:t>
      </w:r>
    </w:p>
    <w:p w14:paraId="54367616" w14:textId="77777777" w:rsidR="006B2D78" w:rsidRDefault="006B2D78"/>
    <w:p w14:paraId="485D016F" w14:textId="77777777" w:rsidR="006B2D78" w:rsidRDefault="006B2D78"/>
    <w:p w14:paraId="15853C57" w14:textId="3126706D" w:rsidR="00F7459C" w:rsidRDefault="001D79A1" w:rsidP="00F7459C">
      <w:pPr>
        <w:pStyle w:val="Heading2"/>
      </w:pPr>
      <w:bookmarkStart w:id="70" w:name="_ik5w6rgrzfh8" w:colFirst="0" w:colLast="0"/>
      <w:bookmarkStart w:id="71" w:name="_Load"/>
      <w:bookmarkStart w:id="72" w:name="_Toc172311333"/>
      <w:bookmarkEnd w:id="70"/>
      <w:bookmarkEnd w:id="71"/>
      <w:r>
        <w:lastRenderedPageBreak/>
        <w:t>Load</w:t>
      </w:r>
      <w:r w:rsidR="00F7459C">
        <w:rPr>
          <w:noProof/>
        </w:rPr>
        <mc:AlternateContent>
          <mc:Choice Requires="wps">
            <w:drawing>
              <wp:anchor distT="45720" distB="45720" distL="114300" distR="114300" simplePos="0" relativeHeight="251692032" behindDoc="0" locked="0" layoutInCell="1" allowOverlap="1" wp14:anchorId="11154A86" wp14:editId="78D8C008">
                <wp:simplePos x="0" y="0"/>
                <wp:positionH relativeFrom="margin">
                  <wp:posOffset>0</wp:posOffset>
                </wp:positionH>
                <wp:positionV relativeFrom="paragraph">
                  <wp:posOffset>368935</wp:posOffset>
                </wp:positionV>
                <wp:extent cx="5765800" cy="1404620"/>
                <wp:effectExtent l="0" t="0" r="6350" b="3810"/>
                <wp:wrapSquare wrapText="bothSides"/>
                <wp:docPr id="126600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54A86" id="_x0000_s1046" type="#_x0000_t202" style="position:absolute;margin-left:0;margin-top:29.05pt;width:45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10;l0s0EgIAAP4DAAAOAAAAAAAAAAAAAAAAAC4CAABkcnMvZTJvRG9jLnhtbFBLAQItABQABgAIAAAA&#10;IQALNN063wAAAAcBAAAPAAAAAAAAAAAAAAAAAGwEAABkcnMvZG93bnJldi54bWxQSwUGAAAAAAQA&#10;BADzAAAAeAUAAAAA&#10;" fillcolor="#eeece1 [3214]" stroked="f">
                <v:textbox style="mso-fit-shape-to-text:t">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v:textbox>
                <w10:wrap type="square" anchorx="margin"/>
              </v:shape>
            </w:pict>
          </mc:Fallback>
        </mc:AlternateContent>
      </w:r>
      <w:bookmarkEnd w:id="72"/>
    </w:p>
    <w:p w14:paraId="2601B046" w14:textId="159E7979" w:rsidR="006B2D78" w:rsidRDefault="001D79A1">
      <w:r>
        <w:t>Handles all the loading from the database</w:t>
      </w:r>
      <w:r w:rsidR="003470BF">
        <w:t>.</w:t>
      </w:r>
    </w:p>
    <w:p w14:paraId="29D436C9" w14:textId="77777777" w:rsidR="006B2D78" w:rsidRDefault="006B2D78"/>
    <w:p w14:paraId="4D469030" w14:textId="77777777" w:rsidR="006B2D78" w:rsidRDefault="001D79A1">
      <w:r>
        <w:t>SqliteDBLoad is the only Load class that has been implemented, but other future database implementations will also follow this structure.</w:t>
      </w:r>
    </w:p>
    <w:p w14:paraId="2716731B" w14:textId="77777777" w:rsidR="006B2D78" w:rsidRDefault="006B2D78"/>
    <w:p w14:paraId="234A9B57" w14:textId="77777777" w:rsidR="006B2D78" w:rsidRDefault="001D79A1">
      <w:r>
        <w:t>Note: it is not recommended to create your own instance of this class, instead use the attribute db_load of a DBDriver object instead.</w:t>
      </w:r>
    </w:p>
    <w:p w14:paraId="00362BDB" w14:textId="77777777" w:rsidR="006B2D78" w:rsidRDefault="006B2D78"/>
    <w:p w14:paraId="393D1C78" w14:textId="77777777" w:rsidR="006B2D78" w:rsidRDefault="001D79A1">
      <w:r>
        <w:t>Parameters:</w:t>
      </w:r>
    </w:p>
    <w:p w14:paraId="7879EC00" w14:textId="77777777" w:rsidR="006B2D78" w:rsidRDefault="001D79A1">
      <w:pPr>
        <w:numPr>
          <w:ilvl w:val="0"/>
          <w:numId w:val="17"/>
        </w:numPr>
      </w:pPr>
      <w:r>
        <w:t>db_name(str): the name of the db that data is being loaded from</w:t>
      </w:r>
    </w:p>
    <w:p w14:paraId="785FC45E" w14:textId="77777777" w:rsidR="006B2D78" w:rsidRDefault="001D79A1">
      <w:r>
        <w:t>Attributes:</w:t>
      </w:r>
    </w:p>
    <w:p w14:paraId="0CFD3A78" w14:textId="77777777" w:rsidR="006B2D78" w:rsidRDefault="001D79A1">
      <w:pPr>
        <w:numPr>
          <w:ilvl w:val="0"/>
          <w:numId w:val="8"/>
        </w:numPr>
      </w:pPr>
      <w:r>
        <w:t>db_name(str): the name of the db that data is being loaded from</w:t>
      </w:r>
    </w:p>
    <w:p w14:paraId="69B8CBDB" w14:textId="77777777" w:rsidR="006B2D78" w:rsidRDefault="001D79A1">
      <w:pPr>
        <w:numPr>
          <w:ilvl w:val="0"/>
          <w:numId w:val="8"/>
        </w:numPr>
      </w:pPr>
      <w:r>
        <w:t>exists(bool): whether the database exists already or not</w:t>
      </w:r>
    </w:p>
    <w:p w14:paraId="71718E96" w14:textId="77777777" w:rsidR="006B2D78" w:rsidRDefault="001D79A1">
      <w:r>
        <w:t>Methods:</w:t>
      </w:r>
    </w:p>
    <w:p w14:paraId="2C77FE43" w14:textId="66FEAD7B" w:rsidR="006B2D78" w:rsidRDefault="00000000">
      <w:pPr>
        <w:numPr>
          <w:ilvl w:val="0"/>
          <w:numId w:val="23"/>
        </w:numPr>
      </w:pPr>
      <w:hyperlink w:anchor="_load_2" w:history="1">
        <w:r w:rsidR="003470BF" w:rsidRPr="003470BF">
          <w:rPr>
            <w:rStyle w:val="Hyperlink"/>
          </w:rPr>
          <w:t>load</w:t>
        </w:r>
      </w:hyperlink>
    </w:p>
    <w:p w14:paraId="12622E3A" w14:textId="60BE192A" w:rsidR="006B2D78" w:rsidRDefault="00000000">
      <w:pPr>
        <w:numPr>
          <w:ilvl w:val="0"/>
          <w:numId w:val="23"/>
        </w:numPr>
      </w:pPr>
      <w:hyperlink w:anchor="_load_metadata_1" w:history="1">
        <w:r w:rsidR="003470BF" w:rsidRPr="003470BF">
          <w:rPr>
            <w:rStyle w:val="Hyperlink"/>
          </w:rPr>
          <w:t>load_metadata</w:t>
        </w:r>
      </w:hyperlink>
    </w:p>
    <w:p w14:paraId="5B943166" w14:textId="6975C5A0" w:rsidR="006B2D78" w:rsidRDefault="00000000">
      <w:pPr>
        <w:numPr>
          <w:ilvl w:val="0"/>
          <w:numId w:val="23"/>
        </w:numPr>
      </w:pPr>
      <w:hyperlink w:anchor="_load_accessory_1" w:history="1">
        <w:r w:rsidR="003470BF" w:rsidRPr="003470BF">
          <w:rPr>
            <w:rStyle w:val="Hyperlink"/>
          </w:rPr>
          <w:t>load_accessory</w:t>
        </w:r>
      </w:hyperlink>
    </w:p>
    <w:p w14:paraId="5F37F716" w14:textId="08FE46A5" w:rsidR="006B2D78" w:rsidRDefault="00000000">
      <w:pPr>
        <w:numPr>
          <w:ilvl w:val="0"/>
          <w:numId w:val="23"/>
        </w:numPr>
      </w:pPr>
      <w:hyperlink w:anchor="_load_table_names_1" w:history="1">
        <w:r w:rsidR="003470BF" w:rsidRPr="003470BF">
          <w:rPr>
            <w:rStyle w:val="Hyperlink"/>
          </w:rPr>
          <w:t>load_table_names</w:t>
        </w:r>
      </w:hyperlink>
    </w:p>
    <w:p w14:paraId="010EE974" w14:textId="2AB265E2" w:rsidR="006B2D78" w:rsidRDefault="00000000">
      <w:pPr>
        <w:numPr>
          <w:ilvl w:val="0"/>
          <w:numId w:val="23"/>
        </w:numPr>
      </w:pPr>
      <w:hyperlink w:anchor="_load_sql" w:history="1">
        <w:r w:rsidR="003470BF" w:rsidRPr="003470BF">
          <w:rPr>
            <w:rStyle w:val="Hyperlink"/>
          </w:rPr>
          <w:t>load_sql</w:t>
        </w:r>
      </w:hyperlink>
    </w:p>
    <w:p w14:paraId="341EAE2E" w14:textId="77777777" w:rsidR="006B2D78" w:rsidRDefault="006B2D78"/>
    <w:p w14:paraId="50FFE3D3" w14:textId="09B30F23" w:rsidR="00F7459C" w:rsidRDefault="001D79A1" w:rsidP="00AC1BBD">
      <w:pPr>
        <w:pStyle w:val="Heading3"/>
      </w:pPr>
      <w:bookmarkStart w:id="73" w:name="_7mwxritdxu2m" w:colFirst="0" w:colLast="0"/>
      <w:bookmarkStart w:id="74" w:name="_load_2"/>
      <w:bookmarkStart w:id="75" w:name="_Toc172311334"/>
      <w:bookmarkEnd w:id="73"/>
      <w:bookmarkEnd w:id="74"/>
      <w:r>
        <w:t>load</w:t>
      </w:r>
      <w:r w:rsidR="00F7459C">
        <w:rPr>
          <w:noProof/>
        </w:rPr>
        <mc:AlternateContent>
          <mc:Choice Requires="wps">
            <w:drawing>
              <wp:anchor distT="45720" distB="45720" distL="114300" distR="114300" simplePos="0" relativeHeight="251694080" behindDoc="0" locked="0" layoutInCell="1" allowOverlap="1" wp14:anchorId="281EFE72" wp14:editId="48143255">
                <wp:simplePos x="0" y="0"/>
                <wp:positionH relativeFrom="margin">
                  <wp:posOffset>0</wp:posOffset>
                </wp:positionH>
                <wp:positionV relativeFrom="paragraph">
                  <wp:posOffset>368935</wp:posOffset>
                </wp:positionV>
                <wp:extent cx="5765800" cy="1404620"/>
                <wp:effectExtent l="0" t="0" r="6350" b="3810"/>
                <wp:wrapSquare wrapText="bothSides"/>
                <wp:docPr id="110919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FE72" id="_x0000_s1047" type="#_x0000_t202" style="position:absolute;margin-left:0;margin-top:29.05pt;width:45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v:textbox>
                <w10:wrap type="square" anchorx="margin"/>
              </v:shape>
            </w:pict>
          </mc:Fallback>
        </mc:AlternateContent>
      </w:r>
      <w:bookmarkEnd w:id="75"/>
    </w:p>
    <w:p w14:paraId="73098B2C" w14:textId="18FB5BE8" w:rsidR="006B2D78" w:rsidRDefault="001D79A1">
      <w:r>
        <w:t>Loads requested columns from the database</w:t>
      </w:r>
      <w:r w:rsidR="003470BF">
        <w:t>.</w:t>
      </w:r>
    </w:p>
    <w:p w14:paraId="502D129E" w14:textId="77777777" w:rsidR="006B2D78" w:rsidRDefault="006B2D78"/>
    <w:p w14:paraId="6C300625" w14:textId="77777777" w:rsidR="006B2D78" w:rsidRDefault="001D79A1">
      <w:r>
        <w:t>Parameters:</w:t>
      </w:r>
    </w:p>
    <w:p w14:paraId="0968B5FA" w14:textId="31A4E5E2" w:rsidR="006B2D78" w:rsidRDefault="001D79A1">
      <w:pPr>
        <w:numPr>
          <w:ilvl w:val="0"/>
          <w:numId w:val="32"/>
        </w:numPr>
      </w:pPr>
      <w:r>
        <w:t>columns(list(str)): default []. list of database columns that you want data from. If [] then all columns in spectral_data, system_data, and precalculated_values will be returned. See the note about loading accessory_data and data from other tables.</w:t>
      </w:r>
      <w:r w:rsidR="00DF708F">
        <w:t xml:space="preserve"> List of all the database tables and columns can be found </w:t>
      </w:r>
      <w:hyperlink w:anchor="DatabaseReferenceTitle" w:history="1">
        <w:r w:rsidR="00DF708F" w:rsidRPr="00DF708F">
          <w:rPr>
            <w:rStyle w:val="Hyperlink"/>
          </w:rPr>
          <w:t>here</w:t>
        </w:r>
      </w:hyperlink>
      <w:r w:rsidR="00DF708F">
        <w:t>.</w:t>
      </w:r>
    </w:p>
    <w:p w14:paraId="1119E71A" w14:textId="77777777" w:rsidR="006B2D78" w:rsidRDefault="001D79A1">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29C39B86" w14:textId="1EAC6002" w:rsidR="006B2D78" w:rsidRPr="00B003B8" w:rsidRDefault="001D79A1">
      <w:pPr>
        <w:numPr>
          <w:ilvl w:val="0"/>
          <w:numId w:val="32"/>
        </w:numPr>
        <w:rPr>
          <w:color w:val="FF0000"/>
        </w:rPr>
      </w:pPr>
      <w:r w:rsidRPr="002D5845">
        <w:t>start_time(str): string representing a timestamp. Format is YYYY-MM-DD HH:MM:SS in</w:t>
      </w:r>
      <w:r w:rsidR="004C0047" w:rsidRPr="002D5845">
        <w:t xml:space="preserve"> the device’s</w:t>
      </w:r>
      <w:r w:rsidRPr="002D5845">
        <w:t xml:space="preserve"> local tim</w:t>
      </w:r>
      <w:r w:rsidR="004C0047" w:rsidRPr="002D5845">
        <w:t>e that is stored in the database, not in the timezone that is passed in the timezone parameter</w:t>
      </w:r>
      <w:r>
        <w:t xml:space="preserve">. Timestamps are stored as strings in the database, so there is a simple </w:t>
      </w:r>
      <w:r>
        <w:lastRenderedPageBreak/>
        <w:t>string comparison. You don't need to provide a full timestamp, it will return all timestamps after your query and is inclusive.</w:t>
      </w:r>
      <w:r w:rsidR="00B003B8">
        <w:t xml:space="preserve"> </w:t>
      </w:r>
    </w:p>
    <w:p w14:paraId="50323DAB" w14:textId="77777777" w:rsidR="006B2D78" w:rsidRDefault="001D79A1">
      <w:pPr>
        <w:numPr>
          <w:ilvl w:val="0"/>
          <w:numId w:val="32"/>
        </w:numPr>
      </w:pPr>
      <w:r>
        <w:t>end_time(str): see above.</w:t>
      </w:r>
    </w:p>
    <w:p w14:paraId="3274A8BB" w14:textId="77777777" w:rsidR="006B2D78" w:rsidRDefault="001D79A1">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4079DF15" w14:textId="13E1442D" w:rsidR="006B2D78" w:rsidRDefault="002D5845">
      <w:pPr>
        <w:numPr>
          <w:ilvl w:val="1"/>
          <w:numId w:val="32"/>
        </w:numPr>
      </w:pPr>
      <w:r>
        <w:t>E.g.</w:t>
      </w:r>
      <w:r w:rsidR="001D79A1">
        <w:t>: “sza &lt; 1.57</w:t>
      </w:r>
      <w:r w:rsidR="00B003B8">
        <w:t>”</w:t>
      </w:r>
      <w:r w:rsidR="001D79A1">
        <w:t xml:space="preserve"> will select all values where sza is less than 1.57.</w:t>
      </w:r>
    </w:p>
    <w:p w14:paraId="1E6FF79B" w14:textId="31D869B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p>
    <w:p w14:paraId="487ABA05" w14:textId="2B86163C" w:rsidR="006B2D78" w:rsidRDefault="001D79A1">
      <w:pPr>
        <w:numPr>
          <w:ilvl w:val="0"/>
          <w:numId w:val="32"/>
        </w:numPr>
      </w:pPr>
      <w:r>
        <w:t xml:space="preserve">sort(bool): default True. </w:t>
      </w:r>
      <w:r w:rsidR="00B003B8">
        <w:t>S</w:t>
      </w:r>
      <w:r>
        <w:t>orts the r</w:t>
      </w:r>
      <w:r w:rsidRPr="002D5845">
        <w:t>esult</w:t>
      </w:r>
      <w:r w:rsidR="00B003B8" w:rsidRPr="002D5845">
        <w:t xml:space="preserve"> by</w:t>
      </w:r>
      <w:r w:rsidR="002D5845">
        <w:t xml:space="preserve"> the database’s local</w:t>
      </w:r>
      <w:r w:rsidR="00B003B8" w:rsidRPr="002D5845">
        <w:t xml:space="preserve"> reading time</w:t>
      </w:r>
      <w:r w:rsidR="002D5845">
        <w:t>.</w:t>
      </w:r>
      <w:r w:rsidRPr="002D5845">
        <w:t xml:space="preserve"> This </w:t>
      </w:r>
      <w:r>
        <w:t>doesn't take long on most databases, but if you have a large database that you know is sorted, or doesn't need to be sorted, setting this to false can speed up query times.</w:t>
      </w:r>
    </w:p>
    <w:p w14:paraId="273F1AF3" w14:textId="30453BF4" w:rsidR="006B2D78" w:rsidRDefault="001D79A1">
      <w:pPr>
        <w:numPr>
          <w:ilvl w:val="0"/>
          <w:numId w:val="32"/>
        </w:numPr>
      </w:pPr>
      <w:r>
        <w:t xml:space="preserve">deserialise(bool): default True. </w:t>
      </w:r>
      <w:r w:rsidR="00B003B8">
        <w:t>A</w:t>
      </w:r>
      <w:r>
        <w:t>utomatically deserialise the spectral data back into numpy arrays.</w:t>
      </w:r>
    </w:p>
    <w:p w14:paraId="3AF99A8B" w14:textId="071A51F1"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p>
    <w:p w14:paraId="14AA9E2A" w14:textId="77777777" w:rsidR="006B2D78" w:rsidRDefault="001D79A1">
      <w:r>
        <w:t>Returns:</w:t>
      </w:r>
    </w:p>
    <w:p w14:paraId="708278A9" w14:textId="37886C3E" w:rsidR="006B2D78" w:rsidRDefault="001D79A1">
      <w:pPr>
        <w:numPr>
          <w:ilvl w:val="0"/>
          <w:numId w:val="33"/>
        </w:numPr>
      </w:pPr>
      <w:r>
        <w:t xml:space="preserve">result(pandas.dataframe): </w:t>
      </w:r>
      <w:r w:rsidR="00035045">
        <w:t xml:space="preserve">one </w:t>
      </w:r>
      <w:r>
        <w:t>dataframe with all requested database columns as columns.</w:t>
      </w:r>
    </w:p>
    <w:p w14:paraId="585BEF91" w14:textId="77777777" w:rsidR="006B2D78" w:rsidRDefault="006B2D78"/>
    <w:p w14:paraId="5A027766" w14:textId="78727018" w:rsidR="006B2D78" w:rsidRDefault="001D79A1">
      <w:r>
        <w:t xml:space="preserve">Note: because some tables have different reading frequencies (deployment_metadata will only have a handful of readings, one for each data series, accessory_data has readings </w:t>
      </w:r>
      <w:r w:rsidR="00B003B8">
        <w:t>at the sampling frequency</w:t>
      </w:r>
      <w:r>
        <w:t xml:space="preserve">, and all the other tables have readings </w:t>
      </w:r>
      <w:r w:rsidR="00B003B8">
        <w:t>at the storage (averaging) frequency</w:t>
      </w:r>
      <w:r>
        <w:t>) you can't load columns from multiple tables in the same request, if they have different measurement periods. To get around this, do separate calls to load for each table type</w:t>
      </w:r>
      <w:r w:rsidR="003470BF">
        <w:t>.</w:t>
      </w:r>
    </w:p>
    <w:p w14:paraId="48590068" w14:textId="77777777" w:rsidR="00035045" w:rsidRDefault="00035045"/>
    <w:p w14:paraId="552D5D8E" w14:textId="75CF0954" w:rsidR="00840C9F" w:rsidRDefault="00840C9F">
      <w:r>
        <w:rPr>
          <w:noProof/>
        </w:rPr>
        <mc:AlternateContent>
          <mc:Choice Requires="wps">
            <w:drawing>
              <wp:anchor distT="45720" distB="45720" distL="114300" distR="114300" simplePos="0" relativeHeight="251743232" behindDoc="0" locked="0" layoutInCell="1" allowOverlap="1" wp14:anchorId="3597A93C" wp14:editId="71845191">
                <wp:simplePos x="0" y="0"/>
                <wp:positionH relativeFrom="margin">
                  <wp:align>left</wp:align>
                </wp:positionH>
                <wp:positionV relativeFrom="paragraph">
                  <wp:posOffset>728345</wp:posOffset>
                </wp:positionV>
                <wp:extent cx="5765800" cy="1404620"/>
                <wp:effectExtent l="0" t="0" r="6350" b="1270"/>
                <wp:wrapSquare wrapText="bothSides"/>
                <wp:docPr id="81638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A93C" id="_x0000_s1048" type="#_x0000_t202" style="position:absolute;margin-left:0;margin-top:57.35pt;width:454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2/7nAxMCAAD+AwAADgAAAAAAAAAAAAAAAAAuAgAAZHJzL2Uyb0RvYy54bWxQSwECLQAUAAYACAAA&#10;ACEASaO9eN8AAAAIAQAADwAAAAAAAAAAAAAAAABtBAAAZHJzL2Rvd25yZXYueG1sUEsFBgAAAAAE&#10;AAQA8wAAAHkFAAAAAA==&#10;" fillcolor="#eeece1 [3214]" stroked="f">
                <v:textbox style="mso-fit-shape-to-text:t">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rsidR="00035045">
        <w:t>Note: spectral data columns, e.g. global_spectrum is also returned as a single column in the output dataframe, each reading is a numpy array of 801 floats representing the values at wavelengths 300-1100</w:t>
      </w:r>
      <w:r>
        <w:t>. To convert from the column of arrays in to one dataframe with 801 columns, run this code snippet:</w:t>
      </w:r>
    </w:p>
    <w:p w14:paraId="2BAB6936" w14:textId="77777777" w:rsidR="006B2D78" w:rsidRDefault="006B2D78"/>
    <w:p w14:paraId="69EFF855" w14:textId="77777777" w:rsidR="006B2D78" w:rsidRDefault="001D79A1">
      <w:r>
        <w:t>Note: if table is not specified and a requested column is in multiple tables, this method will try and guess which one you want. The priorities are below:</w:t>
      </w:r>
    </w:p>
    <w:p w14:paraId="3616CC2A" w14:textId="7E018DB9" w:rsidR="006B2D78" w:rsidRDefault="001D79A1">
      <w:pPr>
        <w:numPr>
          <w:ilvl w:val="0"/>
          <w:numId w:val="7"/>
        </w:numPr>
      </w:pPr>
      <w:r>
        <w:t>All columns are in the same table type (if you request pc_time_end_measurement and some accessory_data columns, it will return the time in the accessory_data table), to avoid a crash</w:t>
      </w:r>
      <w:r w:rsidR="003470BF">
        <w:t>.</w:t>
      </w:r>
    </w:p>
    <w:p w14:paraId="23A347B1" w14:textId="77777777" w:rsidR="006B2D78" w:rsidRDefault="001D79A1">
      <w:pPr>
        <w:numPr>
          <w:ilvl w:val="0"/>
          <w:numId w:val="7"/>
        </w:numPr>
      </w:pPr>
      <w:r>
        <w:t xml:space="preserve">The table priorities when there is no other way to distinguish between tables: </w:t>
      </w:r>
    </w:p>
    <w:p w14:paraId="4A02225F" w14:textId="77777777" w:rsidR="006B2D78" w:rsidRDefault="001D79A1">
      <w:pPr>
        <w:numPr>
          <w:ilvl w:val="1"/>
          <w:numId w:val="7"/>
        </w:numPr>
      </w:pPr>
      <w:r>
        <w:t>spectral_data</w:t>
      </w:r>
    </w:p>
    <w:p w14:paraId="4EED84E1" w14:textId="77777777" w:rsidR="006B2D78" w:rsidRDefault="001D79A1">
      <w:pPr>
        <w:numPr>
          <w:ilvl w:val="1"/>
          <w:numId w:val="7"/>
        </w:numPr>
      </w:pPr>
      <w:r>
        <w:t>system_data and precalculated_values (same priority as there are no shared columns that aren't in spectral_data)</w:t>
      </w:r>
    </w:p>
    <w:p w14:paraId="090F9AEF" w14:textId="001BB4D2" w:rsidR="006B2D78" w:rsidRDefault="002D5845">
      <w:pPr>
        <w:numPr>
          <w:ilvl w:val="1"/>
          <w:numId w:val="7"/>
        </w:numPr>
      </w:pPr>
      <w:r>
        <w:t>a</w:t>
      </w:r>
      <w:r w:rsidR="001D79A1">
        <w:t>ccessory_data and deployment_metadata (same priority as there are no shared columns that aren't in spectral_data)</w:t>
      </w:r>
    </w:p>
    <w:p w14:paraId="36B78B95" w14:textId="77777777" w:rsidR="006B2D78" w:rsidRDefault="006B2D78"/>
    <w:p w14:paraId="18BC36AB" w14:textId="70607B2A" w:rsidR="00AC1BBD" w:rsidRDefault="001D79A1" w:rsidP="00AC1BBD">
      <w:pPr>
        <w:pStyle w:val="Heading3"/>
      </w:pPr>
      <w:bookmarkStart w:id="76" w:name="_lqjwqutreqjm" w:colFirst="0" w:colLast="0"/>
      <w:bookmarkStart w:id="77" w:name="_load_metadata_1"/>
      <w:bookmarkStart w:id="78" w:name="_Toc172311335"/>
      <w:bookmarkEnd w:id="76"/>
      <w:bookmarkEnd w:id="77"/>
      <w:r>
        <w:lastRenderedPageBreak/>
        <w:t>load_metadata</w:t>
      </w:r>
      <w:r w:rsidR="00AC1BBD">
        <w:rPr>
          <w:noProof/>
        </w:rPr>
        <mc:AlternateContent>
          <mc:Choice Requires="wps">
            <w:drawing>
              <wp:anchor distT="45720" distB="45720" distL="114300" distR="114300" simplePos="0" relativeHeight="251696128" behindDoc="0" locked="0" layoutInCell="1" allowOverlap="1" wp14:anchorId="3BBAA5C4" wp14:editId="32A37E97">
                <wp:simplePos x="0" y="0"/>
                <wp:positionH relativeFrom="margin">
                  <wp:posOffset>0</wp:posOffset>
                </wp:positionH>
                <wp:positionV relativeFrom="paragraph">
                  <wp:posOffset>368935</wp:posOffset>
                </wp:positionV>
                <wp:extent cx="5765800" cy="1404620"/>
                <wp:effectExtent l="0" t="0" r="6350" b="635"/>
                <wp:wrapSquare wrapText="bothSides"/>
                <wp:docPr id="19500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A5C4" id="_x0000_s1049" type="#_x0000_t202" style="position:absolute;margin-left:0;margin-top:29.05pt;width:45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v:textbox>
                <w10:wrap type="square" anchorx="margin"/>
              </v:shape>
            </w:pict>
          </mc:Fallback>
        </mc:AlternateContent>
      </w:r>
      <w:bookmarkEnd w:id="78"/>
    </w:p>
    <w:p w14:paraId="024EACB2" w14:textId="1CA6E620" w:rsidR="006B2D78" w:rsidRDefault="001D79A1">
      <w:r>
        <w:t>Loads the requested data from the deployment_metadata table</w:t>
      </w:r>
      <w:r w:rsidR="003470BF">
        <w:t>.</w:t>
      </w:r>
    </w:p>
    <w:p w14:paraId="1F43CB5C" w14:textId="77777777" w:rsidR="006B2D78" w:rsidRDefault="006B2D78"/>
    <w:p w14:paraId="06DD3FBA" w14:textId="77777777" w:rsidR="006B2D78" w:rsidRDefault="001D79A1">
      <w:r>
        <w:t>Parameters:</w:t>
      </w:r>
    </w:p>
    <w:p w14:paraId="70E268A2" w14:textId="422BF7AB" w:rsidR="006B2D78" w:rsidRDefault="001D79A1">
      <w:pPr>
        <w:numPr>
          <w:ilvl w:val="0"/>
          <w:numId w:val="13"/>
        </w:numPr>
      </w:pPr>
      <w:r>
        <w:t xml:space="preserve">columns(list(str)): default []. </w:t>
      </w:r>
      <w:r w:rsidR="00B003B8">
        <w:t>L</w:t>
      </w:r>
      <w:r>
        <w:t>ist of database columns that you want data from. If [] then all columns will be returned</w:t>
      </w:r>
      <w:r w:rsidR="00B003B8">
        <w:t>.</w:t>
      </w:r>
    </w:p>
    <w:p w14:paraId="38D4F32E" w14:textId="77777777" w:rsidR="006B2D78" w:rsidRDefault="001D79A1">
      <w:pPr>
        <w:numPr>
          <w:ilvl w:val="0"/>
          <w:numId w:val="13"/>
        </w:numPr>
      </w:pPr>
      <w:r>
        <w:t>condition(str): for more complex queries. A string that will be appended to the SQL query. “ WHERE “ is automatically appended so no need to include that.</w:t>
      </w:r>
    </w:p>
    <w:p w14:paraId="5C820DF1" w14:textId="2AD20BA5" w:rsidR="006B2D78" w:rsidRDefault="002D5845">
      <w:pPr>
        <w:numPr>
          <w:ilvl w:val="1"/>
          <w:numId w:val="13"/>
        </w:numPr>
      </w:pPr>
      <w:r>
        <w:t>E.g.</w:t>
      </w:r>
      <w:r w:rsidR="001D79A1">
        <w:t>: “sza &lt; 1.57</w:t>
      </w:r>
      <w:r w:rsidR="00B003B8">
        <w:t>”</w:t>
      </w:r>
      <w:r w:rsidR="001D79A1">
        <w:t xml:space="preserve"> will select all values where sza is less than 1.57.</w:t>
      </w:r>
    </w:p>
    <w:p w14:paraId="045DB56A" w14:textId="6E088D97" w:rsidR="006B2D78" w:rsidRDefault="001D79A1">
      <w:pPr>
        <w:numPr>
          <w:ilvl w:val="0"/>
          <w:numId w:val="13"/>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AC1BBD">
        <w:t>.</w:t>
      </w:r>
    </w:p>
    <w:p w14:paraId="1A055556" w14:textId="77777777" w:rsidR="006B2D78" w:rsidRDefault="006B2D78"/>
    <w:p w14:paraId="59A79610" w14:textId="7AFD7F1F" w:rsidR="006B2D78" w:rsidRDefault="001D79A1">
      <w:r>
        <w:t xml:space="preserve">The same as </w:t>
      </w:r>
      <w:r w:rsidR="003470BF">
        <w:t>calling</w:t>
      </w:r>
      <w:r>
        <w:t xml:space="preserve"> </w:t>
      </w:r>
      <w:hyperlink w:anchor="_load_2" w:history="1">
        <w:r w:rsidRPr="003470BF">
          <w:rPr>
            <w:rStyle w:val="Hyperlink"/>
          </w:rPr>
          <w:t>load</w:t>
        </w:r>
      </w:hyperlink>
      <w:r>
        <w:t>() with table=”deployment_metadata”, but</w:t>
      </w:r>
      <w:r w:rsidR="003470BF">
        <w:t xml:space="preserve"> this method</w:t>
      </w:r>
      <w:r>
        <w:t xml:space="preserve"> only </w:t>
      </w:r>
      <w:r w:rsidR="003470BF">
        <w:t>has</w:t>
      </w:r>
      <w:r>
        <w:t xml:space="preserve"> the parameters that have an effect on the deployment_metadata table</w:t>
      </w:r>
    </w:p>
    <w:p w14:paraId="441E1D91" w14:textId="31818768" w:rsidR="00AC1BBD" w:rsidRDefault="001D79A1" w:rsidP="00C6536F">
      <w:pPr>
        <w:pStyle w:val="Heading3"/>
      </w:pPr>
      <w:bookmarkStart w:id="79" w:name="_o1nyhggwsij5" w:colFirst="0" w:colLast="0"/>
      <w:bookmarkStart w:id="80" w:name="_load_accessory_1"/>
      <w:bookmarkStart w:id="81" w:name="_Toc172311336"/>
      <w:bookmarkEnd w:id="79"/>
      <w:bookmarkEnd w:id="80"/>
      <w:r>
        <w:t>load_accessory</w:t>
      </w:r>
      <w:r w:rsidR="00AC1BBD">
        <w:rPr>
          <w:noProof/>
        </w:rPr>
        <mc:AlternateContent>
          <mc:Choice Requires="wps">
            <w:drawing>
              <wp:anchor distT="45720" distB="45720" distL="114300" distR="114300" simplePos="0" relativeHeight="251698176" behindDoc="0" locked="0" layoutInCell="1" allowOverlap="1" wp14:anchorId="1CF4CACD" wp14:editId="7614D224">
                <wp:simplePos x="0" y="0"/>
                <wp:positionH relativeFrom="margin">
                  <wp:posOffset>0</wp:posOffset>
                </wp:positionH>
                <wp:positionV relativeFrom="paragraph">
                  <wp:posOffset>368935</wp:posOffset>
                </wp:positionV>
                <wp:extent cx="5765800" cy="1404620"/>
                <wp:effectExtent l="0" t="0" r="6350" b="635"/>
                <wp:wrapSquare wrapText="bothSides"/>
                <wp:docPr id="168617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4CACD" id="_x0000_s1050" type="#_x0000_t202" style="position:absolute;margin-left:0;margin-top:29.05pt;width:45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9EQTWxMCAAD+AwAADgAAAAAAAAAAAAAAAAAuAgAAZHJzL2Uyb0RvYy54bWxQSwECLQAUAAYACAAA&#10;ACEACzTdOt8AAAAHAQAADwAAAAAAAAAAAAAAAABtBAAAZHJzL2Rvd25yZXYueG1sUEsFBgAAAAAE&#10;AAQA8wAAAHkFAAAAAA==&#10;" fillcolor="#eeece1 [3214]" stroked="f">
                <v:textbox style="mso-fit-shape-to-text:t">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v:textbox>
                <w10:wrap type="square" anchorx="margin"/>
              </v:shape>
            </w:pict>
          </mc:Fallback>
        </mc:AlternateContent>
      </w:r>
      <w:bookmarkEnd w:id="81"/>
    </w:p>
    <w:p w14:paraId="705D3450" w14:textId="77777777" w:rsidR="006B2D78" w:rsidRDefault="001D79A1">
      <w:r>
        <w:t>Loads the requested data from the accessory_data table.</w:t>
      </w:r>
    </w:p>
    <w:p w14:paraId="42ACCC5C" w14:textId="77777777" w:rsidR="006B2D78" w:rsidRDefault="006B2D78"/>
    <w:p w14:paraId="7A28C374" w14:textId="529C77F6" w:rsidR="006B2D78" w:rsidRDefault="001D79A1">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08DF37C6" w14:textId="77777777" w:rsidR="006B2D78" w:rsidRDefault="006B2D78"/>
    <w:p w14:paraId="766B5981" w14:textId="77777777" w:rsidR="006B2D78" w:rsidRDefault="001D79A1">
      <w:r>
        <w:t>Parameters:</w:t>
      </w:r>
    </w:p>
    <w:p w14:paraId="0F559B02" w14:textId="77777777" w:rsidR="006B2D78" w:rsidRDefault="001D79A1">
      <w:pPr>
        <w:numPr>
          <w:ilvl w:val="0"/>
          <w:numId w:val="32"/>
        </w:numPr>
      </w:pPr>
      <w:r>
        <w:t>columns(list(str)): default []. list of database columns that you want data from. If [] then all columns will be returned</w:t>
      </w:r>
    </w:p>
    <w:p w14:paraId="622859FD" w14:textId="77777777" w:rsidR="006B2D78" w:rsidRDefault="001D79A1">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41113CF1" w14:textId="77777777" w:rsidR="006B2D78" w:rsidRDefault="001D79A1">
      <w:pPr>
        <w:numPr>
          <w:ilvl w:val="0"/>
          <w:numId w:val="32"/>
        </w:numPr>
      </w:pPr>
      <w:r>
        <w:t>end_time(str): see above.</w:t>
      </w:r>
    </w:p>
    <w:p w14:paraId="4D5BB0F5" w14:textId="77777777" w:rsidR="006B2D78" w:rsidRDefault="001D79A1">
      <w:pPr>
        <w:numPr>
          <w:ilvl w:val="0"/>
          <w:numId w:val="32"/>
        </w:numPr>
      </w:pPr>
      <w:r>
        <w:t>condition(str): for more complex queries. A string that will be appended to the SQL query. “ WHERE “ is automatically appended so no need to include that.</w:t>
      </w:r>
    </w:p>
    <w:p w14:paraId="51A084D0" w14:textId="0C04C1EE" w:rsidR="006B2D78" w:rsidRDefault="002D5845">
      <w:pPr>
        <w:numPr>
          <w:ilvl w:val="1"/>
          <w:numId w:val="32"/>
        </w:numPr>
      </w:pPr>
      <w:r>
        <w:t>E.g.</w:t>
      </w:r>
      <w:r w:rsidR="001D79A1">
        <w:t>: “sza &lt; 1.57</w:t>
      </w:r>
      <w:r w:rsidR="00B003B8">
        <w:t>”</w:t>
      </w:r>
      <w:r w:rsidR="001D79A1">
        <w:t xml:space="preserve"> will select all values where sza is less than 1.57.</w:t>
      </w:r>
    </w:p>
    <w:p w14:paraId="1614094A" w14:textId="591D4E8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3470BF">
        <w:t>.</w:t>
      </w:r>
    </w:p>
    <w:p w14:paraId="19B51AAD" w14:textId="68A0A2A3" w:rsidR="006B2D78" w:rsidRDefault="001D79A1">
      <w:pPr>
        <w:numPr>
          <w:ilvl w:val="0"/>
          <w:numId w:val="32"/>
        </w:numPr>
      </w:pPr>
      <w:r>
        <w:t xml:space="preserve">sort(bool): default True. </w:t>
      </w:r>
      <w:r w:rsidR="00B003B8">
        <w:t>S</w:t>
      </w:r>
      <w:r>
        <w:t>orts the result</w:t>
      </w:r>
      <w:r w:rsidR="00B003B8">
        <w:t xml:space="preserve"> </w:t>
      </w:r>
      <w:r w:rsidR="00B003B8" w:rsidRPr="002D5845">
        <w:t>by</w:t>
      </w:r>
      <w:r w:rsidR="002D5845">
        <w:t xml:space="preserve"> the database’s local</w:t>
      </w:r>
      <w:r w:rsidR="00B003B8" w:rsidRPr="002D5845">
        <w:t xml:space="preserve"> reading time</w:t>
      </w:r>
      <w:r>
        <w:t>. This doesn't take long on most databases, but if you have a large database that you know is sorted, or doesn't need to be sorted, setting this to false can speed up query times.</w:t>
      </w:r>
    </w:p>
    <w:p w14:paraId="53CD1A91" w14:textId="17BD6737"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r w:rsidR="003470BF">
        <w:t>.</w:t>
      </w:r>
    </w:p>
    <w:p w14:paraId="7E80FD98" w14:textId="77777777" w:rsidR="006B2D78" w:rsidRDefault="006B2D78"/>
    <w:p w14:paraId="78ABB4EA" w14:textId="5EF1FE95" w:rsidR="00AC1BBD" w:rsidRDefault="001D79A1" w:rsidP="00AC1BBD">
      <w:pPr>
        <w:pStyle w:val="Heading3"/>
      </w:pPr>
      <w:bookmarkStart w:id="82" w:name="_o7vbfpm7gpv4" w:colFirst="0" w:colLast="0"/>
      <w:bookmarkStart w:id="83" w:name="_load_table_names_1"/>
      <w:bookmarkStart w:id="84" w:name="_Toc172311337"/>
      <w:bookmarkEnd w:id="82"/>
      <w:bookmarkEnd w:id="83"/>
      <w:r>
        <w:t>load_table_names</w:t>
      </w:r>
      <w:r w:rsidR="00AC1BBD">
        <w:rPr>
          <w:noProof/>
        </w:rPr>
        <mc:AlternateContent>
          <mc:Choice Requires="wps">
            <w:drawing>
              <wp:anchor distT="45720" distB="45720" distL="114300" distR="114300" simplePos="0" relativeHeight="251700224" behindDoc="0" locked="0" layoutInCell="1" allowOverlap="1" wp14:anchorId="402A8930" wp14:editId="3ADDC929">
                <wp:simplePos x="0" y="0"/>
                <wp:positionH relativeFrom="margin">
                  <wp:posOffset>0</wp:posOffset>
                </wp:positionH>
                <wp:positionV relativeFrom="paragraph">
                  <wp:posOffset>362585</wp:posOffset>
                </wp:positionV>
                <wp:extent cx="5765800" cy="1404620"/>
                <wp:effectExtent l="0" t="0" r="6350" b="635"/>
                <wp:wrapSquare wrapText="bothSides"/>
                <wp:docPr id="9145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E486CF7" w14:textId="1513D354" w:rsidR="00AC1BBD" w:rsidRPr="000E6079" w:rsidRDefault="00AC1BBD" w:rsidP="00AC1BBD">
                            <w:pPr>
                              <w:pStyle w:val="code"/>
                              <w:rPr>
                                <w:sz w:val="20"/>
                                <w:szCs w:val="20"/>
                              </w:rPr>
                            </w:pPr>
                            <w:r>
                              <w:rPr>
                                <w:sz w:val="20"/>
                                <w:szCs w:val="20"/>
                              </w:rPr>
                              <w:t>load.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8930" id="_x0000_s1051" type="#_x0000_t202" style="position:absolute;margin-left:0;margin-top:28.55pt;width:4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6E486CF7" w14:textId="1513D354" w:rsidR="00AC1BBD" w:rsidRPr="000E6079" w:rsidRDefault="00AC1BBD" w:rsidP="00AC1BBD">
                      <w:pPr>
                        <w:pStyle w:val="code"/>
                        <w:rPr>
                          <w:sz w:val="20"/>
                          <w:szCs w:val="20"/>
                        </w:rPr>
                      </w:pPr>
                      <w:r>
                        <w:rPr>
                          <w:sz w:val="20"/>
                          <w:szCs w:val="20"/>
                        </w:rPr>
                        <w:t>load.load_table_names()</w:t>
                      </w:r>
                    </w:p>
                  </w:txbxContent>
                </v:textbox>
                <w10:wrap type="square" anchorx="margin"/>
              </v:shape>
            </w:pict>
          </mc:Fallback>
        </mc:AlternateContent>
      </w:r>
      <w:bookmarkEnd w:id="84"/>
    </w:p>
    <w:p w14:paraId="221F13EC" w14:textId="1A7D8A5D" w:rsidR="006B2D78" w:rsidRDefault="001D79A1">
      <w:r>
        <w:t>return a dictionary of all the table names and their corresponding column names</w:t>
      </w:r>
      <w:r w:rsidR="003470BF">
        <w:t>.</w:t>
      </w:r>
    </w:p>
    <w:p w14:paraId="1D4C0972" w14:textId="77777777" w:rsidR="006B2D78" w:rsidRDefault="006B2D78"/>
    <w:p w14:paraId="0913238C" w14:textId="77777777" w:rsidR="006B2D78" w:rsidRDefault="001D79A1">
      <w:r>
        <w:t>Format: {“table_1”: [“column_1”, “column_2”, “column_3”], “table_2”:[“column_1”, …], ...}</w:t>
      </w:r>
    </w:p>
    <w:p w14:paraId="3E477020" w14:textId="77777777" w:rsidR="006B2D78" w:rsidRDefault="006B2D78"/>
    <w:p w14:paraId="55A5534A" w14:textId="77777777" w:rsidR="006B2D78" w:rsidRDefault="001D79A1">
      <w:r>
        <w:t>Parameters:</w:t>
      </w:r>
    </w:p>
    <w:p w14:paraId="42792BA7" w14:textId="77777777" w:rsidR="006B2D78" w:rsidRDefault="001D79A1">
      <w:pPr>
        <w:numPr>
          <w:ilvl w:val="0"/>
          <w:numId w:val="18"/>
        </w:numPr>
      </w:pPr>
      <w:r>
        <w:t>None</w:t>
      </w:r>
    </w:p>
    <w:p w14:paraId="3D8C837B" w14:textId="77777777" w:rsidR="006B2D78" w:rsidRDefault="001D79A1">
      <w:r>
        <w:t>Returns:</w:t>
      </w:r>
    </w:p>
    <w:p w14:paraId="529CC90B" w14:textId="5D31DD03" w:rsidR="006B2D78" w:rsidRDefault="001D79A1">
      <w:pPr>
        <w:numPr>
          <w:ilvl w:val="0"/>
          <w:numId w:val="31"/>
        </w:numPr>
      </w:pPr>
      <w:r>
        <w:t>Dictionary containing table and column names</w:t>
      </w:r>
      <w:r w:rsidR="003470BF">
        <w:t>.</w:t>
      </w:r>
    </w:p>
    <w:p w14:paraId="63D99026" w14:textId="77777777" w:rsidR="006B2D78" w:rsidRDefault="006B2D78"/>
    <w:p w14:paraId="2C7BE3E3" w14:textId="0B99510F" w:rsidR="006B2D78" w:rsidRDefault="00B003B8">
      <w:pPr>
        <w:pStyle w:val="Heading3"/>
      </w:pPr>
      <w:bookmarkStart w:id="85" w:name="_wwbhnu5cgpk4" w:colFirst="0" w:colLast="0"/>
      <w:bookmarkStart w:id="86" w:name="_load_sql"/>
      <w:bookmarkStart w:id="87" w:name="_Toc172311338"/>
      <w:bookmarkEnd w:id="85"/>
      <w:bookmarkEnd w:id="86"/>
      <w:r w:rsidRPr="00B003B8">
        <w:rPr>
          <w:rFonts w:ascii="Calibri" w:eastAsia="Times New Roman" w:hAnsi="Calibri"/>
          <w:b w:val="0"/>
          <w:bCs w:val="0"/>
          <w:noProof/>
          <w:color w:val="auto"/>
        </w:rPr>
        <mc:AlternateContent>
          <mc:Choice Requires="wps">
            <w:drawing>
              <wp:anchor distT="45720" distB="45720" distL="114300" distR="114300" simplePos="0" relativeHeight="251730944" behindDoc="0" locked="0" layoutInCell="1" allowOverlap="1" wp14:anchorId="1E74B084" wp14:editId="2ED3F579">
                <wp:simplePos x="0" y="0"/>
                <wp:positionH relativeFrom="margin">
                  <wp:posOffset>0</wp:posOffset>
                </wp:positionH>
                <wp:positionV relativeFrom="paragraph">
                  <wp:posOffset>370205</wp:posOffset>
                </wp:positionV>
                <wp:extent cx="5765800" cy="301625"/>
                <wp:effectExtent l="0" t="0" r="6350" b="3175"/>
                <wp:wrapSquare wrapText="bothSides"/>
                <wp:docPr id="73288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68B4C148" w14:textId="77777777" w:rsidR="00B003B8" w:rsidRPr="000E6079" w:rsidRDefault="00B003B8" w:rsidP="00B003B8">
                            <w:pPr>
                              <w:pStyle w:val="code"/>
                              <w:rPr>
                                <w:sz w:val="20"/>
                                <w:szCs w:val="20"/>
                              </w:rPr>
                            </w:pPr>
                            <w:r>
                              <w:rPr>
                                <w:sz w:val="20"/>
                                <w:szCs w:val="20"/>
                              </w:rPr>
                              <w:t>load.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B084" id="_x0000_s1052" type="#_x0000_t202" style="position:absolute;margin-left:0;margin-top:29.15pt;width:454pt;height:2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kiGaBQCAAD+AwAADgAAAAAAAAAAAAAAAAAuAgAAZHJzL2Uyb0RvYy54bWxQSwECLQAUAAYACAAA&#10;ACEAISv0b94AAAAHAQAADwAAAAAAAAAAAAAAAABuBAAAZHJzL2Rvd25yZXYueG1sUEsFBgAAAAAE&#10;AAQA8wAAAHkFAAAAAA==&#10;" fillcolor="#eeece1" stroked="f">
                <v:textbox>
                  <w:txbxContent>
                    <w:p w14:paraId="68B4C148" w14:textId="77777777" w:rsidR="00B003B8" w:rsidRPr="000E6079" w:rsidRDefault="00B003B8" w:rsidP="00B003B8">
                      <w:pPr>
                        <w:pStyle w:val="code"/>
                        <w:rPr>
                          <w:sz w:val="20"/>
                          <w:szCs w:val="20"/>
                        </w:rPr>
                      </w:pPr>
                      <w:r>
                        <w:rPr>
                          <w:sz w:val="20"/>
                          <w:szCs w:val="20"/>
                        </w:rPr>
                        <w:t>load.load_sql(sql)</w:t>
                      </w:r>
                    </w:p>
                  </w:txbxContent>
                </v:textbox>
                <w10:wrap type="square" anchorx="margin"/>
              </v:shape>
            </w:pict>
          </mc:Fallback>
        </mc:AlternateContent>
      </w:r>
      <w:r w:rsidR="001D79A1">
        <w:t>load_sql</w:t>
      </w:r>
      <w:bookmarkEnd w:id="87"/>
      <w:r w:rsidRPr="00B003B8">
        <w:rPr>
          <w:rFonts w:ascii="Calibri" w:eastAsia="Times New Roman" w:hAnsi="Calibri"/>
          <w:b w:val="0"/>
          <w:bCs w:val="0"/>
          <w:noProof/>
          <w:color w:val="auto"/>
        </w:rPr>
        <w:t xml:space="preserve"> </w:t>
      </w:r>
    </w:p>
    <w:p w14:paraId="27E24C64" w14:textId="060142BB" w:rsidR="006B2D78" w:rsidRDefault="001D79A1">
      <w:r>
        <w:t xml:space="preserve">Runs a custom </w:t>
      </w:r>
      <w:r w:rsidR="002D5845">
        <w:t>SQL</w:t>
      </w:r>
      <w:r>
        <w:t xml:space="preserve"> query on the database, and returns the result as a dataframe</w:t>
      </w:r>
    </w:p>
    <w:p w14:paraId="2F995266" w14:textId="77777777" w:rsidR="006B2D78" w:rsidRDefault="006B2D78"/>
    <w:p w14:paraId="27FAE421" w14:textId="77777777" w:rsidR="006B2D78" w:rsidRDefault="001D79A1">
      <w:r>
        <w:t>Parameters:</w:t>
      </w:r>
    </w:p>
    <w:p w14:paraId="5F0E8DFE" w14:textId="64525A81" w:rsidR="006B2D78" w:rsidRDefault="001D79A1">
      <w:pPr>
        <w:numPr>
          <w:ilvl w:val="0"/>
          <w:numId w:val="30"/>
        </w:numPr>
      </w:pPr>
      <w:r>
        <w:t>sql(str): the query to run</w:t>
      </w:r>
      <w:r w:rsidR="00B003B8">
        <w:t>.</w:t>
      </w:r>
    </w:p>
    <w:p w14:paraId="4C6A3877" w14:textId="77777777" w:rsidR="006B2D78" w:rsidRDefault="001D79A1">
      <w:r>
        <w:t>Returns:</w:t>
      </w:r>
    </w:p>
    <w:p w14:paraId="22051C5A" w14:textId="5389F366" w:rsidR="006B2D78" w:rsidRDefault="001D79A1">
      <w:pPr>
        <w:numPr>
          <w:ilvl w:val="0"/>
          <w:numId w:val="34"/>
        </w:numPr>
      </w:pPr>
      <w:r>
        <w:t>A dataframe containing the requested data. If the query doesn't return any data, returns None</w:t>
      </w:r>
      <w:r w:rsidR="00B003B8">
        <w:t>.</w:t>
      </w:r>
    </w:p>
    <w:p w14:paraId="391D6A7C" w14:textId="77777777" w:rsidR="006B2D78" w:rsidRDefault="006B2D78"/>
    <w:p w14:paraId="68228FD2" w14:textId="77777777" w:rsidR="004C0047" w:rsidRDefault="004C0047"/>
    <w:p w14:paraId="3138575E" w14:textId="6E9B170D" w:rsidR="00EC352E" w:rsidRPr="00EC352E" w:rsidRDefault="001D79A1" w:rsidP="00EC352E">
      <w:pPr>
        <w:pStyle w:val="Heading2"/>
      </w:pPr>
      <w:bookmarkStart w:id="88" w:name="_vmgxekh30cy4" w:colFirst="0" w:colLast="0"/>
      <w:bookmarkStart w:id="89" w:name="_Graph"/>
      <w:bookmarkStart w:id="90" w:name="_Toc172311339"/>
      <w:bookmarkEnd w:id="88"/>
      <w:bookmarkEnd w:id="89"/>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3"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D&#10;mtGa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90"/>
    </w:p>
    <w:p w14:paraId="5FF79224" w14:textId="0EF2E425" w:rsidR="00AC1BBD" w:rsidRDefault="001D79A1">
      <w:r>
        <w:t>A class for graphing HSR1 dat</w:t>
      </w:r>
      <w:r w:rsidR="00EC352E">
        <w:t>a.</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lastRenderedPageBreak/>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AD21CB5" w:rsidR="003470BF" w:rsidRDefault="00000000">
      <w:pPr>
        <w:pStyle w:val="ListParagraph"/>
        <w:numPr>
          <w:ilvl w:val="0"/>
          <w:numId w:val="38"/>
        </w:numPr>
      </w:pPr>
      <w:hyperlink w:anchor="_plot_time_day" w:history="1">
        <w:r w:rsidR="003470BF" w:rsidRPr="003470BF">
          <w:rPr>
            <w:rStyle w:val="Hyperlink"/>
          </w:rPr>
          <w:t>plot_time_day</w:t>
        </w:r>
      </w:hyperlink>
    </w:p>
    <w:p w14:paraId="7E436A91" w14:textId="1C95C7F0" w:rsidR="00C6536F" w:rsidRDefault="001D79A1" w:rsidP="00C6536F">
      <w:pPr>
        <w:pStyle w:val="Heading3"/>
      </w:pPr>
      <w:bookmarkStart w:id="91" w:name="_92j12ri3k28m" w:colFirst="0" w:colLast="0"/>
      <w:bookmarkStart w:id="92" w:name="_plot_integral"/>
      <w:bookmarkStart w:id="93" w:name="_Toc172311340"/>
      <w:bookmarkEnd w:id="91"/>
      <w:bookmarkEnd w:id="92"/>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4"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Kow+uoUAgAA/gMAAA4AAAAAAAAAAAAAAAAALgIAAGRycy9lMm9Eb2MueG1sUEsBAi0AFAAGAAgA&#10;AAAhAAs03TrfAAAABwEAAA8AAAAAAAAAAAAAAAAAbgQAAGRycy9kb3ducmV2LnhtbFBLBQYAAAAA&#10;BAAEAPMAAAB6BQAAAAA=&#10;" fillcolor="#eeece1 [3214]" stroked="f">
                <v:textbox style="mso-fit-shape-to-text:t">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v:textbox>
                <w10:wrap type="square" anchorx="margin"/>
              </v:shape>
            </w:pict>
          </mc:Fallback>
        </mc:AlternateContent>
      </w:r>
      <w:bookmarkEnd w:id="93"/>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94" w:name="_q88k817i0ryp" w:colFirst="0" w:colLast="0"/>
      <w:bookmarkStart w:id="95" w:name="_plot_gps"/>
      <w:bookmarkStart w:id="96" w:name="_Toc172311341"/>
      <w:bookmarkEnd w:id="94"/>
      <w:bookmarkEnd w:id="95"/>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5"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773B5049" w14:textId="293DA4AE" w:rsidR="0056029B" w:rsidRPr="000E6079" w:rsidRDefault="0056029B" w:rsidP="0056029B">
                      <w:pPr>
                        <w:pStyle w:val="code"/>
                        <w:rPr>
                          <w:sz w:val="20"/>
                          <w:szCs w:val="20"/>
                        </w:rPr>
                      </w:pPr>
                      <w:r>
                        <w:rPr>
                          <w:sz w:val="20"/>
                          <w:szCs w:val="20"/>
                        </w:rPr>
                        <w:t>graph.plot_gps()</w:t>
                      </w:r>
                    </w:p>
                  </w:txbxContent>
                </v:textbox>
                <w10:wrap type="square" anchorx="margin"/>
              </v:shape>
            </w:pict>
          </mc:Fallback>
        </mc:AlternateContent>
      </w:r>
      <w:bookmarkEnd w:id="96"/>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lastRenderedPageBreak/>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lastRenderedPageBreak/>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97" w:name="_aj6mrflzyyt9" w:colFirst="0" w:colLast="0"/>
      <w:bookmarkStart w:id="98" w:name="_plot_accessory"/>
      <w:bookmarkStart w:id="99" w:name="_Toc172311342"/>
      <w:bookmarkEnd w:id="97"/>
      <w:bookmarkEnd w:id="98"/>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6"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Bx&#10;SmBc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r>
                        <w:rPr>
                          <w:sz w:val="20"/>
                          <w:szCs w:val="20"/>
                        </w:rPr>
                        <w:t>graph.plot_accessory()</w:t>
                      </w:r>
                    </w:p>
                  </w:txbxContent>
                </v:textbox>
                <w10:wrap type="square" anchorx="margin"/>
              </v:shape>
            </w:pict>
          </mc:Fallback>
        </mc:AlternateContent>
      </w:r>
      <w:bookmarkEnd w:id="99"/>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lastRenderedPageBreak/>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100" w:name="_plot_dips_summary_1"/>
      <w:bookmarkStart w:id="101" w:name="_Toc172311343"/>
      <w:bookmarkEnd w:id="100"/>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7"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" fillcolor="#eeece1 [3214]" stroked="f">
                <v:textbox style="mso-fit-shape-to-text:t">
                  <w:txbxContent>
                    <w:p w14:paraId="6CEB6B31" w14:textId="1D9F7DCF" w:rsidR="004E22FD" w:rsidRPr="000E6079" w:rsidRDefault="004E22FD" w:rsidP="004E22FD">
                      <w:pPr>
                        <w:pStyle w:val="code"/>
                        <w:rPr>
                          <w:sz w:val="20"/>
                          <w:szCs w:val="20"/>
                        </w:rPr>
                      </w:pPr>
                      <w:r>
                        <w:rPr>
                          <w:sz w:val="20"/>
                          <w:szCs w:val="20"/>
                        </w:rPr>
                        <w:t>graph.plot_dips_summary()</w:t>
                      </w:r>
                    </w:p>
                  </w:txbxContent>
                </v:textbox>
                <w10:wrap type="square" anchorx="margin"/>
              </v:shape>
            </w:pict>
          </mc:Fallback>
        </mc:AlternateContent>
      </w:r>
      <w:bookmarkEnd w:id="101"/>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lastRenderedPageBreak/>
        <w:t>reference_lines(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r>
        <w:t>reference_labels(list) default shown above: labels for the reference lines. Must be the same length as reference_lines,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102" w:name="_5wstk6tsfav9" w:colFirst="0" w:colLast="0"/>
      <w:bookmarkStart w:id="103" w:name="_plot_daily_line"/>
      <w:bookmarkStart w:id="104" w:name="_Toc172311344"/>
      <w:bookmarkEnd w:id="102"/>
      <w:bookmarkEnd w:id="103"/>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8"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v:textbox>
                <w10:wrap type="square" anchorx="margin"/>
              </v:shape>
            </w:pict>
          </mc:Fallback>
        </mc:AlternateContent>
      </w:r>
      <w:bookmarkEnd w:id="104"/>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lastRenderedPageBreak/>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105" w:name="_4dk5khlkzqp5" w:colFirst="0" w:colLast="0"/>
      <w:bookmarkStart w:id="106" w:name="_Daily_hists"/>
      <w:bookmarkStart w:id="107" w:name="_plot_daily_hists"/>
      <w:bookmarkStart w:id="108" w:name="_Toc172311345"/>
      <w:bookmarkEnd w:id="105"/>
      <w:bookmarkEnd w:id="106"/>
      <w:bookmarkEnd w:id="107"/>
      <w:r>
        <w:t>plot_daily_hists</w:t>
      </w:r>
      <w:bookmarkEnd w:id="108"/>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9"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lastRenderedPageBreak/>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109" w:name="_Hlk170738563"/>
      <w:r w:rsidR="008C755C" w:rsidRPr="008C755C">
        <w:rPr>
          <w:color w:val="FF0000"/>
        </w:rPr>
        <w:t xml:space="preserve"> </w:t>
      </w:r>
      <w:bookmarkEnd w:id="109"/>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110" w:name="_biggest_peaks"/>
      <w:bookmarkStart w:id="111" w:name="_biggest_dips"/>
      <w:bookmarkStart w:id="112" w:name="_Toc172311346"/>
      <w:bookmarkEnd w:id="110"/>
      <w:bookmarkEnd w:id="111"/>
      <w:r>
        <w:t>biggest_</w:t>
      </w:r>
      <w:r w:rsidR="009027E6">
        <w:t>dips</w:t>
      </w:r>
      <w:bookmarkEnd w:id="112"/>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0"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u5k4MxQCAAD+AwAADgAAAAAAAAAAAAAAAAAuAgAAZHJzL2Uyb0RvYy54bWxQSwECLQAUAAYACAAA&#10;ACEAIICCKt4AAAAHAQAADwAAAAAAAAAAAAAAAABuBAAAZHJzL2Rvd25yZXYueG1sUEsFBgAAAAAE&#10;AAQA8wAAAHkFA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113" w:name="_daily_biggest_dips"/>
      <w:bookmarkStart w:id="114" w:name="_Toc172311347"/>
      <w:bookmarkEnd w:id="113"/>
      <w:r>
        <w:t>daily_biggest_</w:t>
      </w:r>
      <w:r w:rsidR="009027E6">
        <w:t>dips</w:t>
      </w:r>
      <w:bookmarkEnd w:id="114"/>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1"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115" w:name="_plot_time_day"/>
      <w:bookmarkStart w:id="116" w:name="_Toc172311348"/>
      <w:bookmarkEnd w:id="115"/>
      <w:r>
        <w:t>plot_time</w:t>
      </w:r>
      <w:r>
        <w:softHyphen/>
        <w:t>_day</w:t>
      </w:r>
      <w:bookmarkEnd w:id="116"/>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2"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F7wlAQ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1BE9A513" w14:textId="0CD4A3F2" w:rsidR="00B20AAB" w:rsidRDefault="00B20AAB" w:rsidP="00B20AAB"/>
    <w:p w14:paraId="72C687CF" w14:textId="5BFC8C8F" w:rsidR="00C951A4" w:rsidRDefault="00C951A4" w:rsidP="00C951A4">
      <w:pPr>
        <w:pStyle w:val="Heading3"/>
      </w:pPr>
      <w:bookmarkStart w:id="117" w:name="_Toc172311349"/>
      <w:r>
        <w:t>Spectrum day plot</w:t>
      </w:r>
      <w:bookmarkEnd w:id="11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3"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jEf68h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1"/>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1B5EA64E" w:rsidR="00C951A4" w:rsidRDefault="00C60745" w:rsidP="00C951A4">
      <w:pPr>
        <w:pStyle w:val="Heading3"/>
      </w:pPr>
      <w:bookmarkStart w:id="118" w:name="_Toc172311350"/>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4"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5e3Rgh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v:textbox>
                <w10:wrap type="square" anchorx="margin"/>
              </v:shape>
            </w:pict>
          </mc:Fallback>
        </mc:AlternateContent>
      </w:r>
      <w:r w:rsidR="00C951A4">
        <w:t>AOD day plot</w:t>
      </w:r>
      <w:bookmarkEnd w:id="118"/>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2"/>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 xml:space="preserve">relative_time_period: the time period over which the relative filtering is done. this is the total time period that the filtering is done by, so if you want 5 mins either side, pass 10min. </w:t>
      </w:r>
      <w:r>
        <w:lastRenderedPageBreak/>
        <w:t>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3"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19" w:name="_Toc172311351"/>
      <w:r>
        <w:t>Daily AOD line plot at specific wavelengths</w:t>
      </w:r>
      <w:bookmarkEnd w:id="119"/>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5"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N1q/dBQCAAD+AwAADgAAAAAAAAAAAAAAAAAuAgAAZHJzL2Uyb0RvYy54bWxQSwECLQAUAAYACAAA&#10;ACEAasKEbN4AAAAHAQAADwAAAAAAAAAAAAAAAABuBAAAZHJzL2Rvd25yZXYueG1sUEsFBgAAAAAE&#10;AAQA8wAAAHkFAAAAAA==&#10;" fillcolor="#eeece1 [3214]" stroked="f">
                <v:textbox style="mso-fit-shape-to-text:t">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4"/>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lastRenderedPageBreak/>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358733A" w14:textId="6107853E" w:rsidR="003228ED" w:rsidRDefault="00AB6FC7" w:rsidP="00AB6FC7">
      <w:pPr>
        <w:pStyle w:val="Heading2"/>
      </w:pPr>
      <w:bookmarkStart w:id="120" w:name="_Toc172311352"/>
      <w:r>
        <w:t>read_txt</w:t>
      </w:r>
      <w:bookmarkEnd w:id="120"/>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21" w:name="_Toc172311353"/>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6"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21"/>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 xml:space="preserve">start_date: the first date that is read from the folder of zip files, inclusive. should be in the format YYYY-MM-DD </w:t>
      </w:r>
    </w:p>
    <w:p w14:paraId="4B55EC92" w14:textId="0DE8DB46" w:rsidR="00143968" w:rsidRDefault="00143968" w:rsidP="00143968">
      <w:pPr>
        <w:pStyle w:val="ListParagraph"/>
        <w:numPr>
          <w:ilvl w:val="1"/>
          <w:numId w:val="53"/>
        </w:numPr>
      </w:pPr>
      <w:r>
        <w:t>start_date: the last date that is read from the folder of zip files, inclusive. 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lastRenderedPageBreak/>
        <w:t>tuple of dataframes that can be stored to the database using DBDriver.store(). one dataframe per table in the database</w:t>
      </w:r>
    </w:p>
    <w:p w14:paraId="35E2CD29" w14:textId="5E8E1AEF" w:rsidR="00143968" w:rsidRDefault="00143968" w:rsidP="00143968">
      <w:pPr>
        <w:pStyle w:val="Heading3"/>
      </w:pPr>
      <w:bookmarkStart w:id="122" w:name="_Toc172311354"/>
      <w:r>
        <w:rPr>
          <w:noProof/>
        </w:rPr>
        <mc:AlternateContent>
          <mc:Choice Requires="wps">
            <w:drawing>
              <wp:anchor distT="45720" distB="45720" distL="114300" distR="114300" simplePos="0" relativeHeight="251747328" behindDoc="0" locked="0" layoutInCell="1" allowOverlap="1" wp14:anchorId="03AEDF52" wp14:editId="6D66D2AF">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7"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22"/>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336689B6" w:rsidR="00FB7D7B" w:rsidRDefault="00FB7D7B" w:rsidP="00FB7D7B">
      <w:pPr>
        <w:pStyle w:val="ListParagraph"/>
        <w:numPr>
          <w:ilvl w:val="1"/>
          <w:numId w:val="54"/>
        </w:numPr>
      </w:pPr>
      <w:r>
        <w:t>hsr_path: the filepath to the data that will be read. This folder should contain one .zip file for each day, named YYYY-MM-DD.zip</w:t>
      </w:r>
    </w:p>
    <w:p w14:paraId="71F1FFB0" w14:textId="59CC8C51" w:rsidR="00FB7D7B" w:rsidRDefault="00FB7D7B" w:rsidP="00FB7D7B">
      <w:pPr>
        <w:pStyle w:val="ListParagraph"/>
        <w:numPr>
          <w:ilvl w:val="1"/>
          <w:numId w:val="54"/>
        </w:numPr>
      </w:pPr>
      <w:r>
        <w:t>start_date: the first date that is read from the folder of zip files, inclusive. Should be in the format YYYY-MM-DD</w:t>
      </w:r>
    </w:p>
    <w:p w14:paraId="31EA0D91" w14:textId="6854A155" w:rsidR="00FB7D7B" w:rsidRDefault="00FB7D7B" w:rsidP="00FB7D7B">
      <w:pPr>
        <w:pStyle w:val="ListParagraph"/>
        <w:numPr>
          <w:ilvl w:val="1"/>
          <w:numId w:val="54"/>
        </w:numPr>
      </w:pPr>
      <w:r>
        <w:t>start_date: the last date that is read from the folder of zip files, inclusive. S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50D93C97" w:rsidR="00FB7D7B" w:rsidRDefault="00FB7D7B" w:rsidP="00FB7D7B">
      <w:pPr>
        <w:ind w:firstLine="195"/>
      </w:pPr>
    </w:p>
    <w:p w14:paraId="36408AD4" w14:textId="38F63CBB"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bookmarkStart w:id="123" w:name="_Toc172311355"/>
      <w:r>
        <w:t>read_raw_pixels</w:t>
      </w:r>
      <w:bookmarkEnd w:id="123"/>
    </w:p>
    <w:p w14:paraId="209A67B8" w14:textId="77777777" w:rsidR="00FB7D7B" w:rsidRDefault="00FB7D7B" w:rsidP="00FB7D7B">
      <w:r>
        <w:t>reads the raw pixel data for each channel in the .txt files</w:t>
      </w:r>
    </w:p>
    <w:p w14:paraId="5E89C33A" w14:textId="7C23F82B" w:rsidR="00FB7D7B" w:rsidRDefault="00FB7D7B" w:rsidP="00FB7D7B">
      <w:pPr>
        <w:pStyle w:val="ListParagraph"/>
        <w:numPr>
          <w:ilvl w:val="0"/>
          <w:numId w:val="55"/>
        </w:numPr>
      </w:pPr>
      <w:r>
        <w:t>params:</w:t>
      </w:r>
    </w:p>
    <w:p w14:paraId="11C52C21" w14:textId="0CCE9354" w:rsidR="00FB7D7B" w:rsidRDefault="00FB7D7B" w:rsidP="00FB7D7B">
      <w:pPr>
        <w:pStyle w:val="ListParagraph"/>
        <w:numPr>
          <w:ilvl w:val="1"/>
          <w:numId w:val="55"/>
        </w:numPr>
      </w:pPr>
      <w:r>
        <w:t>file_path: the filepath to the data that will be read. This folder should contain one .zip file for each day, named YYYY-MM-DD.zip</w:t>
      </w:r>
    </w:p>
    <w:p w14:paraId="02BFA101" w14:textId="1B2688B0" w:rsidR="00FB7D7B" w:rsidRPr="00FB7D7B" w:rsidRDefault="00FB7D7B" w:rsidP="00FB7D7B">
      <w:pPr>
        <w:pStyle w:val="ListParagraph"/>
        <w:numPr>
          <w:ilvl w:val="1"/>
          <w:numId w:val="55"/>
        </w:numPr>
      </w:pPr>
      <w:r>
        <w:t>skiprows: the nuber of rows at the top of each file to skip when reading</w:t>
      </w:r>
    </w:p>
    <w:p w14:paraId="7926C1A9" w14:textId="5383C4EF" w:rsidR="00B20AAB" w:rsidRDefault="00B20AAB" w:rsidP="004C0047">
      <w:pPr>
        <w:pStyle w:val="Heading1"/>
      </w:pPr>
      <w:bookmarkStart w:id="124" w:name="_Toc172311356"/>
      <w:r>
        <w:t>Database reference</w:t>
      </w:r>
      <w:bookmarkStart w:id="125" w:name="DatabaseReferenceTitle"/>
      <w:bookmarkEnd w:id="124"/>
      <w:bookmarkEnd w:id="125"/>
    </w:p>
    <w:p w14:paraId="56219544" w14:textId="0AC41DA0" w:rsidR="00B20AAB" w:rsidRDefault="00CD0535" w:rsidP="00CD0535">
      <w:r>
        <w:t>Data from a</w:t>
      </w:r>
      <w:r w:rsidR="008C755C">
        <w:t>n</w:t>
      </w:r>
      <w:r>
        <w:t xml:space="preserve"> HSR1 is stored across several tables in a sqlite database.</w:t>
      </w:r>
    </w:p>
    <w:p w14:paraId="07367672" w14:textId="0D1ACA5D" w:rsidR="00B20AAB" w:rsidRDefault="00B20AAB" w:rsidP="00CD0535">
      <w:pPr>
        <w:pStyle w:val="Heading2"/>
      </w:pPr>
      <w:bookmarkStart w:id="126" w:name="_spectral_data"/>
      <w:bookmarkStart w:id="127" w:name="_Toc172311357"/>
      <w:bookmarkEnd w:id="126"/>
      <w:r>
        <w:t>spectral_data</w:t>
      </w:r>
      <w:bookmarkEnd w:id="127"/>
    </w:p>
    <w:p w14:paraId="687E188E" w14:textId="6A503279" w:rsidR="00CD0535" w:rsidRDefault="00CD0535" w:rsidP="00B20AAB">
      <w:r>
        <w:t>this is where the sunlight data is stored. This has the global and diffuse integral and spectral data.</w:t>
      </w:r>
    </w:p>
    <w:p w14:paraId="76746D5F" w14:textId="34F6C1FA" w:rsidR="00CD0535" w:rsidRDefault="00CD0535" w:rsidP="00B20AAB">
      <w:r>
        <w:t>Columns:</w:t>
      </w:r>
    </w:p>
    <w:p w14:paraId="1FEC2560" w14:textId="2F4B89CC" w:rsidR="00CD0535" w:rsidRDefault="00CD0535">
      <w:pPr>
        <w:pStyle w:val="ListParagraph"/>
        <w:numPr>
          <w:ilvl w:val="0"/>
          <w:numId w:val="42"/>
        </w:numPr>
      </w:pPr>
      <w:r>
        <w:t xml:space="preserve">pc_time_end_measurement(string): the timestamp of the reading. In local time with a timezone. </w:t>
      </w:r>
      <w:bookmarkStart w:id="128"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8"/>
    </w:p>
    <w:p w14:paraId="5BA01FAD" w14:textId="004A7871"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57D697E5"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1AEDFB87"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w:t>
      </w:r>
      <w:r>
        <w:lastRenderedPageBreak/>
        <w:t xml:space="preserve">automatically decompressed into a numpy array of floats for each measurement. </w:t>
      </w:r>
      <w:r w:rsidR="008B4B28">
        <w:t xml:space="preserve">The data is encoded from a 1d numpy array using numpy’s </w:t>
      </w:r>
      <w:hyperlink r:id="rId25" w:history="1">
        <w:r w:rsidR="008B4B28" w:rsidRPr="00B3763F">
          <w:rPr>
            <w:rStyle w:val="Hyperlink"/>
          </w:rPr>
          <w:t>array.tobytes() function</w:t>
        </w:r>
      </w:hyperlink>
      <w:r w:rsidR="00B3763F">
        <w:t>.</w:t>
      </w:r>
    </w:p>
    <w:p w14:paraId="13D580C5" w14:textId="5B70B60D"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6" w:anchor="numpy.frombuffer" w:history="1">
        <w:r w:rsidR="00B3763F" w:rsidRPr="00B3763F">
          <w:rPr>
            <w:rStyle w:val="Hyperlink"/>
          </w:rPr>
          <w:t>array.frombuffer()</w:t>
        </w:r>
      </w:hyperlink>
      <w:r w:rsidR="00B3763F">
        <w:t xml:space="preserve"> function</w:t>
      </w:r>
    </w:p>
    <w:p w14:paraId="4E638C6E" w14:textId="21569322"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135F5BF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3A16B46" w:rsidR="007E21B3" w:rsidRDefault="007E21B3" w:rsidP="008C755C">
      <w:pPr>
        <w:pStyle w:val="ListParagraph"/>
        <w:numPr>
          <w:ilvl w:val="0"/>
          <w:numId w:val="42"/>
        </w:numPr>
      </w:pPr>
      <w:r>
        <w:t xml:space="preserve">global_molar(float): </w:t>
      </w:r>
      <w:r w:rsidR="008C755C">
        <w:t xml:space="preserve">global molar intensity. </w:t>
      </w:r>
      <w:bookmarkStart w:id="129" w:name="_Hlk170739323"/>
      <w:r w:rsidR="008C755C">
        <w:t>The integrated value of the measured spectrum over 400nm – 700nm with a quantum weighting.</w:t>
      </w:r>
      <w:bookmarkEnd w:id="129"/>
    </w:p>
    <w:p w14:paraId="50DABB56" w14:textId="7E5C4B39"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0B37D214"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30" w:name="_system_data"/>
      <w:bookmarkStart w:id="131" w:name="_Toc172311358"/>
      <w:bookmarkEnd w:id="130"/>
      <w:r>
        <w:t>system_data</w:t>
      </w:r>
      <w:bookmarkEnd w:id="131"/>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32" w:name="_precalculated_values"/>
      <w:bookmarkStart w:id="133" w:name="_Toc172311359"/>
      <w:bookmarkEnd w:id="132"/>
      <w:r>
        <w:lastRenderedPageBreak/>
        <w:t>precalculated_values</w:t>
      </w:r>
      <w:bookmarkEnd w:id="133"/>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34" w:name="_deployment_metadata"/>
      <w:bookmarkStart w:id="135" w:name="_Toc172311360"/>
      <w:bookmarkEnd w:id="134"/>
      <w:r>
        <w:t>deployment_metadata</w:t>
      </w:r>
      <w:bookmarkEnd w:id="135"/>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lastRenderedPageBreak/>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hh:mm”.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6" w:name="_Toc172311361"/>
      <w:r>
        <w:t>accessory_data</w:t>
      </w:r>
      <w:bookmarkEnd w:id="136"/>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lastRenderedPageBreak/>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5035A889" w14:textId="77777777" w:rsidR="006A6B68" w:rsidRPr="006A6B68" w:rsidRDefault="006A6B68" w:rsidP="006A6B68"/>
    <w:p w14:paraId="1ECCEB77" w14:textId="56068F24" w:rsidR="00B20AAB" w:rsidRDefault="00033FAC" w:rsidP="00033FAC">
      <w:pPr>
        <w:pStyle w:val="Heading2"/>
      </w:pPr>
      <w:bookmarkStart w:id="137" w:name="_Deployment.ini_file"/>
      <w:bookmarkStart w:id="138" w:name="_Toc172311362"/>
      <w:bookmarkEnd w:id="137"/>
      <w:r>
        <w:t>Deployment.ini file</w:t>
      </w:r>
      <w:bookmarkEnd w:id="138"/>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6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Be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65PM8Jke+KqifiTGEUZH0gujSAv7mrCc1ltz/OghUnJnPlli/ns3nUb7JmC9WORl4&#10;6akuPcJKgip54Gy8bkOSfOTDwi1tp9GJt9dOTj2TyhKdpxcRZXxpp6jXd7v5Aw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DRbVBe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39" w:name="_Toc172311363"/>
      <w:r>
        <w:t>License</w:t>
      </w:r>
      <w:bookmarkEnd w:id="139"/>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E83D" w14:textId="77777777" w:rsidR="00314112" w:rsidRDefault="00314112" w:rsidP="003470BF">
      <w:pPr>
        <w:spacing w:after="0"/>
      </w:pPr>
      <w:r>
        <w:separator/>
      </w:r>
    </w:p>
  </w:endnote>
  <w:endnote w:type="continuationSeparator" w:id="0">
    <w:p w14:paraId="44D1E272" w14:textId="77777777" w:rsidR="00314112" w:rsidRDefault="00314112"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83717" w14:textId="77777777" w:rsidR="00314112" w:rsidRDefault="00314112" w:rsidP="003470BF">
      <w:pPr>
        <w:spacing w:after="0"/>
      </w:pPr>
      <w:r>
        <w:separator/>
      </w:r>
    </w:p>
  </w:footnote>
  <w:footnote w:type="continuationSeparator" w:id="0">
    <w:p w14:paraId="609873EC" w14:textId="77777777" w:rsidR="00314112" w:rsidRDefault="00314112"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6A8B865C"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ED6827">
        <w:rPr>
          <w:noProof/>
        </w:rPr>
        <w:t>HSR1 Timezone setting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6D3D"/>
    <w:multiLevelType w:val="hybridMultilevel"/>
    <w:tmpl w:val="F70A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46"/>
  </w:num>
  <w:num w:numId="2" w16cid:durableId="1109394126">
    <w:abstractNumId w:val="42"/>
  </w:num>
  <w:num w:numId="3" w16cid:durableId="48306315">
    <w:abstractNumId w:val="44"/>
  </w:num>
  <w:num w:numId="4" w16cid:durableId="942229336">
    <w:abstractNumId w:val="28"/>
  </w:num>
  <w:num w:numId="5" w16cid:durableId="655186457">
    <w:abstractNumId w:val="41"/>
  </w:num>
  <w:num w:numId="6" w16cid:durableId="1051271928">
    <w:abstractNumId w:val="21"/>
  </w:num>
  <w:num w:numId="7" w16cid:durableId="1704793756">
    <w:abstractNumId w:val="25"/>
  </w:num>
  <w:num w:numId="8" w16cid:durableId="1344087797">
    <w:abstractNumId w:val="9"/>
  </w:num>
  <w:num w:numId="9" w16cid:durableId="400911200">
    <w:abstractNumId w:val="19"/>
  </w:num>
  <w:num w:numId="10" w16cid:durableId="882907196">
    <w:abstractNumId w:val="49"/>
  </w:num>
  <w:num w:numId="11" w16cid:durableId="1037004112">
    <w:abstractNumId w:val="40"/>
  </w:num>
  <w:num w:numId="12" w16cid:durableId="1189216449">
    <w:abstractNumId w:val="8"/>
  </w:num>
  <w:num w:numId="13" w16cid:durableId="1927885197">
    <w:abstractNumId w:val="24"/>
  </w:num>
  <w:num w:numId="14" w16cid:durableId="496766886">
    <w:abstractNumId w:val="3"/>
  </w:num>
  <w:num w:numId="15" w16cid:durableId="961959654">
    <w:abstractNumId w:val="7"/>
  </w:num>
  <w:num w:numId="16" w16cid:durableId="1032878470">
    <w:abstractNumId w:val="51"/>
  </w:num>
  <w:num w:numId="17" w16cid:durableId="1139686684">
    <w:abstractNumId w:val="18"/>
  </w:num>
  <w:num w:numId="18" w16cid:durableId="1966424893">
    <w:abstractNumId w:val="17"/>
  </w:num>
  <w:num w:numId="19" w16cid:durableId="339039986">
    <w:abstractNumId w:val="1"/>
  </w:num>
  <w:num w:numId="20" w16cid:durableId="1341814373">
    <w:abstractNumId w:val="31"/>
  </w:num>
  <w:num w:numId="21" w16cid:durableId="1109424919">
    <w:abstractNumId w:val="43"/>
  </w:num>
  <w:num w:numId="22" w16cid:durableId="426459519">
    <w:abstractNumId w:val="38"/>
  </w:num>
  <w:num w:numId="23" w16cid:durableId="1048646552">
    <w:abstractNumId w:val="32"/>
  </w:num>
  <w:num w:numId="24" w16cid:durableId="135924150">
    <w:abstractNumId w:val="53"/>
  </w:num>
  <w:num w:numId="25" w16cid:durableId="784270717">
    <w:abstractNumId w:val="15"/>
  </w:num>
  <w:num w:numId="26" w16cid:durableId="2140800348">
    <w:abstractNumId w:val="5"/>
  </w:num>
  <w:num w:numId="27" w16cid:durableId="820274186">
    <w:abstractNumId w:val="37"/>
  </w:num>
  <w:num w:numId="28" w16cid:durableId="1082802270">
    <w:abstractNumId w:val="35"/>
  </w:num>
  <w:num w:numId="29" w16cid:durableId="732704610">
    <w:abstractNumId w:val="39"/>
  </w:num>
  <w:num w:numId="30" w16cid:durableId="755127727">
    <w:abstractNumId w:val="30"/>
  </w:num>
  <w:num w:numId="31" w16cid:durableId="777913472">
    <w:abstractNumId w:val="22"/>
  </w:num>
  <w:num w:numId="32" w16cid:durableId="675808615">
    <w:abstractNumId w:val="23"/>
  </w:num>
  <w:num w:numId="33" w16cid:durableId="1848904775">
    <w:abstractNumId w:val="4"/>
  </w:num>
  <w:num w:numId="34" w16cid:durableId="1447194004">
    <w:abstractNumId w:val="50"/>
  </w:num>
  <w:num w:numId="35" w16cid:durableId="1619986793">
    <w:abstractNumId w:val="52"/>
  </w:num>
  <w:num w:numId="36" w16cid:durableId="294793577">
    <w:abstractNumId w:val="0"/>
    <w:lvlOverride w:ilvl="0">
      <w:startOverride w:val="1"/>
    </w:lvlOverride>
  </w:num>
  <w:num w:numId="37" w16cid:durableId="287469566">
    <w:abstractNumId w:val="11"/>
  </w:num>
  <w:num w:numId="38" w16cid:durableId="1843356507">
    <w:abstractNumId w:val="48"/>
  </w:num>
  <w:num w:numId="39" w16cid:durableId="1774129903">
    <w:abstractNumId w:val="2"/>
  </w:num>
  <w:num w:numId="40" w16cid:durableId="1104224737">
    <w:abstractNumId w:val="47"/>
  </w:num>
  <w:num w:numId="41" w16cid:durableId="123082969">
    <w:abstractNumId w:val="54"/>
  </w:num>
  <w:num w:numId="42" w16cid:durableId="176504089">
    <w:abstractNumId w:val="13"/>
  </w:num>
  <w:num w:numId="43" w16cid:durableId="448091398">
    <w:abstractNumId w:val="10"/>
  </w:num>
  <w:num w:numId="44" w16cid:durableId="1041397993">
    <w:abstractNumId w:val="33"/>
  </w:num>
  <w:num w:numId="45" w16cid:durableId="1688867171">
    <w:abstractNumId w:val="14"/>
  </w:num>
  <w:num w:numId="46" w16cid:durableId="1758014998">
    <w:abstractNumId w:val="27"/>
  </w:num>
  <w:num w:numId="47" w16cid:durableId="120807625">
    <w:abstractNumId w:val="34"/>
  </w:num>
  <w:num w:numId="48" w16cid:durableId="363287429">
    <w:abstractNumId w:val="36"/>
  </w:num>
  <w:num w:numId="49" w16cid:durableId="1686589601">
    <w:abstractNumId w:val="45"/>
  </w:num>
  <w:num w:numId="50" w16cid:durableId="1333071716">
    <w:abstractNumId w:val="16"/>
  </w:num>
  <w:num w:numId="51" w16cid:durableId="9063954">
    <w:abstractNumId w:val="29"/>
  </w:num>
  <w:num w:numId="52" w16cid:durableId="1173646264">
    <w:abstractNumId w:val="20"/>
  </w:num>
  <w:num w:numId="53" w16cid:durableId="1826237016">
    <w:abstractNumId w:val="26"/>
  </w:num>
  <w:num w:numId="54" w16cid:durableId="844633175">
    <w:abstractNumId w:val="6"/>
  </w:num>
  <w:num w:numId="55" w16cid:durableId="826079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962D7"/>
    <w:rsid w:val="000B25EF"/>
    <w:rsid w:val="000E6079"/>
    <w:rsid w:val="00101EBF"/>
    <w:rsid w:val="00115519"/>
    <w:rsid w:val="00140522"/>
    <w:rsid w:val="00143968"/>
    <w:rsid w:val="00144AF4"/>
    <w:rsid w:val="00182ADF"/>
    <w:rsid w:val="001D79A1"/>
    <w:rsid w:val="00203A58"/>
    <w:rsid w:val="002818D4"/>
    <w:rsid w:val="0029522D"/>
    <w:rsid w:val="002D3BB2"/>
    <w:rsid w:val="002D5845"/>
    <w:rsid w:val="002E20F9"/>
    <w:rsid w:val="00314112"/>
    <w:rsid w:val="003228ED"/>
    <w:rsid w:val="003470BF"/>
    <w:rsid w:val="003A4B36"/>
    <w:rsid w:val="003A7DDC"/>
    <w:rsid w:val="003B471F"/>
    <w:rsid w:val="003F4D23"/>
    <w:rsid w:val="003F7123"/>
    <w:rsid w:val="00444413"/>
    <w:rsid w:val="004502BD"/>
    <w:rsid w:val="004907B7"/>
    <w:rsid w:val="004C0047"/>
    <w:rsid w:val="004E22FD"/>
    <w:rsid w:val="0056029B"/>
    <w:rsid w:val="00567B64"/>
    <w:rsid w:val="005726AE"/>
    <w:rsid w:val="00585707"/>
    <w:rsid w:val="005B1AC7"/>
    <w:rsid w:val="00600184"/>
    <w:rsid w:val="00600A99"/>
    <w:rsid w:val="00603C14"/>
    <w:rsid w:val="00605662"/>
    <w:rsid w:val="006106AA"/>
    <w:rsid w:val="006244AA"/>
    <w:rsid w:val="00634D85"/>
    <w:rsid w:val="00643119"/>
    <w:rsid w:val="00657ADD"/>
    <w:rsid w:val="006A6B68"/>
    <w:rsid w:val="006B2D78"/>
    <w:rsid w:val="006E2095"/>
    <w:rsid w:val="006F41DD"/>
    <w:rsid w:val="007043C0"/>
    <w:rsid w:val="00727C27"/>
    <w:rsid w:val="00755F7F"/>
    <w:rsid w:val="007647D2"/>
    <w:rsid w:val="00767FCE"/>
    <w:rsid w:val="00771B31"/>
    <w:rsid w:val="007B7ADF"/>
    <w:rsid w:val="007E21B3"/>
    <w:rsid w:val="00827829"/>
    <w:rsid w:val="00840C9F"/>
    <w:rsid w:val="00872C43"/>
    <w:rsid w:val="008B4B28"/>
    <w:rsid w:val="008C755C"/>
    <w:rsid w:val="008E1F3B"/>
    <w:rsid w:val="009027E6"/>
    <w:rsid w:val="00925C8B"/>
    <w:rsid w:val="009612D7"/>
    <w:rsid w:val="00976DB7"/>
    <w:rsid w:val="009825A5"/>
    <w:rsid w:val="00985488"/>
    <w:rsid w:val="009971D9"/>
    <w:rsid w:val="009A44FD"/>
    <w:rsid w:val="009D0DB3"/>
    <w:rsid w:val="00AA03CE"/>
    <w:rsid w:val="00AA47AC"/>
    <w:rsid w:val="00AB6FC7"/>
    <w:rsid w:val="00AC1BBD"/>
    <w:rsid w:val="00AE78B0"/>
    <w:rsid w:val="00B003B8"/>
    <w:rsid w:val="00B20AAB"/>
    <w:rsid w:val="00B3763F"/>
    <w:rsid w:val="00B529D5"/>
    <w:rsid w:val="00B60F90"/>
    <w:rsid w:val="00B61943"/>
    <w:rsid w:val="00B61FDC"/>
    <w:rsid w:val="00B75AA1"/>
    <w:rsid w:val="00B83356"/>
    <w:rsid w:val="00BB75DF"/>
    <w:rsid w:val="00BC68F5"/>
    <w:rsid w:val="00BD2B93"/>
    <w:rsid w:val="00C05D9D"/>
    <w:rsid w:val="00C26E14"/>
    <w:rsid w:val="00C27B1D"/>
    <w:rsid w:val="00C60745"/>
    <w:rsid w:val="00C6536F"/>
    <w:rsid w:val="00C951A4"/>
    <w:rsid w:val="00C954B8"/>
    <w:rsid w:val="00CA2AF8"/>
    <w:rsid w:val="00CD0535"/>
    <w:rsid w:val="00CD2C2B"/>
    <w:rsid w:val="00CE02C3"/>
    <w:rsid w:val="00D21B81"/>
    <w:rsid w:val="00D27D0D"/>
    <w:rsid w:val="00D316C1"/>
    <w:rsid w:val="00D46FE5"/>
    <w:rsid w:val="00D609BC"/>
    <w:rsid w:val="00D83EB9"/>
    <w:rsid w:val="00DA003E"/>
    <w:rsid w:val="00DC1B0E"/>
    <w:rsid w:val="00DF2CA8"/>
    <w:rsid w:val="00DF708F"/>
    <w:rsid w:val="00E033B6"/>
    <w:rsid w:val="00E134D9"/>
    <w:rsid w:val="00E16216"/>
    <w:rsid w:val="00E538A8"/>
    <w:rsid w:val="00EC352E"/>
    <w:rsid w:val="00ED6827"/>
    <w:rsid w:val="00EE4C5B"/>
    <w:rsid w:val="00EF45FA"/>
    <w:rsid w:val="00F160A8"/>
    <w:rsid w:val="00F36D12"/>
    <w:rsid w:val="00F45F18"/>
    <w:rsid w:val="00F460CB"/>
    <w:rsid w:val="00F6131E"/>
    <w:rsid w:val="00F7459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ED"/>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frombuff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hyperlink" Target="https://numpy.org/doc/stable/reference/generated/numpy.ndarray.toby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hyperlink" Target="https://amt.copernicus.org/articles/10/1723/201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37</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21</cp:revision>
  <dcterms:created xsi:type="dcterms:W3CDTF">2024-05-02T14:45:00Z</dcterms:created>
  <dcterms:modified xsi:type="dcterms:W3CDTF">2024-07-19T18:55:00Z</dcterms:modified>
</cp:coreProperties>
</file>